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19" w:rsidRPr="00526819" w:rsidRDefault="00301AC0" w:rsidP="00526819">
      <w:pPr>
        <w:keepNext/>
        <w:keepLines/>
        <w:outlineLvl w:val="0"/>
        <w:rPr>
          <w:rFonts w:ascii="Trebuchet MS" w:hAnsi="Trebuchet MS"/>
          <w:sz w:val="20"/>
          <w:szCs w:val="20"/>
        </w:rPr>
      </w:pPr>
      <w:r>
        <w:t xml:space="preserve"> </w:t>
      </w:r>
      <w:r w:rsidR="000F0BA7">
        <w:object w:dxaOrig="3037" w:dyaOrig="2247">
          <v:rect id="rectole0000000001" o:spid="_x0000_i1029" style="width:78pt;height:53.25pt" o:ole="" o:preferrelative="t" stroked="f">
            <v:imagedata r:id="rId6" o:title=""/>
          </v:rect>
          <o:OLEObject Type="Embed" ProgID="StaticMetafile" ShapeID="rectole0000000001" DrawAspect="Content" ObjectID="_1657627163" r:id="rId7"/>
        </w:object>
      </w:r>
      <w:r w:rsidR="000F0BA7">
        <w:t xml:space="preserve">     </w:t>
      </w:r>
      <w:r w:rsidR="000F0BA7">
        <w:object w:dxaOrig="3077" w:dyaOrig="1761">
          <v:rect id="rectole0000000000" o:spid="_x0000_i1030" style="width:102.75pt;height:53.25pt" o:ole="" o:preferrelative="t" stroked="f">
            <v:imagedata r:id="rId8" o:title=""/>
          </v:rect>
          <o:OLEObject Type="Embed" ProgID="StaticMetafile" ShapeID="rectole0000000000" DrawAspect="Content" ObjectID="_1657627164" r:id="rId9"/>
        </w:object>
      </w:r>
      <w:r w:rsidR="000D7791" w:rsidRPr="000D779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D7791">
        <w:rPr>
          <w:noProof/>
          <w:lang w:val="en-US" w:eastAsia="en-US"/>
        </w:rPr>
        <w:drawing>
          <wp:inline distT="0" distB="0" distL="0" distR="0">
            <wp:extent cx="759496" cy="790787"/>
            <wp:effectExtent l="19050" t="0" r="2504" b="0"/>
            <wp:docPr id="7" name="Picture 7" descr="C:\Users\Yasir\Desktop\CITI BANK\AZ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sir\Desktop\CITI BANK\AZ-1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20" cy="79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A7" w:rsidRDefault="000F0BA7" w:rsidP="00526819">
      <w:pPr>
        <w:keepNext/>
        <w:keepLines/>
        <w:outlineLvl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yed Yasir                                                                                                                     </w:t>
      </w:r>
    </w:p>
    <w:p w:rsidR="00526819" w:rsidRPr="00526819" w:rsidRDefault="00526819" w:rsidP="00526819">
      <w:pPr>
        <w:keepNext/>
        <w:keepLines/>
        <w:outlineLvl w:val="0"/>
        <w:rPr>
          <w:rFonts w:ascii="Trebuchet MS" w:hAnsi="Trebuchet MS"/>
          <w:sz w:val="20"/>
          <w:szCs w:val="20"/>
        </w:rPr>
      </w:pPr>
      <w:r w:rsidRPr="00526819">
        <w:rPr>
          <w:rFonts w:ascii="Trebuchet MS" w:hAnsi="Trebuchet MS"/>
          <w:sz w:val="20"/>
          <w:szCs w:val="20"/>
        </w:rPr>
        <w:t>+91</w:t>
      </w:r>
      <w:r w:rsidR="00F22E09">
        <w:rPr>
          <w:rFonts w:ascii="Trebuchet MS" w:hAnsi="Trebuchet MS"/>
          <w:sz w:val="20"/>
          <w:szCs w:val="20"/>
        </w:rPr>
        <w:t>-</w:t>
      </w:r>
      <w:r w:rsidR="000F0BA7">
        <w:rPr>
          <w:rFonts w:ascii="Trebuchet MS" w:hAnsi="Trebuchet MS"/>
          <w:sz w:val="20"/>
          <w:szCs w:val="20"/>
        </w:rPr>
        <w:t xml:space="preserve"> </w:t>
      </w:r>
      <w:r w:rsidR="00EC669C">
        <w:rPr>
          <w:rFonts w:ascii="Trebuchet MS" w:hAnsi="Trebuchet MS"/>
          <w:sz w:val="20"/>
          <w:szCs w:val="20"/>
        </w:rPr>
        <w:t>7760974814</w:t>
      </w:r>
    </w:p>
    <w:p w:rsidR="00A976D0" w:rsidRDefault="00B01961" w:rsidP="00526819">
      <w:pPr>
        <w:keepNext/>
        <w:keepLines/>
        <w:outlineLvl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leemshine20</w:t>
      </w:r>
      <w:r w:rsidR="00526819" w:rsidRPr="00526819">
        <w:rPr>
          <w:rFonts w:ascii="Trebuchet MS" w:hAnsi="Trebuchet MS"/>
          <w:sz w:val="20"/>
          <w:szCs w:val="20"/>
        </w:rPr>
        <w:t>@</w:t>
      </w:r>
      <w:r w:rsidR="000F0BA7">
        <w:rPr>
          <w:rFonts w:ascii="Trebuchet MS" w:hAnsi="Trebuchet MS"/>
          <w:sz w:val="20"/>
          <w:szCs w:val="20"/>
        </w:rPr>
        <w:t>gmail</w:t>
      </w:r>
      <w:r w:rsidR="00526819" w:rsidRPr="00526819">
        <w:rPr>
          <w:rFonts w:ascii="Trebuchet MS" w:hAnsi="Trebuchet MS"/>
          <w:sz w:val="20"/>
          <w:szCs w:val="20"/>
        </w:rPr>
        <w:t>.com</w:t>
      </w:r>
      <w:r w:rsidR="00E84102" w:rsidRPr="00E84102">
        <w:rPr>
          <w:rFonts w:ascii="Trebuchet MS" w:hAnsi="Trebuchet MS"/>
          <w:sz w:val="20"/>
          <w:szCs w:val="20"/>
        </w:rPr>
        <w:t xml:space="preserve"> </w:t>
      </w:r>
      <w:r w:rsidR="00526819">
        <w:rPr>
          <w:rFonts w:ascii="Trebuchet MS" w:hAnsi="Trebuchet MS"/>
          <w:sz w:val="20"/>
          <w:szCs w:val="20"/>
        </w:rPr>
        <w:t xml:space="preserve">                                                                       </w:t>
      </w:r>
    </w:p>
    <w:p w:rsidR="00666C27" w:rsidRPr="00E84102" w:rsidRDefault="00666C27" w:rsidP="00A976D0">
      <w:pPr>
        <w:keepNext/>
        <w:keepLines/>
        <w:outlineLvl w:val="0"/>
        <w:rPr>
          <w:rFonts w:ascii="Trebuchet MS" w:hAnsi="Trebuchet MS"/>
          <w:sz w:val="20"/>
          <w:szCs w:val="20"/>
        </w:rPr>
      </w:pPr>
    </w:p>
    <w:p w:rsidR="00B80A36" w:rsidRDefault="00D65D92" w:rsidP="00C62BB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25400</wp:posOffset>
                </wp:positionV>
                <wp:extent cx="6931025" cy="635"/>
                <wp:effectExtent l="22225" t="22860" r="28575" b="4318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E7291" id="Rectangle 3" o:spid="_x0000_s1026" style="position:absolute;margin-left:-11.75pt;margin-top:2pt;width:545.7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301AC0" w:rsidRPr="00DC62C3" w:rsidRDefault="00301AC0" w:rsidP="00E8410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 w:rsidRPr="00301AC0">
        <w:rPr>
          <w:rFonts w:ascii="Trebuchet MS" w:hAnsi="Trebuchet MS" w:cs="Arial"/>
          <w:sz w:val="20"/>
          <w:szCs w:val="20"/>
        </w:rPr>
        <w:t>Resourceful and</w:t>
      </w:r>
      <w:r w:rsidR="00273A1B">
        <w:rPr>
          <w:rFonts w:ascii="Trebuchet MS" w:hAnsi="Trebuchet MS" w:cs="Arial"/>
          <w:sz w:val="20"/>
          <w:szCs w:val="20"/>
        </w:rPr>
        <w:t xml:space="preserve"> dynamic Storage Engineer with 9</w:t>
      </w:r>
      <w:r w:rsidRPr="00301AC0">
        <w:rPr>
          <w:rFonts w:ascii="Trebuchet MS" w:hAnsi="Trebuchet MS" w:cs="Arial"/>
          <w:sz w:val="20"/>
          <w:szCs w:val="20"/>
        </w:rPr>
        <w:t xml:space="preserve">+ year’s professional experience in storage systems and backup environments like </w:t>
      </w:r>
      <w:r>
        <w:rPr>
          <w:rFonts w:ascii="Trebuchet MS" w:hAnsi="Trebuchet MS" w:cs="Arial"/>
          <w:sz w:val="20"/>
          <w:szCs w:val="20"/>
        </w:rPr>
        <w:t>ISCSI</w:t>
      </w:r>
      <w:r w:rsidR="00E350D7">
        <w:rPr>
          <w:rFonts w:ascii="Trebuchet MS" w:hAnsi="Trebuchet MS" w:cs="Arial"/>
          <w:sz w:val="20"/>
          <w:szCs w:val="20"/>
        </w:rPr>
        <w:t>,</w:t>
      </w:r>
      <w:r w:rsidR="00E350D7" w:rsidRPr="00301AC0">
        <w:rPr>
          <w:rFonts w:ascii="Trebuchet MS" w:hAnsi="Trebuchet MS" w:cs="Arial"/>
          <w:sz w:val="20"/>
          <w:szCs w:val="20"/>
        </w:rPr>
        <w:t xml:space="preserve"> CIFS, and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E350D7" w:rsidRPr="00301AC0">
        <w:rPr>
          <w:rFonts w:ascii="Trebuchet MS" w:hAnsi="Trebuchet MS" w:cs="Arial"/>
          <w:sz w:val="20"/>
          <w:szCs w:val="20"/>
        </w:rPr>
        <w:t>Fibre</w:t>
      </w:r>
      <w:r w:rsidRPr="00301AC0">
        <w:rPr>
          <w:rFonts w:ascii="Trebuchet MS" w:hAnsi="Trebuchet MS" w:cs="Arial"/>
          <w:sz w:val="20"/>
          <w:szCs w:val="20"/>
        </w:rPr>
        <w:t xml:space="preserve"> Channel. Skilled Storage</w:t>
      </w:r>
      <w:r>
        <w:rPr>
          <w:rFonts w:ascii="Trebuchet MS" w:hAnsi="Trebuchet MS" w:cs="Arial"/>
          <w:sz w:val="20"/>
          <w:szCs w:val="20"/>
        </w:rPr>
        <w:t xml:space="preserve"> and </w:t>
      </w:r>
      <w:r w:rsidR="001635D9">
        <w:rPr>
          <w:rFonts w:ascii="Trebuchet MS" w:hAnsi="Trebuchet MS" w:cs="Arial"/>
          <w:sz w:val="20"/>
          <w:szCs w:val="20"/>
        </w:rPr>
        <w:t>Cloud</w:t>
      </w:r>
      <w:r w:rsidRPr="00301AC0">
        <w:rPr>
          <w:rFonts w:ascii="Trebuchet MS" w:hAnsi="Trebuchet MS" w:cs="Arial"/>
          <w:sz w:val="20"/>
          <w:szCs w:val="20"/>
        </w:rPr>
        <w:t xml:space="preserve"> Engineer with drive for excellence to satisfy organizational goals and objectives.</w:t>
      </w:r>
    </w:p>
    <w:p w:rsidR="00D93B1A" w:rsidRPr="008614B6" w:rsidRDefault="00D65D92" w:rsidP="00C62BB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31750</wp:posOffset>
                </wp:positionV>
                <wp:extent cx="6931025" cy="635"/>
                <wp:effectExtent l="22225" t="19050" r="28575" b="4699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EE1F" id="Rectangle 9" o:spid="_x0000_s1026" style="position:absolute;margin-left:-11pt;margin-top:2.5pt;width:545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5808A1" w:rsidRPr="005808A1" w:rsidRDefault="005808A1" w:rsidP="005808A1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 w:rsidRPr="005808A1">
        <w:rPr>
          <w:rFonts w:ascii="Trebuchet MS" w:hAnsi="Trebuchet MS" w:cs="Arial"/>
          <w:b/>
          <w:bCs/>
          <w:smallCaps/>
          <w:sz w:val="20"/>
          <w:szCs w:val="20"/>
        </w:rPr>
        <w:t>Technical Exposure</w:t>
      </w:r>
    </w:p>
    <w:p w:rsidR="005808A1" w:rsidRPr="005808A1" w:rsidRDefault="005808A1" w:rsidP="00C20BD2">
      <w:pPr>
        <w:ind w:right="-7"/>
        <w:jc w:val="both"/>
        <w:textAlignment w:val="baseline"/>
        <w:rPr>
          <w:rFonts w:ascii="Trebuchet MS" w:hAnsi="Trebuchet MS" w:cs="Arial"/>
          <w:bCs/>
          <w:smallCaps/>
          <w:sz w:val="20"/>
          <w:szCs w:val="20"/>
        </w:rPr>
      </w:pPr>
    </w:p>
    <w:p w:rsidR="00CE78F1" w:rsidRDefault="00CE78F1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Knowledge on Azure infrastructure(IAAS,PAAS,SAAS)</w:t>
      </w:r>
    </w:p>
    <w:p w:rsidR="00CE78F1" w:rsidRDefault="00CE78F1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Knowledge on creating </w:t>
      </w:r>
      <w:proofErr w:type="spellStart"/>
      <w:r>
        <w:rPr>
          <w:rFonts w:ascii="Trebuchet MS" w:hAnsi="Trebuchet MS" w:cs="Arial"/>
          <w:sz w:val="20"/>
          <w:szCs w:val="20"/>
        </w:rPr>
        <w:t>VM’s</w:t>
      </w:r>
      <w:proofErr w:type="gramStart"/>
      <w:r>
        <w:rPr>
          <w:rFonts w:ascii="Trebuchet MS" w:hAnsi="Trebuchet MS" w:cs="Arial"/>
          <w:sz w:val="20"/>
          <w:szCs w:val="20"/>
        </w:rPr>
        <w:t>,Storage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part.</w:t>
      </w:r>
    </w:p>
    <w:p w:rsidR="00EC05D9" w:rsidRDefault="00EC05D9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proofErr w:type="spellStart"/>
      <w:r>
        <w:rPr>
          <w:rFonts w:ascii="Trebuchet MS" w:hAnsi="Trebuchet MS" w:cs="Arial"/>
          <w:sz w:val="20"/>
          <w:szCs w:val="20"/>
        </w:rPr>
        <w:t>Deploy</w:t>
      </w:r>
      <w:proofErr w:type="gramStart"/>
      <w:r>
        <w:rPr>
          <w:rFonts w:ascii="Trebuchet MS" w:hAnsi="Trebuchet MS" w:cs="Arial"/>
          <w:sz w:val="20"/>
          <w:szCs w:val="20"/>
        </w:rPr>
        <w:t>,Configure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>, Maintain compute on Azure Cloud.</w:t>
      </w:r>
    </w:p>
    <w:p w:rsidR="00C1061E" w:rsidRDefault="00C1061E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ing on ASR through which replicate the physical data to Azure Cloud.</w:t>
      </w:r>
    </w:p>
    <w:p w:rsidR="00512874" w:rsidRDefault="00512874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eploying the VM’s &amp; other compute using </w:t>
      </w:r>
      <w:proofErr w:type="gramStart"/>
      <w:r>
        <w:rPr>
          <w:rFonts w:ascii="Trebuchet MS" w:hAnsi="Trebuchet MS" w:cs="Arial"/>
          <w:sz w:val="20"/>
          <w:szCs w:val="20"/>
        </w:rPr>
        <w:t>ARM</w:t>
      </w:r>
      <w:r w:rsidR="00A70994">
        <w:rPr>
          <w:rFonts w:ascii="Trebuchet MS" w:hAnsi="Trebuchet MS" w:cs="Arial"/>
          <w:sz w:val="20"/>
          <w:szCs w:val="20"/>
        </w:rPr>
        <w:t>(</w:t>
      </w:r>
      <w:proofErr w:type="gramEnd"/>
      <w:r w:rsidR="00A70994">
        <w:rPr>
          <w:rFonts w:ascii="Trebuchet MS" w:hAnsi="Trebuchet MS" w:cs="Arial"/>
          <w:sz w:val="20"/>
          <w:szCs w:val="20"/>
        </w:rPr>
        <w:t>Visual Studio)</w:t>
      </w:r>
      <w:r>
        <w:rPr>
          <w:rFonts w:ascii="Trebuchet MS" w:hAnsi="Trebuchet MS" w:cs="Arial"/>
          <w:sz w:val="20"/>
          <w:szCs w:val="20"/>
        </w:rPr>
        <w:t xml:space="preserve"> &amp; </w:t>
      </w:r>
      <w:proofErr w:type="spellStart"/>
      <w:r>
        <w:rPr>
          <w:rFonts w:ascii="Trebuchet MS" w:hAnsi="Trebuchet MS" w:cs="Arial"/>
          <w:sz w:val="20"/>
          <w:szCs w:val="20"/>
        </w:rPr>
        <w:t>Powershell</w:t>
      </w:r>
      <w:proofErr w:type="spellEnd"/>
      <w:r>
        <w:rPr>
          <w:rFonts w:ascii="Trebuchet MS" w:hAnsi="Trebuchet MS" w:cs="Arial"/>
          <w:sz w:val="20"/>
          <w:szCs w:val="20"/>
        </w:rPr>
        <w:t>.</w:t>
      </w:r>
    </w:p>
    <w:p w:rsidR="00EC05D9" w:rsidRDefault="00EC05D9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ighly motivated information Technology professional with experience in VMware and Microsoft Azure Cloud.</w:t>
      </w:r>
    </w:p>
    <w:p w:rsidR="00EC05D9" w:rsidRDefault="00EC05D9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dding additional </w:t>
      </w:r>
      <w:proofErr w:type="spellStart"/>
      <w:r>
        <w:rPr>
          <w:rFonts w:ascii="Trebuchet MS" w:hAnsi="Trebuchet MS" w:cs="Arial"/>
          <w:sz w:val="20"/>
          <w:szCs w:val="20"/>
        </w:rPr>
        <w:t>memory</w:t>
      </w:r>
      <w:proofErr w:type="gramStart"/>
      <w:r>
        <w:rPr>
          <w:rFonts w:ascii="Trebuchet MS" w:hAnsi="Trebuchet MS" w:cs="Arial"/>
          <w:sz w:val="20"/>
          <w:szCs w:val="20"/>
        </w:rPr>
        <w:t>,CPU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and NIC as per the requirement.</w:t>
      </w:r>
    </w:p>
    <w:p w:rsidR="00EC05D9" w:rsidRDefault="00EC05D9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Monitoring Server Health status of the CPU </w:t>
      </w:r>
      <w:proofErr w:type="spellStart"/>
      <w:r>
        <w:rPr>
          <w:rFonts w:ascii="Trebuchet MS" w:hAnsi="Trebuchet MS" w:cs="Arial"/>
          <w:sz w:val="20"/>
          <w:szCs w:val="20"/>
        </w:rPr>
        <w:t>processors,Memory</w:t>
      </w:r>
      <w:proofErr w:type="spellEnd"/>
    </w:p>
    <w:p w:rsidR="00EC05D9" w:rsidRDefault="00EC05D9" w:rsidP="00512874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uild a VM as per the requirement.</w:t>
      </w:r>
    </w:p>
    <w:p w:rsidR="00EC05D9" w:rsidRDefault="00EC05D9" w:rsidP="00EC05D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orked on creating Virtual </w:t>
      </w:r>
      <w:proofErr w:type="spellStart"/>
      <w:r>
        <w:rPr>
          <w:rFonts w:ascii="Trebuchet MS" w:hAnsi="Trebuchet MS" w:cs="Arial"/>
          <w:sz w:val="20"/>
          <w:szCs w:val="20"/>
        </w:rPr>
        <w:t>Machines</w:t>
      </w:r>
      <w:proofErr w:type="gramStart"/>
      <w:r>
        <w:rPr>
          <w:rFonts w:ascii="Trebuchet MS" w:hAnsi="Trebuchet MS" w:cs="Arial"/>
          <w:sz w:val="20"/>
          <w:szCs w:val="20"/>
        </w:rPr>
        <w:t>,Virtual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Networks and NSG rules.</w:t>
      </w:r>
    </w:p>
    <w:p w:rsidR="00EC05D9" w:rsidRDefault="00EC05D9" w:rsidP="00EC05D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on Azure Storage Account.</w:t>
      </w:r>
    </w:p>
    <w:p w:rsidR="00CE78F1" w:rsidRDefault="00EC05D9" w:rsidP="00EC05D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on Availability Sets</w:t>
      </w:r>
      <w:r w:rsidR="000D7791">
        <w:rPr>
          <w:rFonts w:ascii="Trebuchet MS" w:hAnsi="Trebuchet MS" w:cs="Arial"/>
          <w:sz w:val="20"/>
          <w:szCs w:val="20"/>
        </w:rPr>
        <w:t>.</w:t>
      </w:r>
    </w:p>
    <w:p w:rsidR="00F22E09" w:rsidRDefault="00301AC0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orking on NetApp Cluster and HP </w:t>
      </w:r>
      <w:r w:rsidR="00E350D7">
        <w:rPr>
          <w:rFonts w:ascii="Trebuchet MS" w:hAnsi="Trebuchet MS" w:cs="Arial"/>
          <w:sz w:val="20"/>
          <w:szCs w:val="20"/>
        </w:rPr>
        <w:t>Storage (</w:t>
      </w:r>
      <w:r>
        <w:rPr>
          <w:rFonts w:ascii="Trebuchet MS" w:hAnsi="Trebuchet MS" w:cs="Arial"/>
          <w:sz w:val="20"/>
          <w:szCs w:val="20"/>
        </w:rPr>
        <w:t>3PAR)</w:t>
      </w:r>
      <w:r w:rsidR="00F22E09">
        <w:rPr>
          <w:rFonts w:ascii="Trebuchet MS" w:hAnsi="Trebuchet MS" w:cs="Arial"/>
          <w:sz w:val="20"/>
          <w:szCs w:val="20"/>
        </w:rPr>
        <w:t>.</w:t>
      </w:r>
    </w:p>
    <w:p w:rsidR="00F22E09" w:rsidRDefault="00F22E09" w:rsidP="00F22E0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orking on </w:t>
      </w:r>
      <w:proofErr w:type="spellStart"/>
      <w:r>
        <w:rPr>
          <w:rFonts w:ascii="Trebuchet MS" w:hAnsi="Trebuchet MS" w:cs="Arial"/>
          <w:sz w:val="20"/>
          <w:szCs w:val="20"/>
        </w:rPr>
        <w:t>Vse</w:t>
      </w:r>
      <w:r w:rsidR="00933ECA">
        <w:rPr>
          <w:rFonts w:ascii="Trebuchet MS" w:hAnsi="Trebuchet MS" w:cs="Arial"/>
          <w:sz w:val="20"/>
          <w:szCs w:val="20"/>
        </w:rPr>
        <w:t>rver</w:t>
      </w:r>
      <w:proofErr w:type="spellEnd"/>
      <w:r w:rsidR="00E350D7">
        <w:rPr>
          <w:rFonts w:ascii="Trebuchet MS" w:hAnsi="Trebuchet MS" w:cs="Arial"/>
          <w:sz w:val="20"/>
          <w:szCs w:val="20"/>
        </w:rPr>
        <w:t>, aggregate</w:t>
      </w:r>
      <w:r w:rsidR="00933ECA">
        <w:rPr>
          <w:rFonts w:ascii="Trebuchet MS" w:hAnsi="Trebuchet MS" w:cs="Arial"/>
          <w:sz w:val="20"/>
          <w:szCs w:val="20"/>
        </w:rPr>
        <w:t xml:space="preserve"> and Volume level.</w:t>
      </w:r>
    </w:p>
    <w:p w:rsidR="00186511" w:rsidRDefault="00186511" w:rsidP="00186511">
      <w:pPr>
        <w:numPr>
          <w:ilvl w:val="0"/>
          <w:numId w:val="2"/>
        </w:numPr>
        <w:ind w:left="720" w:right="-7"/>
        <w:jc w:val="both"/>
        <w:rPr>
          <w:rFonts w:ascii="Cambria" w:eastAsia="Calibri" w:hAnsi="Cambria"/>
          <w:sz w:val="20"/>
        </w:rPr>
      </w:pPr>
      <w:proofErr w:type="spellStart"/>
      <w:r>
        <w:rPr>
          <w:rFonts w:ascii="Trebuchet MS" w:hAnsi="Trebuchet MS" w:cs="Arial"/>
          <w:sz w:val="20"/>
          <w:szCs w:val="20"/>
        </w:rPr>
        <w:t>Deploy</w:t>
      </w:r>
      <w:proofErr w:type="gramStart"/>
      <w:r>
        <w:rPr>
          <w:rFonts w:ascii="Trebuchet MS" w:hAnsi="Trebuchet MS" w:cs="Arial"/>
          <w:sz w:val="20"/>
          <w:szCs w:val="20"/>
        </w:rPr>
        <w:t>,Configure,Maintain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compute on Azure Cloud.</w:t>
      </w:r>
    </w:p>
    <w:p w:rsidR="00186511" w:rsidRDefault="00186511" w:rsidP="00186511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Knowledge on creating </w:t>
      </w:r>
      <w:proofErr w:type="spellStart"/>
      <w:r>
        <w:rPr>
          <w:rFonts w:ascii="Trebuchet MS" w:hAnsi="Trebuchet MS" w:cs="Arial"/>
          <w:sz w:val="20"/>
          <w:szCs w:val="20"/>
        </w:rPr>
        <w:t>VM’s</w:t>
      </w:r>
      <w:proofErr w:type="gramStart"/>
      <w:r>
        <w:rPr>
          <w:rFonts w:ascii="Trebuchet MS" w:hAnsi="Trebuchet MS" w:cs="Arial"/>
          <w:sz w:val="20"/>
          <w:szCs w:val="20"/>
        </w:rPr>
        <w:t>,Virtual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Networks and NSG rules. </w:t>
      </w:r>
    </w:p>
    <w:p w:rsidR="00BA43FF" w:rsidRDefault="00186511" w:rsidP="00301AC0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ing</w:t>
      </w:r>
      <w:r w:rsidR="001A5112">
        <w:rPr>
          <w:rFonts w:ascii="Trebuchet MS" w:hAnsi="Trebuchet MS" w:cs="Arial"/>
          <w:sz w:val="20"/>
          <w:szCs w:val="20"/>
        </w:rPr>
        <w:t xml:space="preserve"> of NFS and CIFS share creation using </w:t>
      </w:r>
      <w:r w:rsidR="00E350D7">
        <w:rPr>
          <w:rFonts w:ascii="Trebuchet MS" w:hAnsi="Trebuchet MS" w:cs="Arial"/>
          <w:sz w:val="20"/>
          <w:szCs w:val="20"/>
        </w:rPr>
        <w:t>NetApp</w:t>
      </w:r>
      <w:r w:rsidR="001A5112"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 w:rsidR="001A5112">
        <w:rPr>
          <w:rFonts w:ascii="Trebuchet MS" w:hAnsi="Trebuchet MS" w:cs="Arial"/>
          <w:sz w:val="20"/>
          <w:szCs w:val="20"/>
        </w:rPr>
        <w:t xml:space="preserve">CLI </w:t>
      </w:r>
      <w:r w:rsidR="00301AC0">
        <w:rPr>
          <w:rFonts w:ascii="Trebuchet MS" w:hAnsi="Trebuchet MS" w:cs="Arial"/>
          <w:sz w:val="20"/>
          <w:szCs w:val="20"/>
        </w:rPr>
        <w:t>.</w:t>
      </w:r>
      <w:proofErr w:type="gramEnd"/>
    </w:p>
    <w:p w:rsidR="00BA43FF" w:rsidRDefault="00F35E87" w:rsidP="00BA43FF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 w:rsidRPr="00994B53">
        <w:rPr>
          <w:rFonts w:ascii="Trebuchet MS" w:hAnsi="Trebuchet MS" w:cs="Arial"/>
          <w:sz w:val="20"/>
          <w:szCs w:val="20"/>
        </w:rPr>
        <w:t>Proficiency in handling various types of pro</w:t>
      </w:r>
      <w:r w:rsidR="00FC622F">
        <w:rPr>
          <w:rFonts w:ascii="Trebuchet MS" w:hAnsi="Trebuchet MS" w:cs="Arial"/>
          <w:sz w:val="20"/>
          <w:szCs w:val="20"/>
        </w:rPr>
        <w:t>tocols like CIFS, NFS, iSCSI</w:t>
      </w:r>
      <w:r w:rsidR="00BA43FF">
        <w:rPr>
          <w:rFonts w:ascii="Trebuchet MS" w:hAnsi="Trebuchet MS" w:cs="Arial"/>
          <w:sz w:val="20"/>
          <w:szCs w:val="20"/>
        </w:rPr>
        <w:t xml:space="preserve"> etc.</w:t>
      </w:r>
    </w:p>
    <w:p w:rsidR="00BA43FF" w:rsidRPr="00BA43FF" w:rsidRDefault="00BA43FF" w:rsidP="00BA43FF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 w:rsidRPr="00BA43FF">
        <w:rPr>
          <w:rFonts w:ascii="Trebuchet MS" w:hAnsi="Trebuchet MS" w:cs="Arial"/>
          <w:sz w:val="20"/>
          <w:szCs w:val="20"/>
        </w:rPr>
        <w:t>Proficiency in NFS, CIFS share creation and troubleshooting.</w:t>
      </w:r>
    </w:p>
    <w:p w:rsidR="00B04C64" w:rsidRDefault="00B04C64" w:rsidP="00BA43FF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Upgrading O</w:t>
      </w:r>
      <w:r w:rsidR="00301AC0">
        <w:rPr>
          <w:rFonts w:ascii="Trebuchet MS" w:hAnsi="Trebuchet MS" w:cs="Arial"/>
          <w:sz w:val="20"/>
          <w:szCs w:val="20"/>
        </w:rPr>
        <w:t>NTAP</w:t>
      </w:r>
      <w:r>
        <w:rPr>
          <w:rFonts w:ascii="Trebuchet MS" w:hAnsi="Trebuchet MS" w:cs="Arial"/>
          <w:sz w:val="20"/>
          <w:szCs w:val="20"/>
        </w:rPr>
        <w:t xml:space="preserve"> OS</w:t>
      </w:r>
      <w:r w:rsidR="000F0BA7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firmware upgrade</w:t>
      </w:r>
      <w:r w:rsidR="000F0BA7">
        <w:rPr>
          <w:rFonts w:ascii="Trebuchet MS" w:hAnsi="Trebuchet MS" w:cs="Arial"/>
          <w:sz w:val="20"/>
          <w:szCs w:val="20"/>
        </w:rPr>
        <w:t>.</w:t>
      </w:r>
    </w:p>
    <w:p w:rsidR="007533E9" w:rsidRDefault="007533E9" w:rsidP="007533E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Fixing space</w:t>
      </w:r>
      <w:r w:rsidR="00252C42">
        <w:rPr>
          <w:rFonts w:ascii="Trebuchet MS" w:hAnsi="Trebuchet MS" w:cs="Arial"/>
          <w:sz w:val="20"/>
          <w:szCs w:val="20"/>
        </w:rPr>
        <w:t xml:space="preserve"> issues </w:t>
      </w:r>
      <w:r w:rsidR="00BB0A7B" w:rsidRPr="00BB0A7B">
        <w:rPr>
          <w:rFonts w:ascii="Trebuchet MS" w:hAnsi="Trebuchet MS" w:cs="Arial"/>
          <w:sz w:val="20"/>
          <w:szCs w:val="20"/>
        </w:rPr>
        <w:t xml:space="preserve">on </w:t>
      </w:r>
      <w:r w:rsidR="00A30DDF">
        <w:rPr>
          <w:rFonts w:ascii="Trebuchet MS" w:hAnsi="Trebuchet MS" w:cs="Arial"/>
          <w:sz w:val="20"/>
          <w:szCs w:val="20"/>
        </w:rPr>
        <w:t>Volume</w:t>
      </w:r>
      <w:r w:rsidR="00536A27">
        <w:rPr>
          <w:rFonts w:ascii="Trebuchet MS" w:hAnsi="Trebuchet MS" w:cs="Arial"/>
          <w:sz w:val="20"/>
          <w:szCs w:val="20"/>
        </w:rPr>
        <w:t xml:space="preserve"> fixing the space </w:t>
      </w:r>
      <w:r w:rsidR="00BB0A7B" w:rsidRPr="00BB0A7B">
        <w:rPr>
          <w:rFonts w:ascii="Trebuchet MS" w:hAnsi="Trebuchet MS" w:cs="Arial"/>
          <w:sz w:val="20"/>
          <w:szCs w:val="20"/>
        </w:rPr>
        <w:t>issues</w:t>
      </w:r>
      <w:r>
        <w:rPr>
          <w:rFonts w:ascii="Trebuchet MS" w:hAnsi="Trebuchet MS" w:cs="Arial"/>
          <w:sz w:val="20"/>
          <w:szCs w:val="20"/>
        </w:rPr>
        <w:t>.</w:t>
      </w:r>
    </w:p>
    <w:p w:rsidR="007533E9" w:rsidRDefault="007533E9" w:rsidP="007533E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 w:rsidRPr="00DD7145">
        <w:rPr>
          <w:rFonts w:ascii="Trebuchet MS" w:hAnsi="Trebuchet MS" w:cs="Arial"/>
          <w:sz w:val="20"/>
          <w:szCs w:val="20"/>
        </w:rPr>
        <w:t>Managing day to day storage activities by using NetApp System manager and operations manager</w:t>
      </w:r>
      <w:r>
        <w:rPr>
          <w:rFonts w:ascii="Trebuchet MS" w:hAnsi="Trebuchet MS" w:cs="Arial"/>
          <w:sz w:val="20"/>
          <w:szCs w:val="20"/>
        </w:rPr>
        <w:t>.</w:t>
      </w:r>
    </w:p>
    <w:p w:rsidR="00FC622F" w:rsidRPr="007533E9" w:rsidRDefault="00FC0320" w:rsidP="007533E9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roficiency in Linux, Solari</w:t>
      </w:r>
      <w:r w:rsidR="000F0BA7">
        <w:rPr>
          <w:rFonts w:ascii="Trebuchet MS" w:hAnsi="Trebuchet MS" w:cs="Arial"/>
          <w:sz w:val="20"/>
          <w:szCs w:val="20"/>
        </w:rPr>
        <w:t xml:space="preserve">s </w:t>
      </w:r>
      <w:r w:rsidR="00252C42" w:rsidRPr="007533E9">
        <w:rPr>
          <w:rFonts w:ascii="Trebuchet MS" w:hAnsi="Trebuchet MS" w:cs="Arial"/>
          <w:sz w:val="20"/>
          <w:szCs w:val="20"/>
        </w:rPr>
        <w:t>server administration</w:t>
      </w:r>
      <w:r w:rsidR="00FC622F" w:rsidRPr="007533E9">
        <w:rPr>
          <w:rFonts w:ascii="Trebuchet MS" w:hAnsi="Trebuchet MS" w:cs="Arial"/>
          <w:sz w:val="20"/>
          <w:szCs w:val="20"/>
        </w:rPr>
        <w:t xml:space="preserve"> and supported for hardware </w:t>
      </w:r>
      <w:r w:rsidR="00301AC0">
        <w:rPr>
          <w:rFonts w:ascii="Trebuchet MS" w:hAnsi="Trebuchet MS" w:cs="Arial"/>
          <w:sz w:val="20"/>
          <w:szCs w:val="20"/>
        </w:rPr>
        <w:t>issues</w:t>
      </w:r>
      <w:r w:rsidR="00252C42" w:rsidRPr="007533E9">
        <w:rPr>
          <w:rFonts w:ascii="Trebuchet MS" w:hAnsi="Trebuchet MS" w:cs="Arial"/>
          <w:sz w:val="20"/>
          <w:szCs w:val="20"/>
        </w:rPr>
        <w:t>.</w:t>
      </w:r>
    </w:p>
    <w:p w:rsidR="00FC622F" w:rsidRDefault="004A2402" w:rsidP="00BA43FF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xperience</w:t>
      </w:r>
      <w:r w:rsidR="000F0BA7">
        <w:rPr>
          <w:rFonts w:ascii="Trebuchet MS" w:hAnsi="Trebuchet MS" w:cs="Arial"/>
          <w:sz w:val="20"/>
          <w:szCs w:val="20"/>
        </w:rPr>
        <w:t xml:space="preserve"> on Solaris</w:t>
      </w:r>
      <w:r w:rsidR="007B5A86">
        <w:rPr>
          <w:rFonts w:ascii="Trebuchet MS" w:hAnsi="Trebuchet MS" w:cs="Arial"/>
          <w:sz w:val="20"/>
          <w:szCs w:val="20"/>
        </w:rPr>
        <w:t xml:space="preserve"> and Linux</w:t>
      </w:r>
      <w:r w:rsidR="000F0BA7">
        <w:rPr>
          <w:rFonts w:ascii="Trebuchet MS" w:hAnsi="Trebuchet MS" w:cs="Arial"/>
          <w:sz w:val="20"/>
          <w:szCs w:val="20"/>
        </w:rPr>
        <w:t xml:space="preserve"> Administration.</w:t>
      </w:r>
    </w:p>
    <w:p w:rsidR="000F0BA7" w:rsidRDefault="000F0BA7" w:rsidP="00BA43FF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orking on Sun Storage Edge and </w:t>
      </w:r>
      <w:r w:rsidR="00E350D7">
        <w:rPr>
          <w:rFonts w:ascii="Trebuchet MS" w:hAnsi="Trebuchet MS" w:cs="Arial"/>
          <w:sz w:val="20"/>
          <w:szCs w:val="20"/>
        </w:rPr>
        <w:t>NetApp</w:t>
      </w:r>
      <w:r>
        <w:rPr>
          <w:rFonts w:ascii="Trebuchet MS" w:hAnsi="Trebuchet MS" w:cs="Arial"/>
          <w:sz w:val="20"/>
          <w:szCs w:val="20"/>
        </w:rPr>
        <w:t xml:space="preserve"> Storage ONTAP 7.</w:t>
      </w:r>
    </w:p>
    <w:p w:rsidR="00121F98" w:rsidRDefault="00121F98" w:rsidP="00121F98">
      <w:pPr>
        <w:ind w:right="-7"/>
        <w:jc w:val="both"/>
        <w:rPr>
          <w:rFonts w:ascii="Trebuchet MS" w:hAnsi="Trebuchet MS" w:cs="Arial"/>
          <w:sz w:val="20"/>
          <w:szCs w:val="20"/>
        </w:rPr>
      </w:pPr>
    </w:p>
    <w:p w:rsidR="00121F98" w:rsidRPr="00121F98" w:rsidRDefault="00121F98" w:rsidP="00121F98">
      <w:pPr>
        <w:pStyle w:val="Default"/>
        <w:rPr>
          <w:rFonts w:ascii="Calibri" w:hAnsi="Calibri" w:cs="Calibri"/>
          <w:sz w:val="22"/>
          <w:szCs w:val="22"/>
        </w:rPr>
      </w:pPr>
      <w:r w:rsidRPr="00121F98">
        <w:rPr>
          <w:rFonts w:ascii="Calibri" w:hAnsi="Calibri" w:cs="Calibri"/>
          <w:b/>
          <w:sz w:val="22"/>
          <w:szCs w:val="22"/>
        </w:rPr>
        <w:t xml:space="preserve">Data Storage: </w:t>
      </w:r>
      <w:r w:rsidR="000D7791">
        <w:rPr>
          <w:rFonts w:ascii="Calibri" w:hAnsi="Calibri" w:cs="Calibri"/>
          <w:sz w:val="22"/>
          <w:szCs w:val="22"/>
        </w:rPr>
        <w:t xml:space="preserve">NetApp </w:t>
      </w:r>
      <w:r w:rsidRPr="00121F98">
        <w:rPr>
          <w:rFonts w:ascii="Calibri" w:hAnsi="Calibri" w:cs="Calibri"/>
          <w:sz w:val="22"/>
          <w:szCs w:val="22"/>
        </w:rPr>
        <w:t>ONTAP 7</w:t>
      </w:r>
      <w:r w:rsidR="000D7791">
        <w:rPr>
          <w:rFonts w:ascii="Calibri" w:hAnsi="Calibri" w:cs="Calibri"/>
          <w:sz w:val="22"/>
          <w:szCs w:val="22"/>
        </w:rPr>
        <w:t xml:space="preserve"> &amp;</w:t>
      </w:r>
      <w:proofErr w:type="gramStart"/>
      <w:r w:rsidRPr="00121F98">
        <w:rPr>
          <w:rFonts w:ascii="Calibri" w:hAnsi="Calibri" w:cs="Calibri"/>
          <w:sz w:val="22"/>
          <w:szCs w:val="22"/>
        </w:rPr>
        <w:t>,</w:t>
      </w:r>
      <w:r w:rsidR="00F22E09">
        <w:rPr>
          <w:rFonts w:ascii="Calibri" w:hAnsi="Calibri" w:cs="Calibri"/>
          <w:sz w:val="22"/>
          <w:szCs w:val="22"/>
        </w:rPr>
        <w:t>ONTAP</w:t>
      </w:r>
      <w:proofErr w:type="gramEnd"/>
      <w:r w:rsidR="00F22E09">
        <w:rPr>
          <w:rFonts w:ascii="Calibri" w:hAnsi="Calibri" w:cs="Calibri"/>
          <w:sz w:val="22"/>
          <w:szCs w:val="22"/>
        </w:rPr>
        <w:t xml:space="preserve"> CLUSTER MODE</w:t>
      </w:r>
      <w:r w:rsidRPr="00121F98">
        <w:rPr>
          <w:rFonts w:ascii="Calibri" w:hAnsi="Calibri" w:cs="Calibri"/>
          <w:sz w:val="22"/>
          <w:szCs w:val="22"/>
        </w:rPr>
        <w:t xml:space="preserve"> NAS(NFS, CIFS</w:t>
      </w:r>
      <w:r w:rsidR="00F22E09">
        <w:rPr>
          <w:rFonts w:ascii="Calibri" w:hAnsi="Calibri" w:cs="Calibri"/>
          <w:sz w:val="22"/>
          <w:szCs w:val="22"/>
        </w:rPr>
        <w:t>)</w:t>
      </w:r>
      <w:r w:rsidR="000D7791">
        <w:rPr>
          <w:rFonts w:ascii="Calibri" w:hAnsi="Calibri" w:cs="Calibri"/>
          <w:sz w:val="22"/>
          <w:szCs w:val="22"/>
        </w:rPr>
        <w:t xml:space="preserve"> &amp;</w:t>
      </w:r>
      <w:r w:rsidR="00F22E09">
        <w:rPr>
          <w:rFonts w:ascii="Calibri" w:hAnsi="Calibri" w:cs="Calibri"/>
          <w:sz w:val="22"/>
          <w:szCs w:val="22"/>
        </w:rPr>
        <w:t xml:space="preserve"> SAN(iSCSI)</w:t>
      </w:r>
      <w:r w:rsidR="000D7791">
        <w:rPr>
          <w:rFonts w:ascii="Calibri" w:hAnsi="Calibri" w:cs="Calibri"/>
          <w:sz w:val="22"/>
          <w:szCs w:val="22"/>
        </w:rPr>
        <w:t>, HP 3PAR,HP MSA’s.</w:t>
      </w:r>
    </w:p>
    <w:p w:rsidR="00F22E09" w:rsidRPr="005808A1" w:rsidRDefault="00F22E09" w:rsidP="00505E03">
      <w:pPr>
        <w:pStyle w:val="Default"/>
        <w:rPr>
          <w:rFonts w:ascii="Trebuchet MS" w:hAnsi="Trebuchet MS" w:cs="Arial"/>
          <w:color w:val="0070C0"/>
          <w:sz w:val="20"/>
          <w:szCs w:val="20"/>
        </w:rPr>
      </w:pPr>
    </w:p>
    <w:p w:rsidR="005808A1" w:rsidRPr="005808A1" w:rsidRDefault="00D65D92" w:rsidP="005808A1">
      <w:pPr>
        <w:ind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6931025" cy="635"/>
                <wp:effectExtent l="22225" t="17145" r="28575" b="4889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9F058" id="Rectangle 37" o:spid="_x0000_s1026" style="position:absolute;margin-left:-11pt;margin-top:2.1pt;width:545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723EF6" w:rsidRDefault="00723EF6" w:rsidP="00C20BD2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bCs/>
          <w:smallCaps/>
          <w:sz w:val="20"/>
          <w:szCs w:val="20"/>
        </w:rPr>
        <w:t>Career Overview</w:t>
      </w:r>
    </w:p>
    <w:p w:rsidR="00723EF6" w:rsidRDefault="00723EF6" w:rsidP="00C20BD2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C02B0D" w:rsidRDefault="00C02B0D" w:rsidP="001C24A8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36A27">
        <w:rPr>
          <w:rFonts w:ascii="Trebuchet MS" w:hAnsi="Trebuchet MS" w:cs="Arial"/>
          <w:bCs/>
          <w:sz w:val="20"/>
          <w:szCs w:val="20"/>
        </w:rPr>
        <w:t xml:space="preserve">Open </w:t>
      </w:r>
      <w:r w:rsidR="00536A27" w:rsidRPr="00536A27">
        <w:rPr>
          <w:rFonts w:ascii="Trebuchet MS" w:hAnsi="Trebuchet MS" w:cs="Arial"/>
          <w:bCs/>
          <w:sz w:val="20"/>
          <w:szCs w:val="20"/>
        </w:rPr>
        <w:t>requests via</w:t>
      </w:r>
      <w:r w:rsidRPr="00536A27">
        <w:rPr>
          <w:rFonts w:ascii="Trebuchet MS" w:hAnsi="Trebuchet MS" w:cs="Arial"/>
          <w:bCs/>
          <w:sz w:val="20"/>
          <w:szCs w:val="20"/>
        </w:rPr>
        <w:t xml:space="preserve"> </w:t>
      </w:r>
      <w:r w:rsidRPr="00C02B0D">
        <w:rPr>
          <w:rFonts w:ascii="Trebuchet MS" w:hAnsi="Trebuchet MS" w:cs="Arial"/>
          <w:bCs/>
          <w:sz w:val="20"/>
          <w:szCs w:val="20"/>
        </w:rPr>
        <w:t>Service Now (ITIL)</w:t>
      </w:r>
      <w:r>
        <w:rPr>
          <w:rFonts w:ascii="Trebuchet MS" w:hAnsi="Trebuchet MS" w:cs="Arial"/>
          <w:bCs/>
          <w:sz w:val="20"/>
          <w:szCs w:val="20"/>
        </w:rPr>
        <w:t xml:space="preserve"> and resolved issues within given </w:t>
      </w:r>
      <w:r w:rsidR="00302AE6">
        <w:rPr>
          <w:rFonts w:ascii="Trebuchet MS" w:hAnsi="Trebuchet MS" w:cs="Arial"/>
          <w:bCs/>
          <w:sz w:val="20"/>
          <w:szCs w:val="20"/>
        </w:rPr>
        <w:t>Service level agreements (</w:t>
      </w:r>
      <w:r>
        <w:rPr>
          <w:rFonts w:ascii="Trebuchet MS" w:hAnsi="Trebuchet MS" w:cs="Arial"/>
          <w:bCs/>
          <w:sz w:val="20"/>
          <w:szCs w:val="20"/>
        </w:rPr>
        <w:t>SLA).</w:t>
      </w:r>
    </w:p>
    <w:p w:rsidR="005C0BC9" w:rsidRPr="005C0BC9" w:rsidRDefault="00554C82" w:rsidP="00C20BD2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Recognized resource wherein all the change tickets were approved by appropriate authorities</w:t>
      </w:r>
    </w:p>
    <w:p w:rsidR="00FB29C7" w:rsidRPr="006E6DB3" w:rsidRDefault="00FB29C7" w:rsidP="00FB29C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color w:val="0070C0"/>
          <w:sz w:val="20"/>
          <w:szCs w:val="20"/>
        </w:rPr>
      </w:pPr>
      <w:r w:rsidRPr="00FB29C7">
        <w:rPr>
          <w:rFonts w:ascii="Trebuchet MS" w:hAnsi="Trebuchet MS" w:cs="Arial"/>
          <w:bCs/>
          <w:sz w:val="20"/>
          <w:szCs w:val="20"/>
        </w:rPr>
        <w:t>Con</w:t>
      </w:r>
      <w:r>
        <w:rPr>
          <w:rFonts w:ascii="Trebuchet MS" w:hAnsi="Trebuchet MS" w:cs="Arial"/>
          <w:bCs/>
          <w:sz w:val="20"/>
          <w:szCs w:val="20"/>
        </w:rPr>
        <w:t>ducting risk assessm</w:t>
      </w:r>
      <w:r w:rsidR="006E6DB3">
        <w:rPr>
          <w:rFonts w:ascii="Trebuchet MS" w:hAnsi="Trebuchet MS" w:cs="Arial"/>
          <w:bCs/>
          <w:sz w:val="20"/>
          <w:szCs w:val="20"/>
        </w:rPr>
        <w:t xml:space="preserve">ents, health checks, audits in compliance </w:t>
      </w:r>
      <w:r>
        <w:rPr>
          <w:rFonts w:ascii="Trebuchet MS" w:hAnsi="Trebuchet MS" w:cs="Arial"/>
          <w:bCs/>
          <w:sz w:val="20"/>
          <w:szCs w:val="20"/>
        </w:rPr>
        <w:t>with standard documentation</w:t>
      </w:r>
      <w:r w:rsidR="006E6DB3">
        <w:rPr>
          <w:rFonts w:ascii="Trebuchet MS" w:hAnsi="Trebuchet MS" w:cs="Arial"/>
          <w:bCs/>
          <w:sz w:val="20"/>
          <w:szCs w:val="20"/>
        </w:rPr>
        <w:t xml:space="preserve"> </w:t>
      </w:r>
      <w:r w:rsidR="006E6DB3" w:rsidRPr="000758C3">
        <w:rPr>
          <w:rFonts w:ascii="Trebuchet MS" w:hAnsi="Trebuchet MS" w:cs="Arial"/>
          <w:sz w:val="20"/>
          <w:szCs w:val="20"/>
        </w:rPr>
        <w:t>and storage capacity management</w:t>
      </w:r>
      <w:r w:rsidR="006E6DB3" w:rsidRPr="006E6DB3">
        <w:rPr>
          <w:rFonts w:ascii="Trebuchet MS" w:hAnsi="Trebuchet MS" w:cs="Arial"/>
          <w:color w:val="0070C0"/>
          <w:sz w:val="20"/>
          <w:szCs w:val="20"/>
        </w:rPr>
        <w:t xml:space="preserve"> </w:t>
      </w:r>
    </w:p>
    <w:p w:rsidR="00783955" w:rsidRDefault="00D65D92" w:rsidP="00783955">
      <w:p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50165</wp:posOffset>
                </wp:positionV>
                <wp:extent cx="6931025" cy="635"/>
                <wp:effectExtent l="22225" t="15875" r="28575" b="40640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EB92B" id="Rectangle 36" o:spid="_x0000_s1026" style="position:absolute;margin-left:-11pt;margin-top:3.95pt;width:545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4A2402" w:rsidRDefault="004A2402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A63CDD" w:rsidRDefault="00A63CDD" w:rsidP="00A63CDD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 w:rsidRPr="00A63CDD">
        <w:rPr>
          <w:rFonts w:ascii="Trebuchet MS" w:hAnsi="Trebuchet MS" w:cs="Arial"/>
          <w:b/>
          <w:bCs/>
          <w:smallCaps/>
          <w:sz w:val="20"/>
          <w:szCs w:val="20"/>
        </w:rPr>
        <w:t>Summary and Skills Experience:</w:t>
      </w:r>
    </w:p>
    <w:p w:rsidR="00C254A0" w:rsidRDefault="00C254A0" w:rsidP="00C254A0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  <w:u w:val="single"/>
        </w:rPr>
      </w:pPr>
      <w:proofErr w:type="gramStart"/>
      <w:r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 xml:space="preserve">TCS </w:t>
      </w:r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 xml:space="preserve"> Skills</w:t>
      </w:r>
      <w:proofErr w:type="gramEnd"/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>:</w:t>
      </w:r>
    </w:p>
    <w:p w:rsidR="00860FF3" w:rsidRDefault="00860FF3" w:rsidP="00860FF3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Knowledge on creating </w:t>
      </w:r>
      <w:proofErr w:type="spellStart"/>
      <w:r>
        <w:rPr>
          <w:rFonts w:ascii="Trebuchet MS" w:hAnsi="Trebuchet MS" w:cs="Arial"/>
          <w:sz w:val="20"/>
          <w:szCs w:val="20"/>
        </w:rPr>
        <w:t>VM’s</w:t>
      </w:r>
      <w:proofErr w:type="gramStart"/>
      <w:r>
        <w:rPr>
          <w:rFonts w:ascii="Trebuchet MS" w:hAnsi="Trebuchet MS" w:cs="Arial"/>
          <w:sz w:val="20"/>
          <w:szCs w:val="20"/>
        </w:rPr>
        <w:t>,Storage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part.</w:t>
      </w:r>
    </w:p>
    <w:p w:rsidR="00860FF3" w:rsidRDefault="00860FF3" w:rsidP="00860FF3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proofErr w:type="spellStart"/>
      <w:r>
        <w:rPr>
          <w:rFonts w:ascii="Trebuchet MS" w:hAnsi="Trebuchet MS" w:cs="Arial"/>
          <w:sz w:val="20"/>
          <w:szCs w:val="20"/>
        </w:rPr>
        <w:t>Deploy</w:t>
      </w:r>
      <w:proofErr w:type="gramStart"/>
      <w:r>
        <w:rPr>
          <w:rFonts w:ascii="Trebuchet MS" w:hAnsi="Trebuchet MS" w:cs="Arial"/>
          <w:sz w:val="20"/>
          <w:szCs w:val="20"/>
        </w:rPr>
        <w:t>,Configure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>, Maintain compute on Azure Cloud.</w:t>
      </w:r>
    </w:p>
    <w:p w:rsidR="00860FF3" w:rsidRDefault="00860FF3" w:rsidP="00860FF3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ing on ASR through which replicate the physical data to Azure Cloud.</w:t>
      </w:r>
    </w:p>
    <w:p w:rsidR="00860FF3" w:rsidRDefault="00860FF3" w:rsidP="00860FF3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eploying the VM’s &amp; other compute using </w:t>
      </w:r>
      <w:proofErr w:type="gramStart"/>
      <w:r>
        <w:rPr>
          <w:rFonts w:ascii="Trebuchet MS" w:hAnsi="Trebuchet MS" w:cs="Arial"/>
          <w:sz w:val="20"/>
          <w:szCs w:val="20"/>
        </w:rPr>
        <w:t>ARM(</w:t>
      </w:r>
      <w:proofErr w:type="gramEnd"/>
      <w:r>
        <w:rPr>
          <w:rFonts w:ascii="Trebuchet MS" w:hAnsi="Trebuchet MS" w:cs="Arial"/>
          <w:sz w:val="20"/>
          <w:szCs w:val="20"/>
        </w:rPr>
        <w:t xml:space="preserve">Visual Studio) &amp; </w:t>
      </w:r>
      <w:proofErr w:type="spellStart"/>
      <w:r>
        <w:rPr>
          <w:rFonts w:ascii="Trebuchet MS" w:hAnsi="Trebuchet MS" w:cs="Arial"/>
          <w:sz w:val="20"/>
          <w:szCs w:val="20"/>
        </w:rPr>
        <w:t>Powershell</w:t>
      </w:r>
      <w:proofErr w:type="spellEnd"/>
      <w:r>
        <w:rPr>
          <w:rFonts w:ascii="Trebuchet MS" w:hAnsi="Trebuchet MS" w:cs="Arial"/>
          <w:sz w:val="20"/>
          <w:szCs w:val="20"/>
        </w:rPr>
        <w:t>.</w:t>
      </w:r>
    </w:p>
    <w:p w:rsidR="00860FF3" w:rsidRDefault="00860FF3" w:rsidP="00860FF3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ighly motivated information Technology professional with experience in VMware and Microsoft Azure Cloud.</w:t>
      </w:r>
    </w:p>
    <w:p w:rsidR="00860FF3" w:rsidRDefault="00860FF3" w:rsidP="00860FF3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dding additional </w:t>
      </w:r>
      <w:proofErr w:type="spellStart"/>
      <w:r>
        <w:rPr>
          <w:rFonts w:ascii="Trebuchet MS" w:hAnsi="Trebuchet MS" w:cs="Arial"/>
          <w:sz w:val="20"/>
          <w:szCs w:val="20"/>
        </w:rPr>
        <w:t>memory</w:t>
      </w:r>
      <w:proofErr w:type="gramStart"/>
      <w:r>
        <w:rPr>
          <w:rFonts w:ascii="Trebuchet MS" w:hAnsi="Trebuchet MS" w:cs="Arial"/>
          <w:sz w:val="20"/>
          <w:szCs w:val="20"/>
        </w:rPr>
        <w:t>,CPU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and NIC as per the requirement.</w:t>
      </w:r>
    </w:p>
    <w:p w:rsidR="00860FF3" w:rsidRDefault="00860FF3" w:rsidP="00860FF3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Monitoring Server Health status of the CPU </w:t>
      </w:r>
      <w:proofErr w:type="spellStart"/>
      <w:r>
        <w:rPr>
          <w:rFonts w:ascii="Trebuchet MS" w:hAnsi="Trebuchet MS" w:cs="Arial"/>
          <w:sz w:val="20"/>
          <w:szCs w:val="20"/>
        </w:rPr>
        <w:t>processors,Memory</w:t>
      </w:r>
      <w:proofErr w:type="spellEnd"/>
    </w:p>
    <w:p w:rsidR="00860FF3" w:rsidRDefault="00860FF3" w:rsidP="00860FF3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Build a VM as per the requirement.</w:t>
      </w:r>
    </w:p>
    <w:p w:rsidR="00860FF3" w:rsidRDefault="00860FF3" w:rsidP="00860FF3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orked on creating Virtual </w:t>
      </w:r>
      <w:proofErr w:type="spellStart"/>
      <w:r>
        <w:rPr>
          <w:rFonts w:ascii="Trebuchet MS" w:hAnsi="Trebuchet MS" w:cs="Arial"/>
          <w:sz w:val="20"/>
          <w:szCs w:val="20"/>
        </w:rPr>
        <w:t>Machines</w:t>
      </w:r>
      <w:proofErr w:type="gramStart"/>
      <w:r>
        <w:rPr>
          <w:rFonts w:ascii="Trebuchet MS" w:hAnsi="Trebuchet MS" w:cs="Arial"/>
          <w:sz w:val="20"/>
          <w:szCs w:val="20"/>
        </w:rPr>
        <w:t>,Virtual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Networks and NSG rules.</w:t>
      </w:r>
    </w:p>
    <w:p w:rsidR="00860FF3" w:rsidRDefault="00860FF3" w:rsidP="00860FF3">
      <w:pPr>
        <w:numPr>
          <w:ilvl w:val="0"/>
          <w:numId w:val="2"/>
        </w:numPr>
        <w:ind w:left="720" w:right="-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on Azure Storage Account.</w:t>
      </w:r>
    </w:p>
    <w:p w:rsidR="00860FF3" w:rsidRDefault="00860FF3" w:rsidP="00C254A0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bookmarkStart w:id="0" w:name="_GoBack"/>
      <w:bookmarkEnd w:id="0"/>
    </w:p>
    <w:p w:rsidR="00C254A0" w:rsidRDefault="00C254A0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orking on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>
        <w:rPr>
          <w:rFonts w:ascii="Trebuchet MS" w:hAnsi="Trebuchet MS" w:cs="Arial"/>
          <w:bCs/>
          <w:sz w:val="20"/>
          <w:szCs w:val="20"/>
        </w:rPr>
        <w:t xml:space="preserve"> Cluster mode</w:t>
      </w:r>
      <w:r w:rsidR="00BC5237">
        <w:rPr>
          <w:rFonts w:ascii="Trebuchet MS" w:hAnsi="Trebuchet MS" w:cs="Arial"/>
          <w:bCs/>
          <w:sz w:val="20"/>
          <w:szCs w:val="20"/>
        </w:rPr>
        <w:t xml:space="preserve"> and HP 3PAR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C254A0" w:rsidRDefault="00BC5237" w:rsidP="00C254A0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llocation and decommission of</w:t>
      </w:r>
      <w:r w:rsidR="00C254A0">
        <w:rPr>
          <w:rFonts w:ascii="Trebuchet MS" w:hAnsi="Trebuchet MS" w:cs="Arial"/>
          <w:bCs/>
          <w:sz w:val="20"/>
          <w:szCs w:val="20"/>
        </w:rPr>
        <w:t xml:space="preserve"> </w:t>
      </w:r>
      <w:proofErr w:type="spellStart"/>
      <w:r w:rsidR="00C254A0">
        <w:rPr>
          <w:rFonts w:ascii="Trebuchet MS" w:hAnsi="Trebuchet MS" w:cs="Arial"/>
          <w:bCs/>
          <w:sz w:val="20"/>
          <w:szCs w:val="20"/>
        </w:rPr>
        <w:t>Hp</w:t>
      </w:r>
      <w:proofErr w:type="spellEnd"/>
      <w:r w:rsidR="00C254A0">
        <w:rPr>
          <w:rFonts w:ascii="Trebuchet MS" w:hAnsi="Trebuchet MS" w:cs="Arial"/>
          <w:bCs/>
          <w:sz w:val="20"/>
          <w:szCs w:val="20"/>
        </w:rPr>
        <w:t xml:space="preserve"> 3par volumes.</w:t>
      </w:r>
    </w:p>
    <w:p w:rsidR="00C254A0" w:rsidRDefault="00C254A0" w:rsidP="00C254A0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C254A0">
        <w:rPr>
          <w:rFonts w:ascii="Trebuchet MS" w:hAnsi="Trebuchet MS" w:cs="Arial"/>
          <w:bCs/>
          <w:sz w:val="20"/>
          <w:szCs w:val="20"/>
        </w:rPr>
        <w:t>Knowledge on Cisco Switches.</w:t>
      </w:r>
    </w:p>
    <w:p w:rsidR="003675FD" w:rsidRDefault="00C254A0" w:rsidP="003675FD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Upgrading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>
        <w:rPr>
          <w:rFonts w:ascii="Trebuchet MS" w:hAnsi="Trebuchet MS" w:cs="Arial"/>
          <w:bCs/>
          <w:sz w:val="20"/>
          <w:szCs w:val="20"/>
        </w:rPr>
        <w:t xml:space="preserve"> </w:t>
      </w:r>
      <w:r w:rsidR="00E350D7">
        <w:rPr>
          <w:rFonts w:ascii="Trebuchet MS" w:hAnsi="Trebuchet MS" w:cs="Arial"/>
          <w:bCs/>
          <w:sz w:val="20"/>
          <w:szCs w:val="20"/>
        </w:rPr>
        <w:t>Firmware</w:t>
      </w:r>
      <w:r w:rsidR="00BC5237">
        <w:rPr>
          <w:rFonts w:ascii="Trebuchet MS" w:hAnsi="Trebuchet MS" w:cs="Arial"/>
          <w:bCs/>
          <w:sz w:val="20"/>
          <w:szCs w:val="20"/>
        </w:rPr>
        <w:t xml:space="preserve"> to latest version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0D7791" w:rsidRPr="003675FD" w:rsidRDefault="000D7791" w:rsidP="003675FD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Upgrading HP MSA’s Firmware to latest version</w:t>
      </w:r>
    </w:p>
    <w:p w:rsidR="00C254A0" w:rsidRDefault="00C254A0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Troubleshooting on performance issue on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C254A0" w:rsidRDefault="00E350D7" w:rsidP="00C254A0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ata Refresh</w:t>
      </w:r>
      <w:r w:rsidR="00C254A0">
        <w:rPr>
          <w:rFonts w:ascii="Trebuchet MS" w:hAnsi="Trebuchet MS" w:cs="Arial"/>
          <w:bCs/>
          <w:sz w:val="20"/>
          <w:szCs w:val="20"/>
        </w:rPr>
        <w:t xml:space="preserve"> activity from Storage end.</w:t>
      </w:r>
    </w:p>
    <w:p w:rsidR="00C254A0" w:rsidRDefault="00C254A0" w:rsidP="00C254A0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reating </w:t>
      </w:r>
      <w:r w:rsidR="00E350D7">
        <w:rPr>
          <w:rFonts w:ascii="Trebuchet MS" w:hAnsi="Trebuchet MS" w:cs="Arial"/>
          <w:bCs/>
          <w:sz w:val="20"/>
          <w:szCs w:val="20"/>
        </w:rPr>
        <w:t>Flex clone</w:t>
      </w:r>
      <w:r>
        <w:rPr>
          <w:rFonts w:ascii="Trebuchet MS" w:hAnsi="Trebuchet MS" w:cs="Arial"/>
          <w:bCs/>
          <w:sz w:val="20"/>
          <w:szCs w:val="20"/>
        </w:rPr>
        <w:t xml:space="preserve"> and splitting it.</w:t>
      </w:r>
    </w:p>
    <w:p w:rsidR="00C254A0" w:rsidRDefault="00C254A0" w:rsidP="00C55981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Weekly/Monthly review meeting with the team and Client.</w:t>
      </w:r>
    </w:p>
    <w:p w:rsidR="00BC5237" w:rsidRPr="00BC5237" w:rsidRDefault="00C254A0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Supporting 24X7 support to client requirement.</w:t>
      </w:r>
    </w:p>
    <w:p w:rsidR="00BC5237" w:rsidRPr="00505E03" w:rsidRDefault="00BC5237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Managing the reports using Operations Manager.</w:t>
      </w:r>
    </w:p>
    <w:p w:rsidR="00BC5237" w:rsidRPr="00505E03" w:rsidRDefault="00BC5237" w:rsidP="00BC5237">
      <w:pPr>
        <w:ind w:left="720"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</w:p>
    <w:p w:rsidR="00C254A0" w:rsidRPr="00A63CDD" w:rsidRDefault="00C254A0" w:rsidP="00A63CDD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D179EE" w:rsidRDefault="00D179EE" w:rsidP="00D179EE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  <w:u w:val="single"/>
        </w:rPr>
      </w:pPr>
      <w:proofErr w:type="spellStart"/>
      <w:r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>Capgemini</w:t>
      </w:r>
      <w:proofErr w:type="spellEnd"/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 xml:space="preserve"> Skills:</w:t>
      </w:r>
    </w:p>
    <w:p w:rsidR="00D179EE" w:rsidRDefault="00D179EE" w:rsidP="00D179EE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orking on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>
        <w:rPr>
          <w:rFonts w:ascii="Trebuchet MS" w:hAnsi="Trebuchet MS" w:cs="Arial"/>
          <w:bCs/>
          <w:sz w:val="20"/>
          <w:szCs w:val="20"/>
        </w:rPr>
        <w:t xml:space="preserve"> Cluster</w:t>
      </w:r>
      <w:r w:rsidR="00BC5237">
        <w:rPr>
          <w:rFonts w:ascii="Trebuchet MS" w:hAnsi="Trebuchet MS" w:cs="Arial"/>
          <w:bCs/>
          <w:sz w:val="20"/>
          <w:szCs w:val="20"/>
        </w:rPr>
        <w:t xml:space="preserve"> and 7</w:t>
      </w:r>
      <w:r>
        <w:rPr>
          <w:rFonts w:ascii="Trebuchet MS" w:hAnsi="Trebuchet MS" w:cs="Arial"/>
          <w:bCs/>
          <w:sz w:val="20"/>
          <w:szCs w:val="20"/>
        </w:rPr>
        <w:t xml:space="preserve"> mode.</w:t>
      </w:r>
    </w:p>
    <w:p w:rsidR="00D179EE" w:rsidRDefault="00E350D7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ata Refresh</w:t>
      </w:r>
      <w:r w:rsidR="00D179EE">
        <w:rPr>
          <w:rFonts w:ascii="Trebuchet MS" w:hAnsi="Trebuchet MS" w:cs="Arial"/>
          <w:bCs/>
          <w:sz w:val="20"/>
          <w:szCs w:val="20"/>
        </w:rPr>
        <w:t xml:space="preserve"> activity from Storage end.</w:t>
      </w:r>
    </w:p>
    <w:p w:rsid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reating </w:t>
      </w:r>
      <w:r w:rsidR="00E350D7">
        <w:rPr>
          <w:rFonts w:ascii="Trebuchet MS" w:hAnsi="Trebuchet MS" w:cs="Arial"/>
          <w:bCs/>
          <w:sz w:val="20"/>
          <w:szCs w:val="20"/>
        </w:rPr>
        <w:t>Flex clone</w:t>
      </w:r>
      <w:r>
        <w:rPr>
          <w:rFonts w:ascii="Trebuchet MS" w:hAnsi="Trebuchet MS" w:cs="Arial"/>
          <w:bCs/>
          <w:sz w:val="20"/>
          <w:szCs w:val="20"/>
        </w:rPr>
        <w:t xml:space="preserve"> and splitting it.</w:t>
      </w:r>
    </w:p>
    <w:p w:rsid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ollecting Capacity and </w:t>
      </w:r>
      <w:r w:rsidR="00E350D7">
        <w:rPr>
          <w:rFonts w:ascii="Trebuchet MS" w:hAnsi="Trebuchet MS" w:cs="Arial"/>
          <w:bCs/>
          <w:sz w:val="20"/>
          <w:szCs w:val="20"/>
        </w:rPr>
        <w:t>Health check</w:t>
      </w:r>
      <w:r>
        <w:rPr>
          <w:rFonts w:ascii="Trebuchet MS" w:hAnsi="Trebuchet MS" w:cs="Arial"/>
          <w:bCs/>
          <w:sz w:val="20"/>
          <w:szCs w:val="20"/>
        </w:rPr>
        <w:t xml:space="preserve"> daily via Script and taking action on that.</w:t>
      </w:r>
    </w:p>
    <w:p w:rsidR="00D179EE" w:rsidRP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Weekly/Monthly review meeting with the team and Client.</w:t>
      </w:r>
    </w:p>
    <w:p w:rsid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Upgrading DFM version.</w:t>
      </w:r>
    </w:p>
    <w:p w:rsidR="00D179EE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Working based on the tickets.</w:t>
      </w:r>
    </w:p>
    <w:p w:rsidR="00D179EE" w:rsidRPr="00505E03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Supporting 24X7 support to client requirement.</w:t>
      </w:r>
    </w:p>
    <w:p w:rsidR="00D179EE" w:rsidRPr="00505E03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Creation and scheduling of snapshots as per requirement.</w:t>
      </w:r>
    </w:p>
    <w:p w:rsidR="00D179EE" w:rsidRPr="00505E03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Provisioning of storage to servers.    </w:t>
      </w:r>
    </w:p>
    <w:p w:rsidR="00D179EE" w:rsidRPr="00505E03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Creating the Incidents</w:t>
      </w:r>
      <w:r>
        <w:rPr>
          <w:rFonts w:ascii="Trebuchet MS" w:hAnsi="Trebuchet MS" w:cs="Arial"/>
          <w:bCs/>
          <w:sz w:val="20"/>
          <w:szCs w:val="20"/>
        </w:rPr>
        <w:t>/Changes</w:t>
      </w:r>
      <w:r w:rsidRPr="00505E03">
        <w:rPr>
          <w:rFonts w:ascii="Trebuchet MS" w:hAnsi="Trebuchet MS" w:cs="Arial"/>
          <w:bCs/>
          <w:sz w:val="20"/>
          <w:szCs w:val="20"/>
        </w:rPr>
        <w:t xml:space="preserve"> using the </w:t>
      </w:r>
      <w:r w:rsidR="00E350D7">
        <w:rPr>
          <w:rFonts w:ascii="Trebuchet MS" w:hAnsi="Trebuchet MS" w:cs="Arial"/>
          <w:bCs/>
          <w:sz w:val="20"/>
          <w:szCs w:val="20"/>
        </w:rPr>
        <w:t>Service Now</w:t>
      </w:r>
      <w:r w:rsidRPr="00505E03">
        <w:rPr>
          <w:rFonts w:ascii="Trebuchet MS" w:hAnsi="Trebuchet MS" w:cs="Arial"/>
          <w:bCs/>
          <w:sz w:val="20"/>
          <w:szCs w:val="20"/>
        </w:rPr>
        <w:t>.</w:t>
      </w:r>
    </w:p>
    <w:p w:rsidR="00D179EE" w:rsidRPr="00505E03" w:rsidRDefault="00D179EE" w:rsidP="00D179EE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Handling directly with the customers.</w:t>
      </w:r>
    </w:p>
    <w:p w:rsidR="00D179EE" w:rsidRPr="00505E03" w:rsidRDefault="00D179EE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Resolving the hardware issues in co-ordination with </w:t>
      </w:r>
      <w:r w:rsidR="00E350D7" w:rsidRPr="00505E03">
        <w:rPr>
          <w:rFonts w:ascii="Trebuchet MS" w:hAnsi="Trebuchet MS" w:cs="Arial"/>
          <w:bCs/>
          <w:sz w:val="20"/>
          <w:szCs w:val="20"/>
        </w:rPr>
        <w:t>NetApp</w:t>
      </w:r>
      <w:r w:rsidRPr="00505E03">
        <w:rPr>
          <w:rFonts w:ascii="Trebuchet MS" w:hAnsi="Trebuchet MS" w:cs="Arial"/>
          <w:bCs/>
          <w:sz w:val="20"/>
          <w:szCs w:val="20"/>
        </w:rPr>
        <w:t>.</w:t>
      </w:r>
    </w:p>
    <w:p w:rsidR="00D179EE" w:rsidRDefault="00D179EE" w:rsidP="00783955">
      <w:p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</w:p>
    <w:p w:rsidR="00505E03" w:rsidRDefault="00505E03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  <w:u w:val="single"/>
        </w:rPr>
      </w:pPr>
      <w:proofErr w:type="spellStart"/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>Mindtree</w:t>
      </w:r>
      <w:proofErr w:type="spellEnd"/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 xml:space="preserve"> Skills:</w:t>
      </w:r>
    </w:p>
    <w:p w:rsidR="006D315C" w:rsidRDefault="006D315C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505E03" w:rsidRPr="00505E03" w:rsidRDefault="00F22E09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Managing m</w:t>
      </w:r>
      <w:r w:rsidR="00505E03" w:rsidRPr="00505E03">
        <w:rPr>
          <w:rFonts w:ascii="Trebuchet MS" w:hAnsi="Trebuchet MS" w:cs="Arial"/>
          <w:bCs/>
          <w:sz w:val="20"/>
          <w:szCs w:val="20"/>
        </w:rPr>
        <w:t>onthly Report of all activity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Creation and scheduling of snapshots as per requirement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Resolving the hardware issues in co-ordination with </w:t>
      </w:r>
      <w:r w:rsidR="00E350D7" w:rsidRPr="00505E03">
        <w:rPr>
          <w:rFonts w:ascii="Trebuchet MS" w:hAnsi="Trebuchet MS" w:cs="Arial"/>
          <w:bCs/>
          <w:sz w:val="20"/>
          <w:szCs w:val="20"/>
        </w:rPr>
        <w:t>NetApp</w:t>
      </w:r>
      <w:r w:rsidRPr="00505E03">
        <w:rPr>
          <w:rFonts w:ascii="Trebuchet MS" w:hAnsi="Trebuchet MS" w:cs="Arial"/>
          <w:bCs/>
          <w:sz w:val="20"/>
          <w:szCs w:val="20"/>
        </w:rPr>
        <w:t>.</w:t>
      </w:r>
    </w:p>
    <w:p w:rsidR="00505E03" w:rsidRDefault="00BC5237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Generating performance and manager using OCUM in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505E03" w:rsidRPr="00505E03" w:rsidRDefault="00E350D7" w:rsidP="00E350D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ecommissioning</w:t>
      </w:r>
      <w:r w:rsidR="00BC5237">
        <w:rPr>
          <w:rFonts w:ascii="Trebuchet MS" w:hAnsi="Trebuchet MS" w:cs="Arial"/>
          <w:bCs/>
          <w:sz w:val="20"/>
          <w:szCs w:val="20"/>
        </w:rPr>
        <w:t xml:space="preserve"> the </w:t>
      </w:r>
      <w:r>
        <w:rPr>
          <w:rFonts w:ascii="Trebuchet MS" w:hAnsi="Trebuchet MS" w:cs="Arial"/>
          <w:bCs/>
          <w:sz w:val="20"/>
          <w:szCs w:val="20"/>
        </w:rPr>
        <w:t>NetApp</w:t>
      </w:r>
      <w:r w:rsidR="00BC5237">
        <w:rPr>
          <w:rFonts w:ascii="Trebuchet MS" w:hAnsi="Trebuchet MS" w:cs="Arial"/>
          <w:bCs/>
          <w:sz w:val="20"/>
          <w:szCs w:val="20"/>
        </w:rPr>
        <w:t xml:space="preserve"> array by </w:t>
      </w:r>
      <w:r>
        <w:rPr>
          <w:rFonts w:ascii="Trebuchet MS" w:hAnsi="Trebuchet MS" w:cs="Arial"/>
          <w:bCs/>
          <w:sz w:val="20"/>
          <w:szCs w:val="20"/>
        </w:rPr>
        <w:t>destroying</w:t>
      </w:r>
      <w:r w:rsidR="00BC5237">
        <w:rPr>
          <w:rFonts w:ascii="Trebuchet MS" w:hAnsi="Trebuchet MS" w:cs="Arial"/>
          <w:bCs/>
          <w:sz w:val="20"/>
          <w:szCs w:val="20"/>
        </w:rPr>
        <w:t xml:space="preserve"> the aggregate &amp; </w:t>
      </w:r>
      <w:proofErr w:type="spellStart"/>
      <w:r w:rsidR="00BC5237">
        <w:rPr>
          <w:rFonts w:ascii="Trebuchet MS" w:hAnsi="Trebuchet MS" w:cs="Arial"/>
          <w:bCs/>
          <w:sz w:val="20"/>
          <w:szCs w:val="20"/>
        </w:rPr>
        <w:t>Vservers</w:t>
      </w:r>
      <w:proofErr w:type="spellEnd"/>
      <w:r w:rsidR="00BC5237">
        <w:rPr>
          <w:rFonts w:ascii="Trebuchet MS" w:hAnsi="Trebuchet MS" w:cs="Arial"/>
          <w:bCs/>
          <w:sz w:val="20"/>
          <w:szCs w:val="20"/>
        </w:rPr>
        <w:t>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Managing and applying security, </w:t>
      </w:r>
      <w:proofErr w:type="spellStart"/>
      <w:r w:rsidRPr="00505E03">
        <w:rPr>
          <w:rFonts w:ascii="Trebuchet MS" w:hAnsi="Trebuchet MS" w:cs="Arial"/>
          <w:bCs/>
          <w:sz w:val="20"/>
          <w:szCs w:val="20"/>
        </w:rPr>
        <w:t>Qtree</w:t>
      </w:r>
      <w:proofErr w:type="spellEnd"/>
      <w:r w:rsidRPr="00505E03">
        <w:rPr>
          <w:rFonts w:ascii="Trebuchet MS" w:hAnsi="Trebuchet MS" w:cs="Arial"/>
          <w:bCs/>
          <w:sz w:val="20"/>
          <w:szCs w:val="20"/>
        </w:rPr>
        <w:t xml:space="preserve"> and Quotas management. 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Configuring Snap mirror and managing the snap mirror relationship. </w:t>
      </w:r>
    </w:p>
    <w:p w:rsidR="00505E03" w:rsidRPr="00505E03" w:rsidRDefault="00505E03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Co-ordinations with principal vendor and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 w:rsidRPr="00505E03">
        <w:rPr>
          <w:rFonts w:ascii="Trebuchet MS" w:hAnsi="Trebuchet MS" w:cs="Arial"/>
          <w:bCs/>
          <w:sz w:val="20"/>
          <w:szCs w:val="20"/>
        </w:rPr>
        <w:t xml:space="preserve"> support team for hardware failures. 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Creation of </w:t>
      </w:r>
      <w:proofErr w:type="spellStart"/>
      <w:r w:rsidRPr="00505E03">
        <w:rPr>
          <w:rFonts w:ascii="Trebuchet MS" w:hAnsi="Trebuchet MS" w:cs="Arial"/>
          <w:bCs/>
          <w:sz w:val="20"/>
          <w:szCs w:val="20"/>
        </w:rPr>
        <w:t>Luns</w:t>
      </w:r>
      <w:proofErr w:type="spellEnd"/>
      <w:r w:rsidRPr="00505E03">
        <w:rPr>
          <w:rFonts w:ascii="Trebuchet MS" w:hAnsi="Trebuchet MS" w:cs="Arial"/>
          <w:bCs/>
          <w:sz w:val="20"/>
          <w:szCs w:val="20"/>
        </w:rPr>
        <w:t xml:space="preserve"> </w:t>
      </w:r>
      <w:r w:rsidR="00BC5237">
        <w:rPr>
          <w:rFonts w:ascii="Trebuchet MS" w:hAnsi="Trebuchet MS" w:cs="Arial"/>
          <w:bCs/>
          <w:sz w:val="20"/>
          <w:szCs w:val="20"/>
        </w:rPr>
        <w:t xml:space="preserve">in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 w:rsidR="00BC5237">
        <w:rPr>
          <w:rFonts w:ascii="Trebuchet MS" w:hAnsi="Trebuchet MS" w:cs="Arial"/>
          <w:bCs/>
          <w:sz w:val="20"/>
          <w:szCs w:val="20"/>
        </w:rPr>
        <w:t xml:space="preserve"> array</w:t>
      </w:r>
      <w:r w:rsidRPr="00505E03">
        <w:rPr>
          <w:rFonts w:ascii="Trebuchet MS" w:hAnsi="Trebuchet MS" w:cs="Arial"/>
          <w:bCs/>
          <w:sz w:val="20"/>
          <w:szCs w:val="20"/>
        </w:rPr>
        <w:t>.</w:t>
      </w:r>
    </w:p>
    <w:p w:rsidR="00505E03" w:rsidRPr="00505E03" w:rsidRDefault="00505E03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Collecting Storage performance monitoring and storage capacity usage report</w:t>
      </w:r>
      <w:r w:rsidR="00BC5237">
        <w:rPr>
          <w:rFonts w:ascii="Trebuchet MS" w:hAnsi="Trebuchet MS" w:cs="Arial"/>
          <w:bCs/>
          <w:sz w:val="20"/>
          <w:szCs w:val="20"/>
        </w:rPr>
        <w:t>.</w:t>
      </w:r>
    </w:p>
    <w:p w:rsid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Giving 24*7 On-call Support.</w:t>
      </w:r>
    </w:p>
    <w:p w:rsidR="00505E03" w:rsidRPr="00505E03" w:rsidRDefault="00505E03" w:rsidP="00505E03">
      <w:p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</w:p>
    <w:p w:rsidR="00505E03" w:rsidRDefault="00505E03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  <w:u w:val="single"/>
        </w:rPr>
      </w:pPr>
      <w:r w:rsidRPr="00A63CDD">
        <w:rPr>
          <w:rFonts w:ascii="Trebuchet MS" w:hAnsi="Trebuchet MS" w:cs="Arial"/>
          <w:b/>
          <w:bCs/>
          <w:smallCaps/>
          <w:sz w:val="20"/>
          <w:szCs w:val="20"/>
          <w:u w:val="single"/>
        </w:rPr>
        <w:t>Wipro Key Skills:</w:t>
      </w:r>
    </w:p>
    <w:p w:rsidR="00A63CDD" w:rsidRPr="00A63CDD" w:rsidRDefault="00A63CDD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  <w:u w:val="single"/>
        </w:rPr>
      </w:pP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Responsible for Solaris &amp; Linux server and Backup administration including Data </w:t>
      </w:r>
      <w:proofErr w:type="spellStart"/>
      <w:r w:rsidRPr="00505E03">
        <w:rPr>
          <w:rFonts w:ascii="Trebuchet MS" w:hAnsi="Trebuchet MS" w:cs="Arial"/>
          <w:bCs/>
          <w:sz w:val="20"/>
          <w:szCs w:val="20"/>
        </w:rPr>
        <w:t>center</w:t>
      </w:r>
      <w:proofErr w:type="spellEnd"/>
      <w:r w:rsidRPr="00505E03">
        <w:rPr>
          <w:rFonts w:ascii="Trebuchet MS" w:hAnsi="Trebuchet MS" w:cs="Arial"/>
          <w:bCs/>
          <w:sz w:val="20"/>
          <w:szCs w:val="20"/>
        </w:rPr>
        <w:t xml:space="preserve"> Operation (DCO).</w:t>
      </w:r>
    </w:p>
    <w:p w:rsidR="006A72BC" w:rsidRDefault="006A72BC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orking experience on </w:t>
      </w:r>
      <w:proofErr w:type="spellStart"/>
      <w:r>
        <w:rPr>
          <w:rFonts w:ascii="Trebuchet MS" w:hAnsi="Trebuchet MS" w:cs="Arial"/>
          <w:bCs/>
          <w:sz w:val="20"/>
          <w:szCs w:val="20"/>
        </w:rPr>
        <w:t>DataCenter</w:t>
      </w:r>
      <w:proofErr w:type="spellEnd"/>
      <w:r>
        <w:rPr>
          <w:rFonts w:ascii="Trebuchet MS" w:hAnsi="Trebuchet MS" w:cs="Arial"/>
          <w:bCs/>
          <w:sz w:val="20"/>
          <w:szCs w:val="20"/>
        </w:rPr>
        <w:t xml:space="preserve"> Operations.</w:t>
      </w:r>
    </w:p>
    <w:p w:rsidR="00BC5237" w:rsidRDefault="00BC5237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orking knowledge on Veritas </w:t>
      </w:r>
      <w:r w:rsidR="00E350D7">
        <w:rPr>
          <w:rFonts w:ascii="Trebuchet MS" w:hAnsi="Trebuchet MS" w:cs="Arial"/>
          <w:bCs/>
          <w:sz w:val="20"/>
          <w:szCs w:val="20"/>
        </w:rPr>
        <w:t>Net backup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6A72BC" w:rsidRDefault="00BC5237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Knowledge on</w:t>
      </w:r>
      <w:r w:rsidR="006A72BC">
        <w:rPr>
          <w:rFonts w:ascii="Trebuchet MS" w:hAnsi="Trebuchet MS" w:cs="Arial"/>
          <w:bCs/>
          <w:sz w:val="20"/>
          <w:szCs w:val="20"/>
        </w:rPr>
        <w:t xml:space="preserve"> </w:t>
      </w:r>
      <w:r w:rsidR="00E350D7">
        <w:rPr>
          <w:rFonts w:ascii="Trebuchet MS" w:hAnsi="Trebuchet MS" w:cs="Arial"/>
          <w:bCs/>
          <w:sz w:val="20"/>
          <w:szCs w:val="20"/>
        </w:rPr>
        <w:t>NetApp</w:t>
      </w:r>
      <w:r w:rsidR="006A72BC">
        <w:rPr>
          <w:rFonts w:ascii="Trebuchet MS" w:hAnsi="Trebuchet MS" w:cs="Arial"/>
          <w:bCs/>
          <w:sz w:val="20"/>
          <w:szCs w:val="20"/>
        </w:rPr>
        <w:t xml:space="preserve"> ONTAP Cluster mode and ONTAP 7 mode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Monitoring and managing SUN 6140, 6130 storage boxes and Brocade Switches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Applying security and Kernel patches as per requirement</w:t>
      </w:r>
      <w:r w:rsidR="006A72BC">
        <w:rPr>
          <w:rFonts w:ascii="Trebuchet MS" w:hAnsi="Trebuchet MS" w:cs="Arial"/>
          <w:bCs/>
          <w:sz w:val="20"/>
          <w:szCs w:val="20"/>
        </w:rPr>
        <w:t xml:space="preserve"> on OS level</w:t>
      </w:r>
      <w:r w:rsidRPr="00505E03">
        <w:rPr>
          <w:rFonts w:ascii="Trebuchet MS" w:hAnsi="Trebuchet MS" w:cs="Arial"/>
          <w:bCs/>
          <w:sz w:val="20"/>
          <w:szCs w:val="20"/>
        </w:rPr>
        <w:t>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Managing and monitoring daily, Weekly, Monthly and Yearly backup with </w:t>
      </w:r>
      <w:r w:rsidR="00E350D7">
        <w:rPr>
          <w:rFonts w:ascii="Trebuchet MS" w:hAnsi="Trebuchet MS" w:cs="Arial"/>
          <w:bCs/>
          <w:sz w:val="20"/>
          <w:szCs w:val="20"/>
        </w:rPr>
        <w:t>Symantec</w:t>
      </w:r>
      <w:r w:rsidR="006A72BC">
        <w:rPr>
          <w:rFonts w:ascii="Trebuchet MS" w:hAnsi="Trebuchet MS" w:cs="Arial"/>
          <w:bCs/>
          <w:sz w:val="20"/>
          <w:szCs w:val="20"/>
        </w:rPr>
        <w:t xml:space="preserve"> </w:t>
      </w:r>
      <w:r w:rsidRPr="00505E03">
        <w:rPr>
          <w:rFonts w:ascii="Trebuchet MS" w:hAnsi="Trebuchet MS" w:cs="Arial"/>
          <w:bCs/>
          <w:sz w:val="20"/>
          <w:szCs w:val="20"/>
        </w:rPr>
        <w:t xml:space="preserve">Netback </w:t>
      </w:r>
      <w:r w:rsidR="006A72BC">
        <w:rPr>
          <w:rFonts w:ascii="Trebuchet MS" w:hAnsi="Trebuchet MS" w:cs="Arial"/>
          <w:bCs/>
          <w:sz w:val="20"/>
          <w:szCs w:val="20"/>
        </w:rPr>
        <w:t>7.0</w:t>
      </w:r>
      <w:r w:rsidRPr="00505E03">
        <w:rPr>
          <w:rFonts w:ascii="Trebuchet MS" w:hAnsi="Trebuchet MS" w:cs="Arial"/>
          <w:bCs/>
          <w:sz w:val="20"/>
          <w:szCs w:val="20"/>
        </w:rPr>
        <w:t xml:space="preserve"> tool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Managing daily restoration of </w:t>
      </w:r>
      <w:proofErr w:type="gramStart"/>
      <w:r w:rsidRPr="00505E03">
        <w:rPr>
          <w:rFonts w:ascii="Trebuchet MS" w:hAnsi="Trebuchet MS" w:cs="Arial"/>
          <w:bCs/>
          <w:sz w:val="20"/>
          <w:szCs w:val="20"/>
        </w:rPr>
        <w:t>users</w:t>
      </w:r>
      <w:proofErr w:type="gramEnd"/>
      <w:r w:rsidRPr="00505E03">
        <w:rPr>
          <w:rFonts w:ascii="Trebuchet MS" w:hAnsi="Trebuchet MS" w:cs="Arial"/>
          <w:bCs/>
          <w:sz w:val="20"/>
          <w:szCs w:val="20"/>
        </w:rPr>
        <w:t xml:space="preserve"> data, archive and database backup as per request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>Managing offsite and onsite tape registers as per customer standards.</w:t>
      </w:r>
    </w:p>
    <w:p w:rsidR="00505E03" w:rsidRPr="00505E03" w:rsidRDefault="00505E03" w:rsidP="00505E03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 w:rsidRPr="00505E03">
        <w:rPr>
          <w:rFonts w:ascii="Trebuchet MS" w:hAnsi="Trebuchet MS" w:cs="Arial"/>
          <w:bCs/>
          <w:sz w:val="20"/>
          <w:szCs w:val="20"/>
        </w:rPr>
        <w:t xml:space="preserve">Rack mounting the servers providing power, space and AC and managing day-to-day </w:t>
      </w:r>
      <w:proofErr w:type="spellStart"/>
      <w:r w:rsidRPr="00505E03">
        <w:rPr>
          <w:rFonts w:ascii="Trebuchet MS" w:hAnsi="Trebuchet MS" w:cs="Arial"/>
          <w:bCs/>
          <w:sz w:val="20"/>
          <w:szCs w:val="20"/>
        </w:rPr>
        <w:t>datacenter</w:t>
      </w:r>
      <w:proofErr w:type="spellEnd"/>
      <w:r w:rsidRPr="00505E03">
        <w:rPr>
          <w:rFonts w:ascii="Trebuchet MS" w:hAnsi="Trebuchet MS" w:cs="Arial"/>
          <w:bCs/>
          <w:sz w:val="20"/>
          <w:szCs w:val="20"/>
        </w:rPr>
        <w:t xml:space="preserve"> activities.</w:t>
      </w:r>
    </w:p>
    <w:p w:rsidR="00505E03" w:rsidRPr="00505E03" w:rsidRDefault="00505E03" w:rsidP="00BC5237">
      <w:pPr>
        <w:numPr>
          <w:ilvl w:val="0"/>
          <w:numId w:val="18"/>
        </w:num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proofErr w:type="spellStart"/>
      <w:r w:rsidRPr="00505E03">
        <w:rPr>
          <w:rFonts w:ascii="Trebuchet MS" w:hAnsi="Trebuchet MS" w:cs="Arial"/>
          <w:bCs/>
          <w:sz w:val="20"/>
          <w:szCs w:val="20"/>
        </w:rPr>
        <w:t>Analyzing</w:t>
      </w:r>
      <w:proofErr w:type="spellEnd"/>
      <w:r w:rsidRPr="00505E03">
        <w:rPr>
          <w:rFonts w:ascii="Trebuchet MS" w:hAnsi="Trebuchet MS" w:cs="Arial"/>
          <w:bCs/>
          <w:sz w:val="20"/>
          <w:szCs w:val="20"/>
        </w:rPr>
        <w:t xml:space="preserve"> and Troubleshooting Filer, Array and Server Related Issues in The Environment Using Monitoring and Reporting Tools</w:t>
      </w:r>
      <w:r w:rsidR="00BC5237">
        <w:rPr>
          <w:rFonts w:ascii="Trebuchet MS" w:hAnsi="Trebuchet MS" w:cs="Arial"/>
          <w:bCs/>
          <w:sz w:val="20"/>
          <w:szCs w:val="20"/>
        </w:rPr>
        <w:t>.</w:t>
      </w:r>
      <w:r w:rsidRPr="00505E03">
        <w:rPr>
          <w:rFonts w:ascii="Trebuchet MS" w:hAnsi="Trebuchet MS" w:cs="Arial"/>
          <w:bCs/>
          <w:sz w:val="20"/>
          <w:szCs w:val="20"/>
        </w:rPr>
        <w:t xml:space="preserve"> </w:t>
      </w:r>
    </w:p>
    <w:p w:rsidR="00505E03" w:rsidRDefault="00505E03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A63CDD" w:rsidRDefault="00D65D92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bCs/>
          <w:smallCap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52070</wp:posOffset>
                </wp:positionV>
                <wp:extent cx="6931025" cy="635"/>
                <wp:effectExtent l="22225" t="22860" r="28575" b="4318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B0D5" id="Rectangle 39" o:spid="_x0000_s1026" style="position:absolute;margin-left:-11.75pt;margin-top:4.1pt;width:54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783955" w:rsidRDefault="00783955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bCs/>
          <w:smallCaps/>
          <w:sz w:val="20"/>
          <w:szCs w:val="20"/>
        </w:rPr>
        <w:t>Professional Accomplishments</w:t>
      </w:r>
    </w:p>
    <w:p w:rsidR="00783955" w:rsidRDefault="00783955" w:rsidP="00783955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EA1A96" w:rsidRDefault="00EA1A96" w:rsidP="003675FD">
      <w:pPr>
        <w:pStyle w:val="Achievement"/>
      </w:pPr>
      <w:r>
        <w:t>Received Best Performer Award From TCS.</w:t>
      </w:r>
    </w:p>
    <w:p w:rsidR="003675FD" w:rsidRPr="003675FD" w:rsidRDefault="003675FD" w:rsidP="003675FD">
      <w:pPr>
        <w:pStyle w:val="Achievement"/>
      </w:pPr>
      <w:r w:rsidRPr="003675FD">
        <w:t xml:space="preserve">Got </w:t>
      </w:r>
      <w:r w:rsidR="00BC5237" w:rsidRPr="003675FD">
        <w:t>Appreciation</w:t>
      </w:r>
      <w:r w:rsidRPr="003675FD">
        <w:t xml:space="preserve"> from Client and Manager for the Good work done</w:t>
      </w:r>
      <w:r w:rsidR="00487193">
        <w:t xml:space="preserve"> in TCS Limited</w:t>
      </w:r>
      <w:r w:rsidRPr="003675FD">
        <w:t>.</w:t>
      </w:r>
    </w:p>
    <w:p w:rsidR="00C02B0D" w:rsidRPr="004A2402" w:rsidRDefault="00C02B0D" w:rsidP="003675FD">
      <w:pPr>
        <w:pStyle w:val="Achievement"/>
      </w:pPr>
      <w:r w:rsidRPr="00C02B0D">
        <w:t xml:space="preserve">"Spot Award Winner” for the display of exceptional commitment and dedication towards work awarded by </w:t>
      </w:r>
      <w:r w:rsidR="00E350D7">
        <w:t>Mind tree</w:t>
      </w:r>
      <w:r w:rsidR="00505E03">
        <w:t xml:space="preserve"> Limited</w:t>
      </w:r>
      <w:r w:rsidRPr="00C02B0D">
        <w:t xml:space="preserve">. </w:t>
      </w:r>
    </w:p>
    <w:p w:rsidR="004A2402" w:rsidRPr="00C02B0D" w:rsidRDefault="004A2402" w:rsidP="003675FD">
      <w:pPr>
        <w:pStyle w:val="Achievement"/>
      </w:pPr>
      <w:r>
        <w:lastRenderedPageBreak/>
        <w:t>Good Customer Satisfaction award from Wipro.</w:t>
      </w:r>
    </w:p>
    <w:p w:rsidR="00A63CDD" w:rsidRPr="00252FB0" w:rsidRDefault="00A63CDD" w:rsidP="006E6DB3">
      <w:pPr>
        <w:ind w:left="720"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</w:p>
    <w:p w:rsidR="00723EF6" w:rsidRPr="005D4E20" w:rsidRDefault="00D65D92" w:rsidP="005D4E20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8415</wp:posOffset>
                </wp:positionV>
                <wp:extent cx="6931025" cy="635"/>
                <wp:effectExtent l="22225" t="18415" r="28575" b="4762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5A0F" id="Rectangle 35" o:spid="_x0000_s1026" style="position:absolute;margin-left:-11.75pt;margin-top:1.45pt;width:54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" fillcolor="#404040" strokecolor="#404040" strokeweight="2.25pt">
                <v:shadow on="t" color="#243f60" opacity=".5" offset="1pt"/>
              </v:rect>
            </w:pict>
          </mc:Fallback>
        </mc:AlternateContent>
      </w:r>
      <w:r w:rsidR="005D4E20" w:rsidRPr="005D4E20">
        <w:rPr>
          <w:rFonts w:ascii="Trebuchet MS" w:hAnsi="Trebuchet MS" w:cs="Arial"/>
          <w:bCs/>
          <w:sz w:val="20"/>
          <w:szCs w:val="20"/>
        </w:rPr>
        <w:t xml:space="preserve"> </w:t>
      </w:r>
    </w:p>
    <w:p w:rsidR="00FF7140" w:rsidRDefault="009A6CD4" w:rsidP="00C20BD2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bCs/>
          <w:smallCaps/>
          <w:sz w:val="20"/>
          <w:szCs w:val="20"/>
        </w:rPr>
        <w:t>Professional Background</w:t>
      </w:r>
    </w:p>
    <w:p w:rsidR="009A6CD4" w:rsidRDefault="009A6CD4" w:rsidP="00C20BD2">
      <w:pPr>
        <w:ind w:right="-7"/>
        <w:jc w:val="both"/>
        <w:textAlignment w:val="baseline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922E99" w:rsidRPr="00922E99" w:rsidRDefault="00922E99" w:rsidP="00922E99">
      <w:pPr>
        <w:tabs>
          <w:tab w:val="left" w:pos="4410"/>
        </w:tabs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TCS Limited</w:t>
      </w:r>
      <w:r w:rsidR="00213E67">
        <w:rPr>
          <w:rFonts w:ascii="Trebuchet MS" w:hAnsi="Trebuchet MS" w:cs="Arial"/>
          <w:bCs/>
          <w:sz w:val="20"/>
          <w:szCs w:val="20"/>
        </w:rPr>
        <w:tab/>
      </w:r>
      <w:r>
        <w:rPr>
          <w:rFonts w:ascii="Trebuchet MS" w:hAnsi="Trebuchet MS" w:cs="Arial"/>
          <w:bCs/>
          <w:sz w:val="20"/>
          <w:szCs w:val="20"/>
        </w:rPr>
        <w:t xml:space="preserve"> – Senior Storage Consultant</w:t>
      </w:r>
      <w:r>
        <w:rPr>
          <w:rFonts w:ascii="Trebuchet MS" w:hAnsi="Trebuchet MS" w:cs="Arial"/>
          <w:bCs/>
          <w:sz w:val="20"/>
          <w:szCs w:val="20"/>
        </w:rPr>
        <w:tab/>
      </w:r>
      <w:r>
        <w:rPr>
          <w:rFonts w:ascii="Trebuchet MS" w:hAnsi="Trebuchet MS" w:cs="Arial"/>
          <w:bCs/>
          <w:sz w:val="20"/>
          <w:szCs w:val="20"/>
        </w:rPr>
        <w:tab/>
        <w:t xml:space="preserve">      (Nov’17– Till Date)</w:t>
      </w:r>
      <w:r>
        <w:rPr>
          <w:rFonts w:ascii="Trebuchet MS" w:hAnsi="Trebuchet MS" w:cs="Arial"/>
          <w:bCs/>
          <w:sz w:val="20"/>
          <w:szCs w:val="20"/>
        </w:rPr>
        <w:tab/>
      </w:r>
    </w:p>
    <w:p w:rsidR="00A166B7" w:rsidRDefault="00A166B7" w:rsidP="0075302E">
      <w:pPr>
        <w:tabs>
          <w:tab w:val="left" w:pos="4410"/>
        </w:tabs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proofErr w:type="spellStart"/>
      <w:r>
        <w:rPr>
          <w:rFonts w:ascii="Trebuchet MS" w:hAnsi="Trebuchet MS" w:cs="Arial"/>
          <w:bCs/>
          <w:sz w:val="20"/>
          <w:szCs w:val="20"/>
        </w:rPr>
        <w:t>Capgemini</w:t>
      </w:r>
      <w:proofErr w:type="spellEnd"/>
      <w:r>
        <w:rPr>
          <w:rFonts w:ascii="Trebuchet MS" w:hAnsi="Trebuchet MS" w:cs="Arial"/>
          <w:bCs/>
          <w:sz w:val="20"/>
          <w:szCs w:val="20"/>
        </w:rPr>
        <w:t xml:space="preserve"> Pvt Limited </w:t>
      </w:r>
      <w:r w:rsidR="00213E67">
        <w:rPr>
          <w:rFonts w:ascii="Trebuchet MS" w:hAnsi="Trebuchet MS" w:cs="Arial"/>
          <w:bCs/>
          <w:sz w:val="20"/>
          <w:szCs w:val="20"/>
        </w:rPr>
        <w:tab/>
        <w:t xml:space="preserve"> </w:t>
      </w:r>
      <w:r>
        <w:rPr>
          <w:rFonts w:ascii="Trebuchet MS" w:hAnsi="Trebuchet MS" w:cs="Arial"/>
          <w:bCs/>
          <w:sz w:val="20"/>
          <w:szCs w:val="20"/>
        </w:rPr>
        <w:t xml:space="preserve">– </w:t>
      </w:r>
      <w:r w:rsidR="00FA004F">
        <w:rPr>
          <w:rFonts w:ascii="Trebuchet MS" w:hAnsi="Trebuchet MS" w:cs="Arial"/>
          <w:bCs/>
          <w:sz w:val="20"/>
          <w:szCs w:val="20"/>
        </w:rPr>
        <w:t xml:space="preserve">Storage </w:t>
      </w:r>
      <w:r>
        <w:rPr>
          <w:rFonts w:ascii="Trebuchet MS" w:hAnsi="Trebuchet MS" w:cs="Arial"/>
          <w:bCs/>
          <w:sz w:val="20"/>
          <w:szCs w:val="20"/>
        </w:rPr>
        <w:t>Consultant</w:t>
      </w:r>
      <w:r w:rsidR="00213E67">
        <w:rPr>
          <w:rFonts w:ascii="Trebuchet MS" w:hAnsi="Trebuchet MS" w:cs="Arial"/>
          <w:bCs/>
          <w:sz w:val="20"/>
          <w:szCs w:val="20"/>
        </w:rPr>
        <w:tab/>
      </w:r>
      <w:r>
        <w:rPr>
          <w:rFonts w:ascii="Trebuchet MS" w:hAnsi="Trebuchet MS" w:cs="Arial"/>
          <w:bCs/>
          <w:sz w:val="20"/>
          <w:szCs w:val="20"/>
        </w:rPr>
        <w:tab/>
      </w:r>
      <w:r>
        <w:rPr>
          <w:rFonts w:ascii="Trebuchet MS" w:hAnsi="Trebuchet MS" w:cs="Arial"/>
          <w:bCs/>
          <w:sz w:val="20"/>
          <w:szCs w:val="20"/>
        </w:rPr>
        <w:tab/>
        <w:t xml:space="preserve">      (</w:t>
      </w:r>
      <w:r w:rsidR="007D7E49">
        <w:rPr>
          <w:rFonts w:ascii="Trebuchet MS" w:hAnsi="Trebuchet MS" w:cs="Arial"/>
          <w:bCs/>
          <w:sz w:val="20"/>
          <w:szCs w:val="20"/>
        </w:rPr>
        <w:t>APRIL'15</w:t>
      </w:r>
      <w:r>
        <w:rPr>
          <w:rFonts w:ascii="Trebuchet MS" w:hAnsi="Trebuchet MS" w:cs="Arial"/>
          <w:bCs/>
          <w:sz w:val="20"/>
          <w:szCs w:val="20"/>
        </w:rPr>
        <w:t>–</w:t>
      </w:r>
      <w:r w:rsidR="00922E99">
        <w:rPr>
          <w:rFonts w:ascii="Trebuchet MS" w:hAnsi="Trebuchet MS" w:cs="Arial"/>
          <w:bCs/>
          <w:sz w:val="20"/>
          <w:szCs w:val="20"/>
        </w:rPr>
        <w:t xml:space="preserve"> Nov’17</w:t>
      </w:r>
      <w:r>
        <w:rPr>
          <w:rFonts w:ascii="Trebuchet MS" w:hAnsi="Trebuchet MS" w:cs="Arial"/>
          <w:bCs/>
          <w:sz w:val="20"/>
          <w:szCs w:val="20"/>
        </w:rPr>
        <w:t>)</w:t>
      </w:r>
      <w:r>
        <w:rPr>
          <w:rFonts w:ascii="Trebuchet MS" w:hAnsi="Trebuchet MS" w:cs="Arial"/>
          <w:bCs/>
          <w:sz w:val="20"/>
          <w:szCs w:val="20"/>
        </w:rPr>
        <w:tab/>
      </w:r>
    </w:p>
    <w:p w:rsidR="00227367" w:rsidRDefault="00E350D7" w:rsidP="0075302E">
      <w:pPr>
        <w:tabs>
          <w:tab w:val="left" w:pos="4410"/>
        </w:tabs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Mind tree</w:t>
      </w:r>
      <w:r w:rsidR="000F0BA7">
        <w:rPr>
          <w:rFonts w:ascii="Trebuchet MS" w:hAnsi="Trebuchet MS" w:cs="Arial"/>
          <w:bCs/>
          <w:sz w:val="20"/>
          <w:szCs w:val="20"/>
        </w:rPr>
        <w:t xml:space="preserve"> Limited</w:t>
      </w:r>
      <w:r w:rsidR="00DC62C3">
        <w:rPr>
          <w:rFonts w:ascii="Trebuchet MS" w:hAnsi="Trebuchet MS" w:cs="Arial"/>
          <w:bCs/>
          <w:sz w:val="20"/>
          <w:szCs w:val="20"/>
        </w:rPr>
        <w:t xml:space="preserve">    </w:t>
      </w:r>
      <w:r w:rsidR="00213E67">
        <w:rPr>
          <w:rFonts w:ascii="Trebuchet MS" w:hAnsi="Trebuchet MS" w:cs="Arial"/>
          <w:bCs/>
          <w:sz w:val="20"/>
          <w:szCs w:val="20"/>
        </w:rPr>
        <w:tab/>
      </w:r>
      <w:r w:rsidR="00DC62C3">
        <w:rPr>
          <w:rFonts w:ascii="Trebuchet MS" w:hAnsi="Trebuchet MS" w:cs="Arial"/>
          <w:bCs/>
          <w:sz w:val="20"/>
          <w:szCs w:val="20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>- Storage</w:t>
      </w:r>
      <w:r w:rsidR="000F0BA7">
        <w:rPr>
          <w:rFonts w:ascii="Trebuchet MS" w:hAnsi="Trebuchet MS" w:cs="Arial"/>
          <w:bCs/>
          <w:sz w:val="20"/>
          <w:szCs w:val="20"/>
        </w:rPr>
        <w:t xml:space="preserve"> </w:t>
      </w:r>
      <w:r w:rsidR="00DC62C3">
        <w:rPr>
          <w:rFonts w:ascii="Trebuchet MS" w:hAnsi="Trebuchet MS" w:cs="Arial"/>
          <w:bCs/>
          <w:sz w:val="20"/>
          <w:szCs w:val="20"/>
        </w:rPr>
        <w:t>Engineer</w:t>
      </w:r>
      <w:r w:rsidR="00DC62C3">
        <w:rPr>
          <w:rFonts w:ascii="Trebuchet MS" w:hAnsi="Trebuchet MS" w:cs="Arial"/>
          <w:bCs/>
          <w:sz w:val="20"/>
          <w:szCs w:val="20"/>
        </w:rPr>
        <w:tab/>
        <w:t xml:space="preserve">               </w:t>
      </w:r>
      <w:r w:rsidR="00213E67">
        <w:rPr>
          <w:rFonts w:ascii="Trebuchet MS" w:hAnsi="Trebuchet MS" w:cs="Arial"/>
          <w:bCs/>
          <w:sz w:val="20"/>
          <w:szCs w:val="20"/>
        </w:rPr>
        <w:t xml:space="preserve">            </w:t>
      </w:r>
      <w:r w:rsidR="00DC62C3">
        <w:rPr>
          <w:rFonts w:ascii="Trebuchet MS" w:hAnsi="Trebuchet MS" w:cs="Arial"/>
          <w:bCs/>
          <w:sz w:val="20"/>
          <w:szCs w:val="20"/>
        </w:rPr>
        <w:t>(APRIL</w:t>
      </w:r>
      <w:r w:rsidR="005B078C">
        <w:rPr>
          <w:rFonts w:ascii="Trebuchet MS" w:hAnsi="Trebuchet MS" w:cs="Arial"/>
          <w:bCs/>
          <w:sz w:val="20"/>
          <w:szCs w:val="20"/>
        </w:rPr>
        <w:t xml:space="preserve"> </w:t>
      </w:r>
      <w:r w:rsidR="00227367">
        <w:rPr>
          <w:rFonts w:ascii="Trebuchet MS" w:hAnsi="Trebuchet MS" w:cs="Arial"/>
          <w:bCs/>
          <w:sz w:val="20"/>
          <w:szCs w:val="20"/>
        </w:rPr>
        <w:t>’1</w:t>
      </w:r>
      <w:r w:rsidR="000F0BA7">
        <w:rPr>
          <w:rFonts w:ascii="Trebuchet MS" w:hAnsi="Trebuchet MS" w:cs="Arial"/>
          <w:bCs/>
          <w:sz w:val="20"/>
          <w:szCs w:val="20"/>
        </w:rPr>
        <w:t>3</w:t>
      </w:r>
      <w:r w:rsidR="009C5373">
        <w:rPr>
          <w:rFonts w:ascii="Trebuchet MS" w:hAnsi="Trebuchet MS" w:cs="Arial"/>
          <w:bCs/>
          <w:sz w:val="20"/>
          <w:szCs w:val="20"/>
        </w:rPr>
        <w:t>- APRIL'15</w:t>
      </w:r>
      <w:r w:rsidR="00227367">
        <w:rPr>
          <w:rFonts w:ascii="Trebuchet MS" w:hAnsi="Trebuchet MS" w:cs="Arial"/>
          <w:bCs/>
          <w:sz w:val="20"/>
          <w:szCs w:val="20"/>
        </w:rPr>
        <w:t>)</w:t>
      </w:r>
    </w:p>
    <w:p w:rsidR="00C20BD2" w:rsidRDefault="000F0BA7" w:rsidP="0075302E">
      <w:pPr>
        <w:tabs>
          <w:tab w:val="left" w:pos="4410"/>
          <w:tab w:val="left" w:pos="4950"/>
        </w:tabs>
        <w:ind w:right="-7"/>
        <w:jc w:val="both"/>
        <w:textAlignment w:val="baseline"/>
        <w:rPr>
          <w:rFonts w:ascii="Trebuchet MS" w:hAnsi="Trebuchet MS" w:cs="Arial"/>
          <w:color w:val="333333"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Wipro </w:t>
      </w:r>
      <w:r w:rsidR="00E350D7">
        <w:rPr>
          <w:rFonts w:ascii="Trebuchet MS" w:hAnsi="Trebuchet MS" w:cs="Arial"/>
          <w:bCs/>
          <w:sz w:val="20"/>
          <w:szCs w:val="20"/>
        </w:rPr>
        <w:t>InfoTech</w:t>
      </w:r>
      <w:r w:rsidR="00DC62C3">
        <w:rPr>
          <w:rFonts w:ascii="Trebuchet MS" w:hAnsi="Trebuchet MS" w:cs="Arial"/>
          <w:bCs/>
          <w:sz w:val="20"/>
          <w:szCs w:val="20"/>
        </w:rPr>
        <w:t xml:space="preserve">         </w:t>
      </w:r>
      <w:r w:rsidR="00213E67">
        <w:rPr>
          <w:rFonts w:ascii="Trebuchet MS" w:hAnsi="Trebuchet MS" w:cs="Arial"/>
          <w:bCs/>
          <w:sz w:val="20"/>
          <w:szCs w:val="20"/>
        </w:rPr>
        <w:tab/>
        <w:t xml:space="preserve"> </w:t>
      </w:r>
      <w:r w:rsidR="0075302E">
        <w:rPr>
          <w:rFonts w:ascii="Trebuchet MS" w:hAnsi="Trebuchet MS" w:cs="Arial"/>
          <w:bCs/>
          <w:sz w:val="20"/>
          <w:szCs w:val="20"/>
        </w:rPr>
        <w:t xml:space="preserve">- </w:t>
      </w:r>
      <w:r w:rsidR="00DC62C3">
        <w:rPr>
          <w:rFonts w:ascii="Trebuchet MS" w:hAnsi="Trebuchet MS" w:cs="Arial"/>
          <w:bCs/>
          <w:sz w:val="20"/>
          <w:szCs w:val="20"/>
        </w:rPr>
        <w:t xml:space="preserve">Data </w:t>
      </w:r>
      <w:r w:rsidR="00E350D7">
        <w:rPr>
          <w:rFonts w:ascii="Trebuchet MS" w:hAnsi="Trebuchet MS" w:cs="Arial"/>
          <w:bCs/>
          <w:sz w:val="20"/>
          <w:szCs w:val="20"/>
        </w:rPr>
        <w:t>Centre</w:t>
      </w:r>
      <w:r w:rsidR="00DC62C3">
        <w:rPr>
          <w:rFonts w:ascii="Trebuchet MS" w:hAnsi="Trebuchet MS" w:cs="Arial"/>
          <w:bCs/>
          <w:sz w:val="20"/>
          <w:szCs w:val="20"/>
        </w:rPr>
        <w:t xml:space="preserve"> Management E</w:t>
      </w:r>
      <w:r w:rsidR="005B078C">
        <w:rPr>
          <w:rFonts w:ascii="Trebuchet MS" w:hAnsi="Trebuchet MS" w:cs="Arial"/>
          <w:bCs/>
          <w:sz w:val="20"/>
          <w:szCs w:val="20"/>
        </w:rPr>
        <w:t>ngineer</w:t>
      </w:r>
      <w:r w:rsidR="00DC62C3">
        <w:rPr>
          <w:rFonts w:ascii="Trebuchet MS" w:hAnsi="Trebuchet MS" w:cs="Arial"/>
          <w:bCs/>
          <w:sz w:val="20"/>
          <w:szCs w:val="20"/>
        </w:rPr>
        <w:t xml:space="preserve">    </w:t>
      </w:r>
      <w:r w:rsidR="00213E67">
        <w:rPr>
          <w:rFonts w:ascii="Trebuchet MS" w:hAnsi="Trebuchet MS" w:cs="Arial"/>
          <w:bCs/>
          <w:sz w:val="20"/>
          <w:szCs w:val="20"/>
        </w:rPr>
        <w:t xml:space="preserve">   </w:t>
      </w:r>
      <w:r w:rsidR="00DC62C3">
        <w:rPr>
          <w:rFonts w:ascii="Trebuchet MS" w:hAnsi="Trebuchet MS" w:cs="Arial"/>
          <w:bCs/>
          <w:sz w:val="20"/>
          <w:szCs w:val="20"/>
        </w:rPr>
        <w:t xml:space="preserve">(JUNE’10- </w:t>
      </w:r>
      <w:r w:rsidR="007D7E49">
        <w:rPr>
          <w:rFonts w:ascii="Trebuchet MS" w:hAnsi="Trebuchet MS" w:cs="Arial"/>
          <w:bCs/>
          <w:sz w:val="20"/>
          <w:szCs w:val="20"/>
        </w:rPr>
        <w:t>APRIL'13</w:t>
      </w:r>
      <w:r w:rsidR="0075302E">
        <w:rPr>
          <w:rFonts w:ascii="Trebuchet MS" w:hAnsi="Trebuchet MS" w:cs="Arial"/>
          <w:bCs/>
          <w:sz w:val="20"/>
          <w:szCs w:val="20"/>
        </w:rPr>
        <w:t>)</w:t>
      </w:r>
    </w:p>
    <w:p w:rsidR="009C583C" w:rsidRDefault="009C583C" w:rsidP="001937E0">
      <w:pPr>
        <w:ind w:right="-7"/>
        <w:jc w:val="both"/>
        <w:rPr>
          <w:rFonts w:ascii="Trebuchet MS" w:hAnsi="Trebuchet MS" w:cs="Arial"/>
          <w:b/>
          <w:bCs/>
          <w:smallCaps/>
          <w:sz w:val="20"/>
          <w:szCs w:val="20"/>
        </w:rPr>
        <w:sectPr w:rsidR="009C583C" w:rsidSect="00AF32D4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144"/>
          <w:noEndnote/>
        </w:sectPr>
      </w:pPr>
    </w:p>
    <w:p w:rsidR="006E6DB3" w:rsidRPr="00252FB0" w:rsidRDefault="006E6DB3" w:rsidP="006E6DB3">
      <w:pPr>
        <w:ind w:right="-7"/>
        <w:jc w:val="both"/>
        <w:textAlignment w:val="baseline"/>
        <w:rPr>
          <w:rFonts w:ascii="Trebuchet MS" w:hAnsi="Trebuchet MS" w:cs="Arial"/>
          <w:bCs/>
          <w:sz w:val="20"/>
          <w:szCs w:val="20"/>
        </w:rPr>
      </w:pPr>
    </w:p>
    <w:p w:rsidR="004A606B" w:rsidRDefault="00D65D92" w:rsidP="002B616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19685</wp:posOffset>
                </wp:positionV>
                <wp:extent cx="6931025" cy="635"/>
                <wp:effectExtent l="22225" t="18415" r="28575" b="4762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E617" id="Rectangle 34" o:spid="_x0000_s1026" style="position:absolute;margin-left:-11pt;margin-top:1.55pt;width:545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987BB7" w:rsidRDefault="00987BB7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b/>
          <w:bCs/>
          <w:smallCaps/>
          <w:sz w:val="20"/>
          <w:szCs w:val="20"/>
        </w:rPr>
        <w:t>Technical Credentials</w:t>
      </w:r>
    </w:p>
    <w:p w:rsidR="004D1F45" w:rsidRPr="004D1F45" w:rsidRDefault="004D1F45" w:rsidP="00DC62C3">
      <w:pPr>
        <w:pStyle w:val="NoSpacing"/>
        <w:numPr>
          <w:ilvl w:val="0"/>
          <w:numId w:val="15"/>
        </w:numPr>
        <w:tabs>
          <w:tab w:val="left" w:pos="180"/>
        </w:tabs>
      </w:pPr>
      <w:r>
        <w:t>Azure Fundamentals Certified(AZ-100)</w:t>
      </w:r>
    </w:p>
    <w:p w:rsidR="00DC62C3" w:rsidRPr="00FD2407" w:rsidRDefault="00DC62C3" w:rsidP="00DC62C3">
      <w:pPr>
        <w:pStyle w:val="NoSpacing"/>
        <w:numPr>
          <w:ilvl w:val="0"/>
          <w:numId w:val="15"/>
        </w:numPr>
        <w:tabs>
          <w:tab w:val="left" w:pos="180"/>
        </w:tabs>
      </w:pPr>
      <w:r>
        <w:rPr>
          <w:rFonts w:ascii="Trebuchet MS" w:hAnsi="Trebuchet MS"/>
          <w:sz w:val="20"/>
          <w:szCs w:val="20"/>
          <w:lang w:val="en-GB" w:eastAsia="en-GB"/>
        </w:rPr>
        <w:t>Solaris Certified (SCSA)</w:t>
      </w:r>
      <w:r w:rsidR="00FD2407">
        <w:rPr>
          <w:rFonts w:ascii="Trebuchet MS" w:hAnsi="Trebuchet MS"/>
          <w:sz w:val="20"/>
          <w:szCs w:val="20"/>
          <w:lang w:val="en-GB" w:eastAsia="en-GB"/>
        </w:rPr>
        <w:t>.</w:t>
      </w:r>
    </w:p>
    <w:p w:rsidR="00FD2407" w:rsidRDefault="00FD2407" w:rsidP="00DC62C3">
      <w:pPr>
        <w:pStyle w:val="NoSpacing"/>
        <w:numPr>
          <w:ilvl w:val="0"/>
          <w:numId w:val="15"/>
        </w:numPr>
        <w:tabs>
          <w:tab w:val="left" w:pos="180"/>
        </w:tabs>
      </w:pPr>
      <w:r>
        <w:rPr>
          <w:rFonts w:ascii="Trebuchet MS" w:hAnsi="Trebuchet MS"/>
          <w:sz w:val="20"/>
          <w:szCs w:val="20"/>
          <w:lang w:val="en-GB" w:eastAsia="en-GB"/>
        </w:rPr>
        <w:t>Sun Cluster 3.0 Certified.</w:t>
      </w:r>
    </w:p>
    <w:p w:rsidR="00DC62C3" w:rsidRDefault="00DC62C3" w:rsidP="00105D42">
      <w:pPr>
        <w:pStyle w:val="NoSpacing"/>
        <w:numPr>
          <w:ilvl w:val="0"/>
          <w:numId w:val="15"/>
        </w:numPr>
        <w:tabs>
          <w:tab w:val="left" w:pos="180"/>
        </w:tabs>
        <w:rPr>
          <w:rFonts w:ascii="Trebuchet MS" w:hAnsi="Trebuchet MS"/>
          <w:sz w:val="20"/>
          <w:szCs w:val="20"/>
          <w:lang w:val="en-GB" w:eastAsia="en-GB"/>
        </w:rPr>
      </w:pPr>
      <w:r>
        <w:rPr>
          <w:rFonts w:ascii="Trebuchet MS" w:hAnsi="Trebuchet MS"/>
          <w:sz w:val="20"/>
          <w:szCs w:val="20"/>
          <w:lang w:val="en-GB" w:eastAsia="en-GB"/>
        </w:rPr>
        <w:t>Net</w:t>
      </w:r>
      <w:r w:rsidR="00226C8F">
        <w:rPr>
          <w:rFonts w:ascii="Trebuchet MS" w:hAnsi="Trebuchet MS"/>
          <w:sz w:val="20"/>
          <w:szCs w:val="20"/>
          <w:lang w:val="en-GB" w:eastAsia="en-GB"/>
        </w:rPr>
        <w:t>A</w:t>
      </w:r>
      <w:r>
        <w:rPr>
          <w:rFonts w:ascii="Trebuchet MS" w:hAnsi="Trebuchet MS"/>
          <w:sz w:val="20"/>
          <w:szCs w:val="20"/>
          <w:lang w:val="en-GB" w:eastAsia="en-GB"/>
        </w:rPr>
        <w:t xml:space="preserve">pp Certified Data Management </w:t>
      </w:r>
      <w:proofErr w:type="gramStart"/>
      <w:r>
        <w:rPr>
          <w:rFonts w:ascii="Trebuchet MS" w:hAnsi="Trebuchet MS"/>
          <w:sz w:val="20"/>
          <w:szCs w:val="20"/>
          <w:lang w:val="en-GB" w:eastAsia="en-GB"/>
        </w:rPr>
        <w:t>Administrator(</w:t>
      </w:r>
      <w:proofErr w:type="gramEnd"/>
      <w:r>
        <w:rPr>
          <w:rFonts w:ascii="Trebuchet MS" w:hAnsi="Trebuchet MS"/>
          <w:sz w:val="20"/>
          <w:szCs w:val="20"/>
          <w:lang w:val="en-GB" w:eastAsia="en-GB"/>
        </w:rPr>
        <w:t>NCDA)</w:t>
      </w:r>
      <w:r w:rsidR="003C4355">
        <w:rPr>
          <w:rFonts w:ascii="Trebuchet MS" w:hAnsi="Trebuchet MS"/>
          <w:sz w:val="20"/>
          <w:szCs w:val="20"/>
          <w:lang w:val="en-GB" w:eastAsia="en-GB"/>
        </w:rPr>
        <w:t>.</w:t>
      </w:r>
    </w:p>
    <w:p w:rsidR="003C4355" w:rsidRPr="00105D42" w:rsidRDefault="003C4355" w:rsidP="00105D42">
      <w:pPr>
        <w:pStyle w:val="NoSpacing"/>
        <w:numPr>
          <w:ilvl w:val="0"/>
          <w:numId w:val="15"/>
        </w:numPr>
        <w:tabs>
          <w:tab w:val="left" w:pos="180"/>
        </w:tabs>
        <w:rPr>
          <w:rFonts w:ascii="Trebuchet MS" w:hAnsi="Trebuchet MS"/>
          <w:sz w:val="20"/>
          <w:szCs w:val="20"/>
          <w:lang w:val="en-GB" w:eastAsia="en-GB"/>
        </w:rPr>
      </w:pPr>
      <w:r>
        <w:rPr>
          <w:rFonts w:ascii="Trebuchet MS" w:hAnsi="Trebuchet MS"/>
          <w:sz w:val="20"/>
          <w:szCs w:val="20"/>
          <w:lang w:val="en-GB" w:eastAsia="en-GB"/>
        </w:rPr>
        <w:t>ISM V3</w:t>
      </w:r>
    </w:p>
    <w:p w:rsidR="00987BB7" w:rsidRDefault="00D65D92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74295</wp:posOffset>
                </wp:positionV>
                <wp:extent cx="6931025" cy="635"/>
                <wp:effectExtent l="22225" t="22860" r="28575" b="4318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FA85D" id="Rectangle 33" o:spid="_x0000_s1026" style="position:absolute;margin-left:-11.75pt;margin-top:5.85pt;width:545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753A84" w:rsidRDefault="00753A84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 w:rsidRPr="008614B6">
        <w:rPr>
          <w:rFonts w:ascii="Trebuchet MS" w:hAnsi="Trebuchet MS" w:cs="Arial"/>
          <w:b/>
          <w:bCs/>
          <w:smallCaps/>
          <w:sz w:val="20"/>
          <w:szCs w:val="20"/>
        </w:rPr>
        <w:t xml:space="preserve">Educational Credentials </w:t>
      </w:r>
    </w:p>
    <w:p w:rsidR="0075302E" w:rsidRDefault="0075302E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75302E" w:rsidRDefault="00DC62C3" w:rsidP="008F4D5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MCA</w:t>
      </w:r>
      <w:r w:rsidR="00105D42">
        <w:rPr>
          <w:rFonts w:ascii="Trebuchet MS" w:hAnsi="Trebuchet MS" w:cs="Arial"/>
          <w:bCs/>
          <w:sz w:val="20"/>
          <w:szCs w:val="20"/>
        </w:rPr>
        <w:t xml:space="preserve"> (Computer Science) from </w:t>
      </w:r>
      <w:r>
        <w:rPr>
          <w:rFonts w:ascii="Trebuchet MS" w:hAnsi="Trebuchet MS" w:cs="Arial"/>
          <w:bCs/>
          <w:sz w:val="20"/>
          <w:szCs w:val="20"/>
        </w:rPr>
        <w:t>Osmania</w:t>
      </w:r>
      <w:r w:rsidR="00105D42">
        <w:rPr>
          <w:rFonts w:ascii="Trebuchet MS" w:hAnsi="Trebuchet MS" w:cs="Arial"/>
          <w:bCs/>
          <w:sz w:val="20"/>
          <w:szCs w:val="20"/>
        </w:rPr>
        <w:t xml:space="preserve">, in </w:t>
      </w:r>
      <w:r w:rsidR="00105D42" w:rsidRPr="00105D42">
        <w:rPr>
          <w:rFonts w:ascii="Cambria" w:hAnsi="Cambria" w:cs="Segoe UI"/>
          <w:bCs/>
          <w:iCs/>
          <w:sz w:val="20"/>
          <w:szCs w:val="20"/>
        </w:rPr>
        <w:t>2006 - 2009</w:t>
      </w:r>
    </w:p>
    <w:p w:rsidR="006E6DB3" w:rsidRPr="0075302E" w:rsidRDefault="006E6DB3" w:rsidP="006E6DB3">
      <w:pPr>
        <w:widowControl w:val="0"/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rebuchet MS" w:hAnsi="Trebuchet MS" w:cs="Arial"/>
          <w:bCs/>
          <w:sz w:val="20"/>
          <w:szCs w:val="20"/>
        </w:rPr>
      </w:pPr>
    </w:p>
    <w:p w:rsidR="002516BB" w:rsidRPr="002516BB" w:rsidRDefault="00D65D92" w:rsidP="002516BB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87630</wp:posOffset>
                </wp:positionV>
                <wp:extent cx="6931025" cy="635"/>
                <wp:effectExtent l="22225" t="22225" r="28575" b="438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FB562" id="Rectangle 18" o:spid="_x0000_s1026" style="position:absolute;margin-left:-11.75pt;margin-top:6.9pt;width:545.7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p w:rsidR="00FC1AEC" w:rsidRDefault="00FC1AEC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</w:p>
    <w:p w:rsidR="00FC6020" w:rsidRPr="008614B6" w:rsidRDefault="00FC6020" w:rsidP="00C62BB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bCs/>
          <w:smallCaps/>
          <w:sz w:val="20"/>
          <w:szCs w:val="20"/>
        </w:rPr>
      </w:pPr>
      <w:r w:rsidRPr="008614B6">
        <w:rPr>
          <w:rFonts w:ascii="Trebuchet MS" w:hAnsi="Trebuchet MS" w:cs="Arial"/>
          <w:b/>
          <w:bCs/>
          <w:smallCaps/>
          <w:sz w:val="20"/>
          <w:szCs w:val="20"/>
        </w:rPr>
        <w:t xml:space="preserve">Personal Details </w:t>
      </w:r>
    </w:p>
    <w:p w:rsidR="00FC6020" w:rsidRPr="008614B6" w:rsidRDefault="00FC6020" w:rsidP="00C62BBC">
      <w:pPr>
        <w:jc w:val="both"/>
        <w:rPr>
          <w:rFonts w:ascii="Trebuchet MS" w:hAnsi="Trebuchet MS" w:cs="Arial"/>
          <w:sz w:val="20"/>
          <w:szCs w:val="20"/>
        </w:rPr>
      </w:pPr>
    </w:p>
    <w:p w:rsidR="00D00233" w:rsidRDefault="00FC6020" w:rsidP="00C62BBC">
      <w:pPr>
        <w:pStyle w:val="BodyText"/>
        <w:spacing w:after="0"/>
        <w:ind w:left="360"/>
        <w:jc w:val="both"/>
        <w:rPr>
          <w:rFonts w:ascii="Trebuchet MS" w:hAnsi="Trebuchet MS" w:cs="Arial"/>
          <w:sz w:val="20"/>
          <w:szCs w:val="20"/>
        </w:rPr>
      </w:pPr>
      <w:r w:rsidRPr="00E22E56">
        <w:rPr>
          <w:rFonts w:ascii="Trebuchet MS" w:hAnsi="Trebuchet MS" w:cs="Arial"/>
          <w:noProof/>
          <w:sz w:val="20"/>
          <w:szCs w:val="20"/>
        </w:rPr>
        <w:t>Date of Birth</w:t>
      </w:r>
      <w:r w:rsidR="001514FE" w:rsidRPr="00E22E56">
        <w:rPr>
          <w:rFonts w:ascii="Trebuchet MS" w:hAnsi="Trebuchet MS" w:cs="Arial"/>
          <w:noProof/>
          <w:sz w:val="20"/>
          <w:szCs w:val="20"/>
        </w:rPr>
        <w:tab/>
      </w:r>
      <w:r w:rsidR="001514FE" w:rsidRPr="00E22E56">
        <w:rPr>
          <w:rFonts w:ascii="Trebuchet MS" w:hAnsi="Trebuchet MS" w:cs="Arial"/>
          <w:noProof/>
          <w:sz w:val="20"/>
          <w:szCs w:val="20"/>
        </w:rPr>
        <w:tab/>
      </w:r>
      <w:r w:rsidR="001514FE" w:rsidRPr="00E22E56">
        <w:rPr>
          <w:rFonts w:ascii="Trebuchet MS" w:hAnsi="Trebuchet MS" w:cs="Arial"/>
          <w:noProof/>
          <w:sz w:val="20"/>
          <w:szCs w:val="20"/>
        </w:rPr>
        <w:tab/>
      </w:r>
      <w:r w:rsidRPr="00E22E56">
        <w:rPr>
          <w:rFonts w:ascii="Trebuchet MS" w:hAnsi="Trebuchet MS" w:cs="Arial"/>
          <w:noProof/>
          <w:sz w:val="20"/>
          <w:szCs w:val="20"/>
        </w:rPr>
        <w:t>:</w:t>
      </w:r>
      <w:r w:rsidRPr="00E22E56">
        <w:rPr>
          <w:rFonts w:ascii="Trebuchet MS" w:hAnsi="Trebuchet MS" w:cs="Arial"/>
          <w:noProof/>
          <w:sz w:val="20"/>
          <w:szCs w:val="20"/>
        </w:rPr>
        <w:tab/>
      </w:r>
      <w:r w:rsidR="00DC62C3">
        <w:rPr>
          <w:rFonts w:ascii="Trebuchet MS" w:hAnsi="Trebuchet MS" w:cs="Arial"/>
          <w:noProof/>
          <w:sz w:val="20"/>
          <w:szCs w:val="20"/>
        </w:rPr>
        <w:t>01-May-1984</w:t>
      </w:r>
    </w:p>
    <w:p w:rsidR="00B001A6" w:rsidRDefault="008F4D51" w:rsidP="00C62BBC">
      <w:pPr>
        <w:pStyle w:val="BodyText"/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D43878">
        <w:rPr>
          <w:rFonts w:ascii="Trebuchet MS" w:hAnsi="Trebuchet MS"/>
          <w:sz w:val="20"/>
          <w:szCs w:val="20"/>
        </w:rPr>
        <w:t>Languages Known</w:t>
      </w: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2D3119">
        <w:rPr>
          <w:rFonts w:ascii="Trebuchet MS" w:hAnsi="Trebuchet MS"/>
          <w:sz w:val="20"/>
          <w:szCs w:val="20"/>
        </w:rPr>
        <w:t>:</w:t>
      </w:r>
      <w:r w:rsidR="002D3119">
        <w:rPr>
          <w:rFonts w:ascii="Trebuchet MS" w:hAnsi="Trebuchet MS"/>
          <w:sz w:val="20"/>
          <w:szCs w:val="20"/>
        </w:rPr>
        <w:tab/>
      </w:r>
      <w:r w:rsidR="00355160">
        <w:rPr>
          <w:rFonts w:ascii="Trebuchet MS" w:hAnsi="Trebuchet MS"/>
          <w:sz w:val="20"/>
          <w:szCs w:val="20"/>
        </w:rPr>
        <w:t>English, T</w:t>
      </w:r>
      <w:r w:rsidR="00A63CDD">
        <w:rPr>
          <w:rFonts w:ascii="Trebuchet MS" w:hAnsi="Trebuchet MS"/>
          <w:sz w:val="20"/>
          <w:szCs w:val="20"/>
        </w:rPr>
        <w:t>elugu</w:t>
      </w:r>
      <w:r w:rsidR="00FC226D">
        <w:rPr>
          <w:rFonts w:ascii="Trebuchet MS" w:hAnsi="Trebuchet MS"/>
          <w:sz w:val="20"/>
          <w:szCs w:val="20"/>
        </w:rPr>
        <w:t xml:space="preserve">, </w:t>
      </w:r>
      <w:proofErr w:type="gramStart"/>
      <w:r w:rsidR="00FC226D">
        <w:rPr>
          <w:rFonts w:ascii="Trebuchet MS" w:hAnsi="Trebuchet MS"/>
          <w:sz w:val="20"/>
          <w:szCs w:val="20"/>
        </w:rPr>
        <w:t>Hindi</w:t>
      </w:r>
      <w:proofErr w:type="gramEnd"/>
    </w:p>
    <w:p w:rsidR="008F4D51" w:rsidRDefault="008F4D51" w:rsidP="00C62BBC">
      <w:pPr>
        <w:pStyle w:val="BodyText"/>
        <w:spacing w:after="0"/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arital Status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</w:t>
      </w:r>
      <w:r>
        <w:rPr>
          <w:rFonts w:ascii="Trebuchet MS" w:hAnsi="Trebuchet MS" w:cs="Arial"/>
          <w:sz w:val="20"/>
          <w:szCs w:val="20"/>
        </w:rPr>
        <w:tab/>
        <w:t>Married</w:t>
      </w:r>
    </w:p>
    <w:p w:rsidR="008F4D51" w:rsidRDefault="008F4D51" w:rsidP="00C62BBC">
      <w:pPr>
        <w:pStyle w:val="BodyText"/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assport Number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</w:t>
      </w:r>
      <w:r>
        <w:rPr>
          <w:rFonts w:ascii="Trebuchet MS" w:hAnsi="Trebuchet MS" w:cs="Arial"/>
          <w:sz w:val="20"/>
          <w:szCs w:val="20"/>
        </w:rPr>
        <w:tab/>
      </w:r>
      <w:r w:rsidR="00DC62C3" w:rsidRPr="00DC62C3">
        <w:rPr>
          <w:rFonts w:ascii="Trebuchet MS" w:hAnsi="Trebuchet MS" w:cs="Arial"/>
          <w:sz w:val="20"/>
          <w:szCs w:val="20"/>
        </w:rPr>
        <w:t>H7935629</w:t>
      </w:r>
    </w:p>
    <w:p w:rsidR="007D5227" w:rsidRDefault="00D65D92" w:rsidP="007D5227">
      <w:pPr>
        <w:pStyle w:val="BodyText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85090</wp:posOffset>
                </wp:positionV>
                <wp:extent cx="6931025" cy="635"/>
                <wp:effectExtent l="16510" t="18415" r="34290" b="4762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63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63876" id="Rectangle 40" o:spid="_x0000_s1026" style="position:absolute;margin-left:-15.95pt;margin-top:6.7pt;width:545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" fillcolor="#404040" strokecolor="#404040" strokeweight="2.25pt">
                <v:shadow on="t" color="#243f60" opacity=".5" offset="1pt"/>
              </v:rect>
            </w:pict>
          </mc:Fallback>
        </mc:AlternateContent>
      </w:r>
    </w:p>
    <w:sectPr w:rsidR="007D5227" w:rsidSect="00AF32D4">
      <w:type w:val="continuous"/>
      <w:pgSz w:w="11909" w:h="16834" w:code="9"/>
      <w:pgMar w:top="720" w:right="720" w:bottom="720" w:left="72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866_"/>
      </v:shape>
    </w:pict>
  </w:numPicBullet>
  <w:numPicBullet w:numPicBulletId="1">
    <w:pict>
      <v:shape id="_x0000_i1043" type="#_x0000_t75" style="width:9pt;height:9pt" o:bullet="t">
        <v:imagedata r:id="rId2" o:title="BD14982_"/>
      </v:shape>
    </w:pict>
  </w:numPicBullet>
  <w:numPicBullet w:numPicBulletId="2">
    <w:pict>
      <v:shape id="_x0000_i1044" type="#_x0000_t75" style="width:9pt;height:9pt" o:bullet="t">
        <v:imagedata r:id="rId3" o:title="BD14833_"/>
      </v:shape>
    </w:pict>
  </w:numPicBullet>
  <w:numPicBullet w:numPicBulletId="3">
    <w:pict>
      <v:shape id="_x0000_i1045" type="#_x0000_t75" style="width:9pt;height:9pt" o:bullet="t">
        <v:imagedata r:id="rId4" o:title="BD21504_"/>
      </v:shape>
    </w:pict>
  </w:numPicBullet>
  <w:abstractNum w:abstractNumId="0" w15:restartNumberingAfterBreak="0">
    <w:nsid w:val="0000000B"/>
    <w:multiLevelType w:val="multilevel"/>
    <w:tmpl w:val="C576B2A0"/>
    <w:styleLink w:val="WWNum1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614A73"/>
    <w:multiLevelType w:val="hybridMultilevel"/>
    <w:tmpl w:val="D7EE6CAA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9D3"/>
    <w:multiLevelType w:val="hybridMultilevel"/>
    <w:tmpl w:val="AB36E004"/>
    <w:lvl w:ilvl="0" w:tplc="BF7C85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4DBE"/>
    <w:multiLevelType w:val="hybridMultilevel"/>
    <w:tmpl w:val="4E34AE1C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092A"/>
    <w:multiLevelType w:val="hybridMultilevel"/>
    <w:tmpl w:val="6848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4010"/>
    <w:multiLevelType w:val="hybridMultilevel"/>
    <w:tmpl w:val="D0D2B510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2527"/>
    <w:multiLevelType w:val="hybridMultilevel"/>
    <w:tmpl w:val="15B88D26"/>
    <w:lvl w:ilvl="0" w:tplc="BF7C857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2DF2"/>
    <w:multiLevelType w:val="multilevel"/>
    <w:tmpl w:val="9CBA0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662155"/>
    <w:multiLevelType w:val="hybridMultilevel"/>
    <w:tmpl w:val="4D12004A"/>
    <w:lvl w:ilvl="0" w:tplc="E870D08C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E3422"/>
    <w:multiLevelType w:val="hybridMultilevel"/>
    <w:tmpl w:val="93FE1CF0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E568E1"/>
    <w:multiLevelType w:val="hybridMultilevel"/>
    <w:tmpl w:val="B8D8D852"/>
    <w:lvl w:ilvl="0" w:tplc="AA5C1F0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506F"/>
    <w:multiLevelType w:val="hybridMultilevel"/>
    <w:tmpl w:val="14602DBC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7102"/>
    <w:multiLevelType w:val="hybridMultilevel"/>
    <w:tmpl w:val="4AECD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B16C2F"/>
    <w:multiLevelType w:val="hybridMultilevel"/>
    <w:tmpl w:val="F134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6431"/>
    <w:multiLevelType w:val="hybridMultilevel"/>
    <w:tmpl w:val="0D864384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85DF0"/>
    <w:multiLevelType w:val="hybridMultilevel"/>
    <w:tmpl w:val="1EB447F0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C3FC1"/>
    <w:multiLevelType w:val="hybridMultilevel"/>
    <w:tmpl w:val="0A62D6D8"/>
    <w:lvl w:ilvl="0" w:tplc="D9DEAE9E">
      <w:start w:val="1"/>
      <w:numFmt w:val="bullet"/>
      <w:pStyle w:val="Achievemen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D38AF"/>
    <w:multiLevelType w:val="hybridMultilevel"/>
    <w:tmpl w:val="B8F08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C3F57"/>
    <w:multiLevelType w:val="hybridMultilevel"/>
    <w:tmpl w:val="535076D6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E7347"/>
    <w:multiLevelType w:val="hybridMultilevel"/>
    <w:tmpl w:val="90E29A70"/>
    <w:lvl w:ilvl="0" w:tplc="BF7C857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4CC2"/>
    <w:multiLevelType w:val="hybridMultilevel"/>
    <w:tmpl w:val="B5D8921C"/>
    <w:lvl w:ilvl="0" w:tplc="BF7C8576">
      <w:start w:val="1"/>
      <w:numFmt w:val="bullet"/>
      <w:lvlText w:val=""/>
      <w:lvlPicBulletId w:val="3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63ACD"/>
    <w:multiLevelType w:val="hybridMultilevel"/>
    <w:tmpl w:val="F6CCB4E8"/>
    <w:name w:val="WW8Num42"/>
    <w:lvl w:ilvl="0" w:tplc="2304A5A6">
      <w:start w:val="1"/>
      <w:numFmt w:val="bullet"/>
      <w:lvlText w:val="–"/>
      <w:lvlJc w:val="left"/>
      <w:pPr>
        <w:tabs>
          <w:tab w:val="num" w:pos="2592"/>
        </w:tabs>
        <w:ind w:left="2592" w:hanging="288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3" w15:restartNumberingAfterBreak="0">
    <w:nsid w:val="793A0523"/>
    <w:multiLevelType w:val="hybridMultilevel"/>
    <w:tmpl w:val="79205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C607B"/>
    <w:multiLevelType w:val="hybridMultilevel"/>
    <w:tmpl w:val="250C85E8"/>
    <w:lvl w:ilvl="0" w:tplc="AA5C1F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6"/>
  </w:num>
  <w:num w:numId="5">
    <w:abstractNumId w:val="20"/>
  </w:num>
  <w:num w:numId="6">
    <w:abstractNumId w:val="2"/>
  </w:num>
  <w:num w:numId="7">
    <w:abstractNumId w:val="16"/>
  </w:num>
  <w:num w:numId="8">
    <w:abstractNumId w:val="15"/>
  </w:num>
  <w:num w:numId="9">
    <w:abstractNumId w:val="1"/>
  </w:num>
  <w:num w:numId="10">
    <w:abstractNumId w:val="18"/>
  </w:num>
  <w:num w:numId="11">
    <w:abstractNumId w:val="12"/>
  </w:num>
  <w:num w:numId="12">
    <w:abstractNumId w:val="23"/>
  </w:num>
  <w:num w:numId="13">
    <w:abstractNumId w:val="5"/>
  </w:num>
  <w:num w:numId="14">
    <w:abstractNumId w:val="8"/>
  </w:num>
  <w:num w:numId="15">
    <w:abstractNumId w:val="24"/>
  </w:num>
  <w:num w:numId="16">
    <w:abstractNumId w:val="10"/>
  </w:num>
  <w:num w:numId="17">
    <w:abstractNumId w:val="3"/>
  </w:num>
  <w:num w:numId="18">
    <w:abstractNumId w:val="19"/>
  </w:num>
  <w:num w:numId="19">
    <w:abstractNumId w:val="17"/>
  </w:num>
  <w:num w:numId="20">
    <w:abstractNumId w:val="13"/>
  </w:num>
  <w:num w:numId="21">
    <w:abstractNumId w:val="14"/>
  </w:num>
  <w:num w:numId="22">
    <w:abstractNumId w:val="4"/>
  </w:num>
  <w:num w:numId="23">
    <w:abstractNumId w:val="7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20"/>
    <w:rsid w:val="00001537"/>
    <w:rsid w:val="00006624"/>
    <w:rsid w:val="0001032F"/>
    <w:rsid w:val="00010875"/>
    <w:rsid w:val="00012793"/>
    <w:rsid w:val="00013C6E"/>
    <w:rsid w:val="00015659"/>
    <w:rsid w:val="00017414"/>
    <w:rsid w:val="000176E5"/>
    <w:rsid w:val="00017E4B"/>
    <w:rsid w:val="00024F86"/>
    <w:rsid w:val="00026FD0"/>
    <w:rsid w:val="00027359"/>
    <w:rsid w:val="00031DFC"/>
    <w:rsid w:val="00032AA2"/>
    <w:rsid w:val="000412DF"/>
    <w:rsid w:val="0004270E"/>
    <w:rsid w:val="00042D5D"/>
    <w:rsid w:val="000457B6"/>
    <w:rsid w:val="00055BF6"/>
    <w:rsid w:val="00056E42"/>
    <w:rsid w:val="00061EE6"/>
    <w:rsid w:val="000653D6"/>
    <w:rsid w:val="00065413"/>
    <w:rsid w:val="00066B04"/>
    <w:rsid w:val="0007425F"/>
    <w:rsid w:val="000755E0"/>
    <w:rsid w:val="00075859"/>
    <w:rsid w:val="000758C3"/>
    <w:rsid w:val="00076716"/>
    <w:rsid w:val="00080937"/>
    <w:rsid w:val="0008353C"/>
    <w:rsid w:val="00087575"/>
    <w:rsid w:val="00092274"/>
    <w:rsid w:val="000927EA"/>
    <w:rsid w:val="000947A3"/>
    <w:rsid w:val="00094A85"/>
    <w:rsid w:val="00095E31"/>
    <w:rsid w:val="000976AF"/>
    <w:rsid w:val="000A0790"/>
    <w:rsid w:val="000A7C50"/>
    <w:rsid w:val="000B0A1D"/>
    <w:rsid w:val="000B39FC"/>
    <w:rsid w:val="000B4E31"/>
    <w:rsid w:val="000B59D2"/>
    <w:rsid w:val="000B59EC"/>
    <w:rsid w:val="000B5D03"/>
    <w:rsid w:val="000B687D"/>
    <w:rsid w:val="000B7D98"/>
    <w:rsid w:val="000C1F39"/>
    <w:rsid w:val="000C36AB"/>
    <w:rsid w:val="000D5F9A"/>
    <w:rsid w:val="000D76E4"/>
    <w:rsid w:val="000D7791"/>
    <w:rsid w:val="000E0FF3"/>
    <w:rsid w:val="000E3080"/>
    <w:rsid w:val="000E37DA"/>
    <w:rsid w:val="000E4177"/>
    <w:rsid w:val="000E453A"/>
    <w:rsid w:val="000E4788"/>
    <w:rsid w:val="000E4C14"/>
    <w:rsid w:val="000E70AC"/>
    <w:rsid w:val="000F0BA7"/>
    <w:rsid w:val="000F5DC8"/>
    <w:rsid w:val="000F678D"/>
    <w:rsid w:val="000F72AE"/>
    <w:rsid w:val="00103886"/>
    <w:rsid w:val="00105D42"/>
    <w:rsid w:val="00106817"/>
    <w:rsid w:val="001101EB"/>
    <w:rsid w:val="001104B7"/>
    <w:rsid w:val="0011371C"/>
    <w:rsid w:val="00121F98"/>
    <w:rsid w:val="001321BC"/>
    <w:rsid w:val="0013311E"/>
    <w:rsid w:val="00136961"/>
    <w:rsid w:val="00136C0C"/>
    <w:rsid w:val="00142D54"/>
    <w:rsid w:val="00144404"/>
    <w:rsid w:val="00145896"/>
    <w:rsid w:val="0014607B"/>
    <w:rsid w:val="00147C2E"/>
    <w:rsid w:val="001514FE"/>
    <w:rsid w:val="00156FED"/>
    <w:rsid w:val="001635D9"/>
    <w:rsid w:val="00163EB4"/>
    <w:rsid w:val="001649FE"/>
    <w:rsid w:val="00164A7E"/>
    <w:rsid w:val="00165FB9"/>
    <w:rsid w:val="00173BD4"/>
    <w:rsid w:val="00173C4C"/>
    <w:rsid w:val="00176538"/>
    <w:rsid w:val="00176C26"/>
    <w:rsid w:val="001772A4"/>
    <w:rsid w:val="00181912"/>
    <w:rsid w:val="0018408C"/>
    <w:rsid w:val="00184357"/>
    <w:rsid w:val="00186511"/>
    <w:rsid w:val="00191093"/>
    <w:rsid w:val="00193564"/>
    <w:rsid w:val="001937E0"/>
    <w:rsid w:val="00193FD6"/>
    <w:rsid w:val="00195D58"/>
    <w:rsid w:val="00197A1E"/>
    <w:rsid w:val="001A0ED7"/>
    <w:rsid w:val="001A5112"/>
    <w:rsid w:val="001A7136"/>
    <w:rsid w:val="001A7AE9"/>
    <w:rsid w:val="001B2E73"/>
    <w:rsid w:val="001B4DFF"/>
    <w:rsid w:val="001C13F9"/>
    <w:rsid w:val="001C20AC"/>
    <w:rsid w:val="001C24A8"/>
    <w:rsid w:val="001C2DDA"/>
    <w:rsid w:val="001D7C3A"/>
    <w:rsid w:val="001E2C85"/>
    <w:rsid w:val="001E4475"/>
    <w:rsid w:val="001E5C5B"/>
    <w:rsid w:val="001F4C1C"/>
    <w:rsid w:val="001F56F4"/>
    <w:rsid w:val="001F59B9"/>
    <w:rsid w:val="001F7966"/>
    <w:rsid w:val="00200CCC"/>
    <w:rsid w:val="0020111D"/>
    <w:rsid w:val="00202F6E"/>
    <w:rsid w:val="00206447"/>
    <w:rsid w:val="002118B5"/>
    <w:rsid w:val="002127B6"/>
    <w:rsid w:val="00213499"/>
    <w:rsid w:val="00213D31"/>
    <w:rsid w:val="00213E67"/>
    <w:rsid w:val="0021772C"/>
    <w:rsid w:val="00220740"/>
    <w:rsid w:val="002216DC"/>
    <w:rsid w:val="00224F84"/>
    <w:rsid w:val="00224F8C"/>
    <w:rsid w:val="002261FA"/>
    <w:rsid w:val="00226C8F"/>
    <w:rsid w:val="00227367"/>
    <w:rsid w:val="00227BB4"/>
    <w:rsid w:val="002337F8"/>
    <w:rsid w:val="0023449D"/>
    <w:rsid w:val="00234FB4"/>
    <w:rsid w:val="0024016D"/>
    <w:rsid w:val="002421E6"/>
    <w:rsid w:val="00242347"/>
    <w:rsid w:val="00247AA7"/>
    <w:rsid w:val="00250285"/>
    <w:rsid w:val="002516BB"/>
    <w:rsid w:val="0025227A"/>
    <w:rsid w:val="002528BB"/>
    <w:rsid w:val="00252C42"/>
    <w:rsid w:val="00252FB0"/>
    <w:rsid w:val="00253A26"/>
    <w:rsid w:val="00255B09"/>
    <w:rsid w:val="00261AC7"/>
    <w:rsid w:val="00263001"/>
    <w:rsid w:val="002638CF"/>
    <w:rsid w:val="00267066"/>
    <w:rsid w:val="00272D2C"/>
    <w:rsid w:val="00273A1B"/>
    <w:rsid w:val="00274DF3"/>
    <w:rsid w:val="00276210"/>
    <w:rsid w:val="0029170F"/>
    <w:rsid w:val="00291C78"/>
    <w:rsid w:val="00292170"/>
    <w:rsid w:val="002924E9"/>
    <w:rsid w:val="002926B7"/>
    <w:rsid w:val="00295255"/>
    <w:rsid w:val="002A29C9"/>
    <w:rsid w:val="002A3A36"/>
    <w:rsid w:val="002A41B4"/>
    <w:rsid w:val="002A4A8E"/>
    <w:rsid w:val="002A7B76"/>
    <w:rsid w:val="002B135D"/>
    <w:rsid w:val="002B2AF4"/>
    <w:rsid w:val="002B55D8"/>
    <w:rsid w:val="002B5DD3"/>
    <w:rsid w:val="002B6163"/>
    <w:rsid w:val="002B7D00"/>
    <w:rsid w:val="002C1008"/>
    <w:rsid w:val="002C3EB2"/>
    <w:rsid w:val="002C3EF5"/>
    <w:rsid w:val="002C4D3B"/>
    <w:rsid w:val="002C51D1"/>
    <w:rsid w:val="002D006D"/>
    <w:rsid w:val="002D0E86"/>
    <w:rsid w:val="002D22EC"/>
    <w:rsid w:val="002D3091"/>
    <w:rsid w:val="002D3119"/>
    <w:rsid w:val="002D3316"/>
    <w:rsid w:val="002D3F71"/>
    <w:rsid w:val="002D4E56"/>
    <w:rsid w:val="002D6037"/>
    <w:rsid w:val="002E13DB"/>
    <w:rsid w:val="002E354F"/>
    <w:rsid w:val="002F0847"/>
    <w:rsid w:val="002F0DFF"/>
    <w:rsid w:val="002F3C45"/>
    <w:rsid w:val="00300E9E"/>
    <w:rsid w:val="0030194D"/>
    <w:rsid w:val="00301AC0"/>
    <w:rsid w:val="00302AE6"/>
    <w:rsid w:val="00306B6D"/>
    <w:rsid w:val="003108A3"/>
    <w:rsid w:val="0031267E"/>
    <w:rsid w:val="003153BE"/>
    <w:rsid w:val="003153D3"/>
    <w:rsid w:val="00316E29"/>
    <w:rsid w:val="003203DC"/>
    <w:rsid w:val="00320C50"/>
    <w:rsid w:val="00322039"/>
    <w:rsid w:val="00324882"/>
    <w:rsid w:val="003264AF"/>
    <w:rsid w:val="00330EC2"/>
    <w:rsid w:val="003313DA"/>
    <w:rsid w:val="00331BA8"/>
    <w:rsid w:val="00333C91"/>
    <w:rsid w:val="00334C83"/>
    <w:rsid w:val="003350B9"/>
    <w:rsid w:val="00335731"/>
    <w:rsid w:val="00336211"/>
    <w:rsid w:val="00336654"/>
    <w:rsid w:val="00344F0F"/>
    <w:rsid w:val="003503CA"/>
    <w:rsid w:val="00350D73"/>
    <w:rsid w:val="003519C6"/>
    <w:rsid w:val="00352F0C"/>
    <w:rsid w:val="00355160"/>
    <w:rsid w:val="003553C6"/>
    <w:rsid w:val="003562A1"/>
    <w:rsid w:val="0036358D"/>
    <w:rsid w:val="003675FD"/>
    <w:rsid w:val="00371E82"/>
    <w:rsid w:val="00371F4A"/>
    <w:rsid w:val="00376DF2"/>
    <w:rsid w:val="00386254"/>
    <w:rsid w:val="0038776F"/>
    <w:rsid w:val="003908CC"/>
    <w:rsid w:val="00390D3B"/>
    <w:rsid w:val="003949F9"/>
    <w:rsid w:val="00397596"/>
    <w:rsid w:val="00397E90"/>
    <w:rsid w:val="003A07DD"/>
    <w:rsid w:val="003A17FA"/>
    <w:rsid w:val="003A3C89"/>
    <w:rsid w:val="003A406B"/>
    <w:rsid w:val="003A50A3"/>
    <w:rsid w:val="003B0149"/>
    <w:rsid w:val="003B024E"/>
    <w:rsid w:val="003B257C"/>
    <w:rsid w:val="003B6CA0"/>
    <w:rsid w:val="003B6D77"/>
    <w:rsid w:val="003C257F"/>
    <w:rsid w:val="003C3BE6"/>
    <w:rsid w:val="003C4355"/>
    <w:rsid w:val="003C5CD9"/>
    <w:rsid w:val="003C5D52"/>
    <w:rsid w:val="003C7791"/>
    <w:rsid w:val="003D243C"/>
    <w:rsid w:val="003D2C89"/>
    <w:rsid w:val="003D2D05"/>
    <w:rsid w:val="003D30F9"/>
    <w:rsid w:val="003D37A5"/>
    <w:rsid w:val="003D42DB"/>
    <w:rsid w:val="003D4DFD"/>
    <w:rsid w:val="003D4FFD"/>
    <w:rsid w:val="003D6105"/>
    <w:rsid w:val="003D7F96"/>
    <w:rsid w:val="003E0F91"/>
    <w:rsid w:val="003E302D"/>
    <w:rsid w:val="003E4E87"/>
    <w:rsid w:val="003E675B"/>
    <w:rsid w:val="003E6E87"/>
    <w:rsid w:val="003F07D7"/>
    <w:rsid w:val="003F27F8"/>
    <w:rsid w:val="003F507B"/>
    <w:rsid w:val="003F7A1D"/>
    <w:rsid w:val="00400AC7"/>
    <w:rsid w:val="00401DC3"/>
    <w:rsid w:val="00402618"/>
    <w:rsid w:val="00403DBE"/>
    <w:rsid w:val="00404397"/>
    <w:rsid w:val="00410929"/>
    <w:rsid w:val="0041204E"/>
    <w:rsid w:val="004130B1"/>
    <w:rsid w:val="00413273"/>
    <w:rsid w:val="00420000"/>
    <w:rsid w:val="0042078A"/>
    <w:rsid w:val="00424BB1"/>
    <w:rsid w:val="004326E1"/>
    <w:rsid w:val="00435862"/>
    <w:rsid w:val="00452055"/>
    <w:rsid w:val="004531DC"/>
    <w:rsid w:val="00455762"/>
    <w:rsid w:val="00456E65"/>
    <w:rsid w:val="004617B1"/>
    <w:rsid w:val="00462D89"/>
    <w:rsid w:val="00465D49"/>
    <w:rsid w:val="00472735"/>
    <w:rsid w:val="0047369D"/>
    <w:rsid w:val="0047763D"/>
    <w:rsid w:val="00480720"/>
    <w:rsid w:val="004817E1"/>
    <w:rsid w:val="00486230"/>
    <w:rsid w:val="004866AB"/>
    <w:rsid w:val="00487193"/>
    <w:rsid w:val="00490D92"/>
    <w:rsid w:val="00492E09"/>
    <w:rsid w:val="00493E0B"/>
    <w:rsid w:val="004948B4"/>
    <w:rsid w:val="00494DE1"/>
    <w:rsid w:val="00495355"/>
    <w:rsid w:val="00497C78"/>
    <w:rsid w:val="004A2402"/>
    <w:rsid w:val="004A3E7A"/>
    <w:rsid w:val="004A424C"/>
    <w:rsid w:val="004A57F4"/>
    <w:rsid w:val="004A6022"/>
    <w:rsid w:val="004A606B"/>
    <w:rsid w:val="004B072B"/>
    <w:rsid w:val="004B4A0D"/>
    <w:rsid w:val="004B4A8A"/>
    <w:rsid w:val="004B7710"/>
    <w:rsid w:val="004C4CD2"/>
    <w:rsid w:val="004C642D"/>
    <w:rsid w:val="004D1F45"/>
    <w:rsid w:val="004D349A"/>
    <w:rsid w:val="004D49AF"/>
    <w:rsid w:val="004D49E8"/>
    <w:rsid w:val="004D74CB"/>
    <w:rsid w:val="004E0B9E"/>
    <w:rsid w:val="004E2BF6"/>
    <w:rsid w:val="004E64C0"/>
    <w:rsid w:val="004F732B"/>
    <w:rsid w:val="004F73D2"/>
    <w:rsid w:val="0050101A"/>
    <w:rsid w:val="005013AD"/>
    <w:rsid w:val="005052C3"/>
    <w:rsid w:val="00505E03"/>
    <w:rsid w:val="005068E6"/>
    <w:rsid w:val="00512874"/>
    <w:rsid w:val="00512D16"/>
    <w:rsid w:val="00513815"/>
    <w:rsid w:val="00514AAB"/>
    <w:rsid w:val="00521433"/>
    <w:rsid w:val="005219D2"/>
    <w:rsid w:val="00524812"/>
    <w:rsid w:val="00524EF4"/>
    <w:rsid w:val="00526819"/>
    <w:rsid w:val="005274B9"/>
    <w:rsid w:val="005303B1"/>
    <w:rsid w:val="0053071C"/>
    <w:rsid w:val="0053506F"/>
    <w:rsid w:val="005352D2"/>
    <w:rsid w:val="00536608"/>
    <w:rsid w:val="00536A27"/>
    <w:rsid w:val="00541CED"/>
    <w:rsid w:val="005425B6"/>
    <w:rsid w:val="00543CFD"/>
    <w:rsid w:val="0055050D"/>
    <w:rsid w:val="00554C82"/>
    <w:rsid w:val="005561D2"/>
    <w:rsid w:val="005563EB"/>
    <w:rsid w:val="00567064"/>
    <w:rsid w:val="00570ECE"/>
    <w:rsid w:val="005758F3"/>
    <w:rsid w:val="005808A1"/>
    <w:rsid w:val="005873C5"/>
    <w:rsid w:val="0059045B"/>
    <w:rsid w:val="005918A0"/>
    <w:rsid w:val="0059473F"/>
    <w:rsid w:val="005976BE"/>
    <w:rsid w:val="005A20A8"/>
    <w:rsid w:val="005A2318"/>
    <w:rsid w:val="005A55CB"/>
    <w:rsid w:val="005A6ED9"/>
    <w:rsid w:val="005B078C"/>
    <w:rsid w:val="005B3394"/>
    <w:rsid w:val="005B3EF2"/>
    <w:rsid w:val="005B5832"/>
    <w:rsid w:val="005C005B"/>
    <w:rsid w:val="005C0BC9"/>
    <w:rsid w:val="005C0C13"/>
    <w:rsid w:val="005C2AC6"/>
    <w:rsid w:val="005D1084"/>
    <w:rsid w:val="005D4E20"/>
    <w:rsid w:val="005D708F"/>
    <w:rsid w:val="005D7486"/>
    <w:rsid w:val="005D7B80"/>
    <w:rsid w:val="005E029E"/>
    <w:rsid w:val="005E1467"/>
    <w:rsid w:val="005E2BA0"/>
    <w:rsid w:val="005E6922"/>
    <w:rsid w:val="005F07BA"/>
    <w:rsid w:val="005F2D3A"/>
    <w:rsid w:val="006028DC"/>
    <w:rsid w:val="00604A5A"/>
    <w:rsid w:val="0060541B"/>
    <w:rsid w:val="006066CE"/>
    <w:rsid w:val="00611D61"/>
    <w:rsid w:val="006139E9"/>
    <w:rsid w:val="00614546"/>
    <w:rsid w:val="00614880"/>
    <w:rsid w:val="006162A0"/>
    <w:rsid w:val="00616D19"/>
    <w:rsid w:val="00617439"/>
    <w:rsid w:val="006300A1"/>
    <w:rsid w:val="00630BB1"/>
    <w:rsid w:val="006323E4"/>
    <w:rsid w:val="0064311A"/>
    <w:rsid w:val="006469F1"/>
    <w:rsid w:val="00650756"/>
    <w:rsid w:val="0065098F"/>
    <w:rsid w:val="006517D3"/>
    <w:rsid w:val="00651B9E"/>
    <w:rsid w:val="00651B9F"/>
    <w:rsid w:val="006538C3"/>
    <w:rsid w:val="00661F99"/>
    <w:rsid w:val="006620D2"/>
    <w:rsid w:val="006628FA"/>
    <w:rsid w:val="00662AC7"/>
    <w:rsid w:val="00663796"/>
    <w:rsid w:val="006658FB"/>
    <w:rsid w:val="00666C27"/>
    <w:rsid w:val="00667720"/>
    <w:rsid w:val="00670F11"/>
    <w:rsid w:val="00671489"/>
    <w:rsid w:val="00671F9E"/>
    <w:rsid w:val="0067351A"/>
    <w:rsid w:val="006750DB"/>
    <w:rsid w:val="0068367A"/>
    <w:rsid w:val="00685050"/>
    <w:rsid w:val="00685E59"/>
    <w:rsid w:val="006901D8"/>
    <w:rsid w:val="00691E56"/>
    <w:rsid w:val="006926B4"/>
    <w:rsid w:val="006A0618"/>
    <w:rsid w:val="006A72BC"/>
    <w:rsid w:val="006B2865"/>
    <w:rsid w:val="006B2DCD"/>
    <w:rsid w:val="006B669B"/>
    <w:rsid w:val="006B6845"/>
    <w:rsid w:val="006C1C91"/>
    <w:rsid w:val="006C2C07"/>
    <w:rsid w:val="006C3FD3"/>
    <w:rsid w:val="006C5CBD"/>
    <w:rsid w:val="006D2959"/>
    <w:rsid w:val="006D2DF1"/>
    <w:rsid w:val="006D315C"/>
    <w:rsid w:val="006D59DF"/>
    <w:rsid w:val="006D6DC3"/>
    <w:rsid w:val="006E30E2"/>
    <w:rsid w:val="006E68E4"/>
    <w:rsid w:val="006E6DB3"/>
    <w:rsid w:val="006F11DB"/>
    <w:rsid w:val="006F1AAE"/>
    <w:rsid w:val="006F3782"/>
    <w:rsid w:val="006F64DB"/>
    <w:rsid w:val="007014D1"/>
    <w:rsid w:val="007031B2"/>
    <w:rsid w:val="00705491"/>
    <w:rsid w:val="0070558B"/>
    <w:rsid w:val="007066DE"/>
    <w:rsid w:val="00707CA9"/>
    <w:rsid w:val="0071353E"/>
    <w:rsid w:val="00713B6C"/>
    <w:rsid w:val="00716DE0"/>
    <w:rsid w:val="00717585"/>
    <w:rsid w:val="00720026"/>
    <w:rsid w:val="00721AD4"/>
    <w:rsid w:val="0072366E"/>
    <w:rsid w:val="00723676"/>
    <w:rsid w:val="00723EF6"/>
    <w:rsid w:val="007248DD"/>
    <w:rsid w:val="00725A8A"/>
    <w:rsid w:val="00727943"/>
    <w:rsid w:val="007308D1"/>
    <w:rsid w:val="00734ADD"/>
    <w:rsid w:val="00736A4E"/>
    <w:rsid w:val="00742DCF"/>
    <w:rsid w:val="00751FF9"/>
    <w:rsid w:val="0075302E"/>
    <w:rsid w:val="007533E9"/>
    <w:rsid w:val="007536AF"/>
    <w:rsid w:val="00753816"/>
    <w:rsid w:val="00753A84"/>
    <w:rsid w:val="00754207"/>
    <w:rsid w:val="0075537D"/>
    <w:rsid w:val="0075549A"/>
    <w:rsid w:val="00764092"/>
    <w:rsid w:val="00765518"/>
    <w:rsid w:val="00765B9A"/>
    <w:rsid w:val="00765F1B"/>
    <w:rsid w:val="007735AC"/>
    <w:rsid w:val="00781151"/>
    <w:rsid w:val="00781B92"/>
    <w:rsid w:val="00783955"/>
    <w:rsid w:val="007863B2"/>
    <w:rsid w:val="00787A2D"/>
    <w:rsid w:val="00795D38"/>
    <w:rsid w:val="00797250"/>
    <w:rsid w:val="00797F7E"/>
    <w:rsid w:val="007A0D11"/>
    <w:rsid w:val="007A35B0"/>
    <w:rsid w:val="007A65FA"/>
    <w:rsid w:val="007B1D2E"/>
    <w:rsid w:val="007B27FF"/>
    <w:rsid w:val="007B5A86"/>
    <w:rsid w:val="007B7EAE"/>
    <w:rsid w:val="007C1392"/>
    <w:rsid w:val="007C18A0"/>
    <w:rsid w:val="007C1F23"/>
    <w:rsid w:val="007C21B4"/>
    <w:rsid w:val="007C3C14"/>
    <w:rsid w:val="007C4A68"/>
    <w:rsid w:val="007D11EF"/>
    <w:rsid w:val="007D2932"/>
    <w:rsid w:val="007D2BFF"/>
    <w:rsid w:val="007D3B49"/>
    <w:rsid w:val="007D5227"/>
    <w:rsid w:val="007D6251"/>
    <w:rsid w:val="007D6AD6"/>
    <w:rsid w:val="007D7E49"/>
    <w:rsid w:val="007E4513"/>
    <w:rsid w:val="007E6C55"/>
    <w:rsid w:val="007F3E57"/>
    <w:rsid w:val="007F5438"/>
    <w:rsid w:val="007F5B9D"/>
    <w:rsid w:val="00800DBB"/>
    <w:rsid w:val="00801FAB"/>
    <w:rsid w:val="00801FD1"/>
    <w:rsid w:val="008040AE"/>
    <w:rsid w:val="00804D7D"/>
    <w:rsid w:val="00804E9D"/>
    <w:rsid w:val="00806608"/>
    <w:rsid w:val="00806F7A"/>
    <w:rsid w:val="0080730E"/>
    <w:rsid w:val="0080791E"/>
    <w:rsid w:val="00811150"/>
    <w:rsid w:val="008116B7"/>
    <w:rsid w:val="00811FF3"/>
    <w:rsid w:val="00813CD2"/>
    <w:rsid w:val="008144A7"/>
    <w:rsid w:val="00815007"/>
    <w:rsid w:val="00815C12"/>
    <w:rsid w:val="00816D9E"/>
    <w:rsid w:val="0081756F"/>
    <w:rsid w:val="00821C19"/>
    <w:rsid w:val="00822030"/>
    <w:rsid w:val="00822102"/>
    <w:rsid w:val="008249F8"/>
    <w:rsid w:val="00825B2B"/>
    <w:rsid w:val="008263D2"/>
    <w:rsid w:val="00826AED"/>
    <w:rsid w:val="008303F2"/>
    <w:rsid w:val="00831D01"/>
    <w:rsid w:val="00832607"/>
    <w:rsid w:val="00832B9B"/>
    <w:rsid w:val="00841E59"/>
    <w:rsid w:val="00844625"/>
    <w:rsid w:val="00846573"/>
    <w:rsid w:val="00846C91"/>
    <w:rsid w:val="008514BE"/>
    <w:rsid w:val="008520A1"/>
    <w:rsid w:val="00856DA8"/>
    <w:rsid w:val="0085704C"/>
    <w:rsid w:val="00857533"/>
    <w:rsid w:val="0085771E"/>
    <w:rsid w:val="00860FF3"/>
    <w:rsid w:val="008614B6"/>
    <w:rsid w:val="00862112"/>
    <w:rsid w:val="00862855"/>
    <w:rsid w:val="008629A7"/>
    <w:rsid w:val="00863F7E"/>
    <w:rsid w:val="00866480"/>
    <w:rsid w:val="00867986"/>
    <w:rsid w:val="00871C15"/>
    <w:rsid w:val="00874148"/>
    <w:rsid w:val="00875B5C"/>
    <w:rsid w:val="00875FE0"/>
    <w:rsid w:val="008862C6"/>
    <w:rsid w:val="00886B99"/>
    <w:rsid w:val="00886D40"/>
    <w:rsid w:val="008871EC"/>
    <w:rsid w:val="008903F0"/>
    <w:rsid w:val="00891375"/>
    <w:rsid w:val="00895459"/>
    <w:rsid w:val="00895489"/>
    <w:rsid w:val="008955F3"/>
    <w:rsid w:val="0089590C"/>
    <w:rsid w:val="008964B3"/>
    <w:rsid w:val="0089682E"/>
    <w:rsid w:val="008A03C5"/>
    <w:rsid w:val="008A4ECD"/>
    <w:rsid w:val="008B0722"/>
    <w:rsid w:val="008C1BFA"/>
    <w:rsid w:val="008C2330"/>
    <w:rsid w:val="008C3615"/>
    <w:rsid w:val="008C3E0F"/>
    <w:rsid w:val="008C41E4"/>
    <w:rsid w:val="008C5005"/>
    <w:rsid w:val="008C5F9A"/>
    <w:rsid w:val="008D032C"/>
    <w:rsid w:val="008D1E58"/>
    <w:rsid w:val="008D3A5E"/>
    <w:rsid w:val="008D5B5D"/>
    <w:rsid w:val="008D5C35"/>
    <w:rsid w:val="008E0AC6"/>
    <w:rsid w:val="008E440D"/>
    <w:rsid w:val="008E4572"/>
    <w:rsid w:val="008F2056"/>
    <w:rsid w:val="008F4A61"/>
    <w:rsid w:val="008F4D51"/>
    <w:rsid w:val="00903961"/>
    <w:rsid w:val="00904910"/>
    <w:rsid w:val="009060BD"/>
    <w:rsid w:val="00914376"/>
    <w:rsid w:val="009161A1"/>
    <w:rsid w:val="009208E8"/>
    <w:rsid w:val="00921D86"/>
    <w:rsid w:val="009226D0"/>
    <w:rsid w:val="00922E99"/>
    <w:rsid w:val="00924024"/>
    <w:rsid w:val="009302EB"/>
    <w:rsid w:val="0093184A"/>
    <w:rsid w:val="009323AA"/>
    <w:rsid w:val="00933ECA"/>
    <w:rsid w:val="00935EE9"/>
    <w:rsid w:val="00935EFC"/>
    <w:rsid w:val="0093615E"/>
    <w:rsid w:val="0093714C"/>
    <w:rsid w:val="00937C3A"/>
    <w:rsid w:val="00941B35"/>
    <w:rsid w:val="00947B56"/>
    <w:rsid w:val="009532B5"/>
    <w:rsid w:val="009578FE"/>
    <w:rsid w:val="00961E13"/>
    <w:rsid w:val="009631D8"/>
    <w:rsid w:val="009666B0"/>
    <w:rsid w:val="00970BD9"/>
    <w:rsid w:val="0097120F"/>
    <w:rsid w:val="009727DE"/>
    <w:rsid w:val="00974D48"/>
    <w:rsid w:val="00975230"/>
    <w:rsid w:val="009845E4"/>
    <w:rsid w:val="00986D9F"/>
    <w:rsid w:val="00987BB7"/>
    <w:rsid w:val="009930DE"/>
    <w:rsid w:val="00994B53"/>
    <w:rsid w:val="0099503F"/>
    <w:rsid w:val="00995168"/>
    <w:rsid w:val="00996287"/>
    <w:rsid w:val="00996668"/>
    <w:rsid w:val="00996AD8"/>
    <w:rsid w:val="009A0609"/>
    <w:rsid w:val="009A1FC0"/>
    <w:rsid w:val="009A3393"/>
    <w:rsid w:val="009A531D"/>
    <w:rsid w:val="009A6B10"/>
    <w:rsid w:val="009A6C79"/>
    <w:rsid w:val="009A6CD4"/>
    <w:rsid w:val="009A6E3B"/>
    <w:rsid w:val="009B12C6"/>
    <w:rsid w:val="009B3757"/>
    <w:rsid w:val="009B3AF7"/>
    <w:rsid w:val="009B613E"/>
    <w:rsid w:val="009B69EB"/>
    <w:rsid w:val="009B6C44"/>
    <w:rsid w:val="009C11E9"/>
    <w:rsid w:val="009C14B8"/>
    <w:rsid w:val="009C4BA6"/>
    <w:rsid w:val="009C5373"/>
    <w:rsid w:val="009C583C"/>
    <w:rsid w:val="009D3A99"/>
    <w:rsid w:val="009D3BAD"/>
    <w:rsid w:val="009E0222"/>
    <w:rsid w:val="009E0AC6"/>
    <w:rsid w:val="009E11AA"/>
    <w:rsid w:val="009E1CD5"/>
    <w:rsid w:val="009E39F4"/>
    <w:rsid w:val="009E4C5A"/>
    <w:rsid w:val="009E5A9C"/>
    <w:rsid w:val="009E79B6"/>
    <w:rsid w:val="009F00C3"/>
    <w:rsid w:val="009F036C"/>
    <w:rsid w:val="009F1F6E"/>
    <w:rsid w:val="009F36C9"/>
    <w:rsid w:val="009F6527"/>
    <w:rsid w:val="009F7D1E"/>
    <w:rsid w:val="00A039B6"/>
    <w:rsid w:val="00A0461A"/>
    <w:rsid w:val="00A13A3C"/>
    <w:rsid w:val="00A15CE6"/>
    <w:rsid w:val="00A166B7"/>
    <w:rsid w:val="00A169AB"/>
    <w:rsid w:val="00A173D3"/>
    <w:rsid w:val="00A201F0"/>
    <w:rsid w:val="00A25932"/>
    <w:rsid w:val="00A25D73"/>
    <w:rsid w:val="00A26913"/>
    <w:rsid w:val="00A30DDF"/>
    <w:rsid w:val="00A32024"/>
    <w:rsid w:val="00A33CFE"/>
    <w:rsid w:val="00A408C9"/>
    <w:rsid w:val="00A549D6"/>
    <w:rsid w:val="00A55356"/>
    <w:rsid w:val="00A63CDD"/>
    <w:rsid w:val="00A63FE5"/>
    <w:rsid w:val="00A64BE9"/>
    <w:rsid w:val="00A657C6"/>
    <w:rsid w:val="00A673B8"/>
    <w:rsid w:val="00A67E30"/>
    <w:rsid w:val="00A70994"/>
    <w:rsid w:val="00A72040"/>
    <w:rsid w:val="00A7428C"/>
    <w:rsid w:val="00A77B15"/>
    <w:rsid w:val="00A8134A"/>
    <w:rsid w:val="00A8253A"/>
    <w:rsid w:val="00A83A2A"/>
    <w:rsid w:val="00A83CB9"/>
    <w:rsid w:val="00A85260"/>
    <w:rsid w:val="00A85F0A"/>
    <w:rsid w:val="00A87806"/>
    <w:rsid w:val="00A904E0"/>
    <w:rsid w:val="00A954DD"/>
    <w:rsid w:val="00A95A3A"/>
    <w:rsid w:val="00A976D0"/>
    <w:rsid w:val="00AA02E8"/>
    <w:rsid w:val="00AA5F42"/>
    <w:rsid w:val="00AB02DA"/>
    <w:rsid w:val="00AB1257"/>
    <w:rsid w:val="00AB2421"/>
    <w:rsid w:val="00AB56DC"/>
    <w:rsid w:val="00AC316B"/>
    <w:rsid w:val="00AC72CA"/>
    <w:rsid w:val="00AE17E9"/>
    <w:rsid w:val="00AE2B96"/>
    <w:rsid w:val="00AE3315"/>
    <w:rsid w:val="00AE391C"/>
    <w:rsid w:val="00AE5129"/>
    <w:rsid w:val="00AE6BF2"/>
    <w:rsid w:val="00AF0F67"/>
    <w:rsid w:val="00AF32D4"/>
    <w:rsid w:val="00AF3CEA"/>
    <w:rsid w:val="00AF4E87"/>
    <w:rsid w:val="00AF77C7"/>
    <w:rsid w:val="00B001A6"/>
    <w:rsid w:val="00B00EFF"/>
    <w:rsid w:val="00B018CB"/>
    <w:rsid w:val="00B01961"/>
    <w:rsid w:val="00B02942"/>
    <w:rsid w:val="00B03078"/>
    <w:rsid w:val="00B04C64"/>
    <w:rsid w:val="00B10565"/>
    <w:rsid w:val="00B112C6"/>
    <w:rsid w:val="00B11CF0"/>
    <w:rsid w:val="00B13247"/>
    <w:rsid w:val="00B13696"/>
    <w:rsid w:val="00B13F5B"/>
    <w:rsid w:val="00B17477"/>
    <w:rsid w:val="00B21F72"/>
    <w:rsid w:val="00B24664"/>
    <w:rsid w:val="00B24853"/>
    <w:rsid w:val="00B26CC4"/>
    <w:rsid w:val="00B33B4C"/>
    <w:rsid w:val="00B35A6C"/>
    <w:rsid w:val="00B4007D"/>
    <w:rsid w:val="00B43362"/>
    <w:rsid w:val="00B4391C"/>
    <w:rsid w:val="00B4648B"/>
    <w:rsid w:val="00B50E2E"/>
    <w:rsid w:val="00B523F3"/>
    <w:rsid w:val="00B616A2"/>
    <w:rsid w:val="00B67FDD"/>
    <w:rsid w:val="00B737CF"/>
    <w:rsid w:val="00B741D7"/>
    <w:rsid w:val="00B80A36"/>
    <w:rsid w:val="00B8237F"/>
    <w:rsid w:val="00B8425B"/>
    <w:rsid w:val="00B86F84"/>
    <w:rsid w:val="00B923D9"/>
    <w:rsid w:val="00B939A9"/>
    <w:rsid w:val="00B950CA"/>
    <w:rsid w:val="00B963DC"/>
    <w:rsid w:val="00B96426"/>
    <w:rsid w:val="00BA114B"/>
    <w:rsid w:val="00BA11D4"/>
    <w:rsid w:val="00BA43FF"/>
    <w:rsid w:val="00BA6463"/>
    <w:rsid w:val="00BB0A7B"/>
    <w:rsid w:val="00BB1746"/>
    <w:rsid w:val="00BB186F"/>
    <w:rsid w:val="00BB6814"/>
    <w:rsid w:val="00BB7567"/>
    <w:rsid w:val="00BC03CB"/>
    <w:rsid w:val="00BC1FE2"/>
    <w:rsid w:val="00BC4F0B"/>
    <w:rsid w:val="00BC5237"/>
    <w:rsid w:val="00BC63A6"/>
    <w:rsid w:val="00BD1BB4"/>
    <w:rsid w:val="00BD4940"/>
    <w:rsid w:val="00BD5F13"/>
    <w:rsid w:val="00BE1309"/>
    <w:rsid w:val="00BE383A"/>
    <w:rsid w:val="00BE45DD"/>
    <w:rsid w:val="00BE5C93"/>
    <w:rsid w:val="00BE6BDE"/>
    <w:rsid w:val="00BE6FCD"/>
    <w:rsid w:val="00BF377E"/>
    <w:rsid w:val="00BF46F2"/>
    <w:rsid w:val="00BF6BE9"/>
    <w:rsid w:val="00BF6D83"/>
    <w:rsid w:val="00C02B0D"/>
    <w:rsid w:val="00C03788"/>
    <w:rsid w:val="00C0421F"/>
    <w:rsid w:val="00C05D8E"/>
    <w:rsid w:val="00C1061E"/>
    <w:rsid w:val="00C10DC5"/>
    <w:rsid w:val="00C10FBC"/>
    <w:rsid w:val="00C139E4"/>
    <w:rsid w:val="00C20BD2"/>
    <w:rsid w:val="00C24FF2"/>
    <w:rsid w:val="00C254A0"/>
    <w:rsid w:val="00C34F56"/>
    <w:rsid w:val="00C36186"/>
    <w:rsid w:val="00C40253"/>
    <w:rsid w:val="00C40562"/>
    <w:rsid w:val="00C41AB5"/>
    <w:rsid w:val="00C42151"/>
    <w:rsid w:val="00C42CEA"/>
    <w:rsid w:val="00C46006"/>
    <w:rsid w:val="00C46DF6"/>
    <w:rsid w:val="00C51495"/>
    <w:rsid w:val="00C51A67"/>
    <w:rsid w:val="00C55981"/>
    <w:rsid w:val="00C62BBC"/>
    <w:rsid w:val="00C62E28"/>
    <w:rsid w:val="00C668E4"/>
    <w:rsid w:val="00C70E9B"/>
    <w:rsid w:val="00C744EB"/>
    <w:rsid w:val="00C76A52"/>
    <w:rsid w:val="00C76F67"/>
    <w:rsid w:val="00C8250D"/>
    <w:rsid w:val="00C8300D"/>
    <w:rsid w:val="00C84F12"/>
    <w:rsid w:val="00C850B6"/>
    <w:rsid w:val="00C87180"/>
    <w:rsid w:val="00C907A6"/>
    <w:rsid w:val="00C94480"/>
    <w:rsid w:val="00C977AD"/>
    <w:rsid w:val="00CA1363"/>
    <w:rsid w:val="00CA4CE6"/>
    <w:rsid w:val="00CA513C"/>
    <w:rsid w:val="00CA59FC"/>
    <w:rsid w:val="00CB2D8A"/>
    <w:rsid w:val="00CB498B"/>
    <w:rsid w:val="00CB69B9"/>
    <w:rsid w:val="00CB7D70"/>
    <w:rsid w:val="00CC222A"/>
    <w:rsid w:val="00CC398C"/>
    <w:rsid w:val="00CC5264"/>
    <w:rsid w:val="00CC781B"/>
    <w:rsid w:val="00CD072C"/>
    <w:rsid w:val="00CD24DE"/>
    <w:rsid w:val="00CD480A"/>
    <w:rsid w:val="00CE78F1"/>
    <w:rsid w:val="00CF168B"/>
    <w:rsid w:val="00CF3E4C"/>
    <w:rsid w:val="00CF42D5"/>
    <w:rsid w:val="00CF5665"/>
    <w:rsid w:val="00CF7D03"/>
    <w:rsid w:val="00D00233"/>
    <w:rsid w:val="00D007EB"/>
    <w:rsid w:val="00D038ED"/>
    <w:rsid w:val="00D052B9"/>
    <w:rsid w:val="00D0736C"/>
    <w:rsid w:val="00D07B89"/>
    <w:rsid w:val="00D15865"/>
    <w:rsid w:val="00D16858"/>
    <w:rsid w:val="00D16E77"/>
    <w:rsid w:val="00D179EE"/>
    <w:rsid w:val="00D2352E"/>
    <w:rsid w:val="00D3371B"/>
    <w:rsid w:val="00D33F7E"/>
    <w:rsid w:val="00D40589"/>
    <w:rsid w:val="00D44992"/>
    <w:rsid w:val="00D44C49"/>
    <w:rsid w:val="00D44F24"/>
    <w:rsid w:val="00D45209"/>
    <w:rsid w:val="00D45E4E"/>
    <w:rsid w:val="00D468B7"/>
    <w:rsid w:val="00D54090"/>
    <w:rsid w:val="00D55EA1"/>
    <w:rsid w:val="00D57F6F"/>
    <w:rsid w:val="00D607DA"/>
    <w:rsid w:val="00D60E7C"/>
    <w:rsid w:val="00D6142F"/>
    <w:rsid w:val="00D61DF6"/>
    <w:rsid w:val="00D62740"/>
    <w:rsid w:val="00D658C1"/>
    <w:rsid w:val="00D65A42"/>
    <w:rsid w:val="00D65D92"/>
    <w:rsid w:val="00D6750F"/>
    <w:rsid w:val="00D6756D"/>
    <w:rsid w:val="00D71365"/>
    <w:rsid w:val="00D714D2"/>
    <w:rsid w:val="00D72F70"/>
    <w:rsid w:val="00D739F8"/>
    <w:rsid w:val="00D75113"/>
    <w:rsid w:val="00D7758C"/>
    <w:rsid w:val="00D7780C"/>
    <w:rsid w:val="00D77E33"/>
    <w:rsid w:val="00D80D17"/>
    <w:rsid w:val="00D813E0"/>
    <w:rsid w:val="00D83B84"/>
    <w:rsid w:val="00D83E73"/>
    <w:rsid w:val="00D84D15"/>
    <w:rsid w:val="00D91617"/>
    <w:rsid w:val="00D91D57"/>
    <w:rsid w:val="00D9312C"/>
    <w:rsid w:val="00D933B0"/>
    <w:rsid w:val="00D933F6"/>
    <w:rsid w:val="00D9396C"/>
    <w:rsid w:val="00D93B1A"/>
    <w:rsid w:val="00D94359"/>
    <w:rsid w:val="00D945C9"/>
    <w:rsid w:val="00D945D9"/>
    <w:rsid w:val="00D952FE"/>
    <w:rsid w:val="00D960A3"/>
    <w:rsid w:val="00D96C73"/>
    <w:rsid w:val="00DA1572"/>
    <w:rsid w:val="00DA180A"/>
    <w:rsid w:val="00DA791D"/>
    <w:rsid w:val="00DB0C1B"/>
    <w:rsid w:val="00DB4101"/>
    <w:rsid w:val="00DB47D8"/>
    <w:rsid w:val="00DB4FB5"/>
    <w:rsid w:val="00DB6264"/>
    <w:rsid w:val="00DC1200"/>
    <w:rsid w:val="00DC62C3"/>
    <w:rsid w:val="00DC6399"/>
    <w:rsid w:val="00DC76C1"/>
    <w:rsid w:val="00DD04EB"/>
    <w:rsid w:val="00DD6555"/>
    <w:rsid w:val="00DD7145"/>
    <w:rsid w:val="00DD7C28"/>
    <w:rsid w:val="00DF3FA1"/>
    <w:rsid w:val="00DF49FE"/>
    <w:rsid w:val="00DF5B08"/>
    <w:rsid w:val="00DF6DDE"/>
    <w:rsid w:val="00DF7EA0"/>
    <w:rsid w:val="00E000CA"/>
    <w:rsid w:val="00E00A4B"/>
    <w:rsid w:val="00E00E6D"/>
    <w:rsid w:val="00E013AB"/>
    <w:rsid w:val="00E01B1A"/>
    <w:rsid w:val="00E0395A"/>
    <w:rsid w:val="00E0425D"/>
    <w:rsid w:val="00E0548E"/>
    <w:rsid w:val="00E132C3"/>
    <w:rsid w:val="00E13566"/>
    <w:rsid w:val="00E14665"/>
    <w:rsid w:val="00E1622A"/>
    <w:rsid w:val="00E20880"/>
    <w:rsid w:val="00E22E56"/>
    <w:rsid w:val="00E23EFE"/>
    <w:rsid w:val="00E25512"/>
    <w:rsid w:val="00E3040B"/>
    <w:rsid w:val="00E3277C"/>
    <w:rsid w:val="00E350D7"/>
    <w:rsid w:val="00E40526"/>
    <w:rsid w:val="00E42684"/>
    <w:rsid w:val="00E42702"/>
    <w:rsid w:val="00E43E4F"/>
    <w:rsid w:val="00E450C6"/>
    <w:rsid w:val="00E50700"/>
    <w:rsid w:val="00E50E35"/>
    <w:rsid w:val="00E52F92"/>
    <w:rsid w:val="00E53EA4"/>
    <w:rsid w:val="00E65B64"/>
    <w:rsid w:val="00E67932"/>
    <w:rsid w:val="00E70945"/>
    <w:rsid w:val="00E719DE"/>
    <w:rsid w:val="00E74525"/>
    <w:rsid w:val="00E7567C"/>
    <w:rsid w:val="00E76205"/>
    <w:rsid w:val="00E76B9C"/>
    <w:rsid w:val="00E84102"/>
    <w:rsid w:val="00E86C29"/>
    <w:rsid w:val="00E86F64"/>
    <w:rsid w:val="00E900CC"/>
    <w:rsid w:val="00E90F19"/>
    <w:rsid w:val="00E91BA5"/>
    <w:rsid w:val="00E95362"/>
    <w:rsid w:val="00E9688A"/>
    <w:rsid w:val="00E97522"/>
    <w:rsid w:val="00EA00DC"/>
    <w:rsid w:val="00EA0947"/>
    <w:rsid w:val="00EA1A96"/>
    <w:rsid w:val="00EA457A"/>
    <w:rsid w:val="00EA615D"/>
    <w:rsid w:val="00EB005A"/>
    <w:rsid w:val="00EB3688"/>
    <w:rsid w:val="00EB47EC"/>
    <w:rsid w:val="00EB4E82"/>
    <w:rsid w:val="00EB734E"/>
    <w:rsid w:val="00EC05D9"/>
    <w:rsid w:val="00EC3342"/>
    <w:rsid w:val="00EC669C"/>
    <w:rsid w:val="00EC6740"/>
    <w:rsid w:val="00ED20CA"/>
    <w:rsid w:val="00ED2796"/>
    <w:rsid w:val="00ED2ADC"/>
    <w:rsid w:val="00EE07FC"/>
    <w:rsid w:val="00EE1920"/>
    <w:rsid w:val="00EE1EFA"/>
    <w:rsid w:val="00EE2E3C"/>
    <w:rsid w:val="00EE53C8"/>
    <w:rsid w:val="00EE5AEE"/>
    <w:rsid w:val="00EF0B9D"/>
    <w:rsid w:val="00EF13A8"/>
    <w:rsid w:val="00EF60A6"/>
    <w:rsid w:val="00EF7289"/>
    <w:rsid w:val="00F03830"/>
    <w:rsid w:val="00F141C2"/>
    <w:rsid w:val="00F14422"/>
    <w:rsid w:val="00F146B1"/>
    <w:rsid w:val="00F161AF"/>
    <w:rsid w:val="00F22E09"/>
    <w:rsid w:val="00F23EF1"/>
    <w:rsid w:val="00F25252"/>
    <w:rsid w:val="00F26607"/>
    <w:rsid w:val="00F2719E"/>
    <w:rsid w:val="00F343B0"/>
    <w:rsid w:val="00F35E87"/>
    <w:rsid w:val="00F403AA"/>
    <w:rsid w:val="00F40FFB"/>
    <w:rsid w:val="00F417AC"/>
    <w:rsid w:val="00F41EFE"/>
    <w:rsid w:val="00F42B40"/>
    <w:rsid w:val="00F430C0"/>
    <w:rsid w:val="00F500AA"/>
    <w:rsid w:val="00F50E89"/>
    <w:rsid w:val="00F548A4"/>
    <w:rsid w:val="00F54D8C"/>
    <w:rsid w:val="00F55505"/>
    <w:rsid w:val="00F5724D"/>
    <w:rsid w:val="00F60063"/>
    <w:rsid w:val="00F625A8"/>
    <w:rsid w:val="00F7307E"/>
    <w:rsid w:val="00F7415A"/>
    <w:rsid w:val="00F755CB"/>
    <w:rsid w:val="00F75B12"/>
    <w:rsid w:val="00F7683E"/>
    <w:rsid w:val="00F76B52"/>
    <w:rsid w:val="00F77690"/>
    <w:rsid w:val="00F818C4"/>
    <w:rsid w:val="00F84E6D"/>
    <w:rsid w:val="00F85F12"/>
    <w:rsid w:val="00F872F5"/>
    <w:rsid w:val="00F879C6"/>
    <w:rsid w:val="00F90113"/>
    <w:rsid w:val="00F94AEE"/>
    <w:rsid w:val="00FA004F"/>
    <w:rsid w:val="00FA03C1"/>
    <w:rsid w:val="00FA03F6"/>
    <w:rsid w:val="00FA149A"/>
    <w:rsid w:val="00FA3DC9"/>
    <w:rsid w:val="00FA482F"/>
    <w:rsid w:val="00FA5B5A"/>
    <w:rsid w:val="00FB29C7"/>
    <w:rsid w:val="00FB599F"/>
    <w:rsid w:val="00FC0320"/>
    <w:rsid w:val="00FC065E"/>
    <w:rsid w:val="00FC0990"/>
    <w:rsid w:val="00FC14CF"/>
    <w:rsid w:val="00FC16EC"/>
    <w:rsid w:val="00FC1AEC"/>
    <w:rsid w:val="00FC226D"/>
    <w:rsid w:val="00FC34F5"/>
    <w:rsid w:val="00FC5835"/>
    <w:rsid w:val="00FC5AED"/>
    <w:rsid w:val="00FC6020"/>
    <w:rsid w:val="00FC622F"/>
    <w:rsid w:val="00FC7FE6"/>
    <w:rsid w:val="00FD0F04"/>
    <w:rsid w:val="00FD10F8"/>
    <w:rsid w:val="00FD2407"/>
    <w:rsid w:val="00FD46D9"/>
    <w:rsid w:val="00FD4F72"/>
    <w:rsid w:val="00FD51BB"/>
    <w:rsid w:val="00FE253D"/>
    <w:rsid w:val="00FE35F2"/>
    <w:rsid w:val="00FF25CD"/>
    <w:rsid w:val="00FF28EB"/>
    <w:rsid w:val="00FF56A6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4EBD7"/>
  <w15:docId w15:val="{3C9225E3-BBC2-49AD-AB00-42FAC7A3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02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6020"/>
    <w:pPr>
      <w:spacing w:after="120"/>
    </w:pPr>
  </w:style>
  <w:style w:type="character" w:customStyle="1" w:styleId="BodyTextChar">
    <w:name w:val="Body Text Char"/>
    <w:link w:val="BodyText"/>
    <w:locked/>
    <w:rsid w:val="00FC6020"/>
    <w:rPr>
      <w:sz w:val="24"/>
      <w:szCs w:val="24"/>
      <w:lang w:val="en-GB" w:eastAsia="en-GB" w:bidi="ar-SA"/>
    </w:rPr>
  </w:style>
  <w:style w:type="character" w:styleId="Hyperlink">
    <w:name w:val="Hyperlink"/>
    <w:rsid w:val="00FC6020"/>
    <w:rPr>
      <w:color w:val="0000FF"/>
      <w:u w:val="single"/>
    </w:rPr>
  </w:style>
  <w:style w:type="paragraph" w:customStyle="1" w:styleId="Profile">
    <w:name w:val="Profile"/>
    <w:basedOn w:val="Normal"/>
    <w:link w:val="ProfileCharChar"/>
    <w:qFormat/>
    <w:rsid w:val="00FC6020"/>
    <w:pPr>
      <w:spacing w:after="100"/>
      <w:ind w:left="446"/>
    </w:pPr>
    <w:rPr>
      <w:rFonts w:ascii="Garamond" w:hAnsi="Garamond"/>
      <w:sz w:val="20"/>
      <w:szCs w:val="20"/>
      <w:lang w:val="en-US" w:eastAsia="en-US"/>
    </w:rPr>
  </w:style>
  <w:style w:type="character" w:customStyle="1" w:styleId="ProfileCharChar">
    <w:name w:val="Profile Char Char"/>
    <w:link w:val="Profile"/>
    <w:rsid w:val="00FC6020"/>
    <w:rPr>
      <w:rFonts w:ascii="Garamond" w:hAnsi="Garamond"/>
      <w:lang w:val="en-US" w:eastAsia="en-US" w:bidi="ar-SA"/>
    </w:rPr>
  </w:style>
  <w:style w:type="paragraph" w:styleId="Header">
    <w:name w:val="header"/>
    <w:basedOn w:val="Normal"/>
    <w:rsid w:val="00FC6020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customStyle="1" w:styleId="Achievement">
    <w:name w:val="Achievement"/>
    <w:basedOn w:val="BodyText"/>
    <w:autoRedefine/>
    <w:rsid w:val="003675FD"/>
    <w:pPr>
      <w:numPr>
        <w:numId w:val="19"/>
      </w:numPr>
      <w:tabs>
        <w:tab w:val="left" w:pos="758"/>
      </w:tabs>
      <w:spacing w:after="0" w:line="0" w:lineRule="atLeast"/>
      <w:jc w:val="both"/>
    </w:pPr>
    <w:rPr>
      <w:rFonts w:ascii="Cambria" w:hAnsi="Cambria" w:cs="Segoe UI"/>
      <w:b/>
      <w:bCs/>
      <w:iCs/>
      <w:sz w:val="20"/>
      <w:szCs w:val="22"/>
      <w:lang w:val="en-US" w:eastAsia="en-US"/>
    </w:rPr>
  </w:style>
  <w:style w:type="character" w:styleId="Strong">
    <w:name w:val="Strong"/>
    <w:uiPriority w:val="22"/>
    <w:qFormat/>
    <w:rsid w:val="009F36C9"/>
    <w:rPr>
      <w:b/>
      <w:bCs/>
    </w:rPr>
  </w:style>
  <w:style w:type="paragraph" w:customStyle="1" w:styleId="Char6">
    <w:name w:val="Char6"/>
    <w:basedOn w:val="Normal"/>
    <w:rsid w:val="00165FB9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5052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">
    <w:name w:val="Char"/>
    <w:basedOn w:val="Normal"/>
    <w:rsid w:val="002C51D1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customStyle="1" w:styleId="apple-style-span">
    <w:name w:val="apple-style-span"/>
    <w:rsid w:val="00D933B0"/>
    <w:rPr>
      <w:rFonts w:cs="Times New Roman"/>
    </w:rPr>
  </w:style>
  <w:style w:type="character" w:styleId="Emphasis">
    <w:name w:val="Emphasis"/>
    <w:qFormat/>
    <w:rsid w:val="00D933B0"/>
    <w:rPr>
      <w:rFonts w:cs="Times New Roman"/>
      <w:i/>
      <w:iCs/>
    </w:rPr>
  </w:style>
  <w:style w:type="character" w:customStyle="1" w:styleId="apple-converted-space">
    <w:name w:val="apple-converted-space"/>
    <w:rsid w:val="00D933B0"/>
    <w:rPr>
      <w:rFonts w:cs="Times New Roman"/>
    </w:rPr>
  </w:style>
  <w:style w:type="character" w:customStyle="1" w:styleId="q">
    <w:name w:val="q"/>
    <w:basedOn w:val="DefaultParagraphFont"/>
    <w:rsid w:val="00061EE6"/>
  </w:style>
  <w:style w:type="paragraph" w:customStyle="1" w:styleId="Address2">
    <w:name w:val="Address 2"/>
    <w:basedOn w:val="Normal"/>
    <w:rsid w:val="00514AAB"/>
    <w:pPr>
      <w:spacing w:line="160" w:lineRule="atLeast"/>
      <w:jc w:val="both"/>
    </w:pPr>
    <w:rPr>
      <w:rFonts w:ascii="Arial" w:hAnsi="Arial" w:cs="Arial"/>
      <w:sz w:val="14"/>
      <w:szCs w:val="14"/>
      <w:lang w:val="en-US" w:eastAsia="ar-SA"/>
    </w:rPr>
  </w:style>
  <w:style w:type="paragraph" w:styleId="NoSpacing">
    <w:name w:val="No Spacing"/>
    <w:uiPriority w:val="1"/>
    <w:qFormat/>
    <w:rsid w:val="00105D42"/>
    <w:rPr>
      <w:sz w:val="24"/>
      <w:szCs w:val="24"/>
    </w:rPr>
  </w:style>
  <w:style w:type="paragraph" w:customStyle="1" w:styleId="Default">
    <w:name w:val="Default"/>
    <w:rsid w:val="007533E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andard">
    <w:name w:val="Standard"/>
    <w:rsid w:val="0018651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numbering" w:customStyle="1" w:styleId="WWNum1">
    <w:name w:val="WWNum1"/>
    <w:basedOn w:val="NoList"/>
    <w:rsid w:val="00186511"/>
    <w:pPr>
      <w:numPr>
        <w:numId w:val="24"/>
      </w:numPr>
    </w:pPr>
  </w:style>
  <w:style w:type="paragraph" w:styleId="BalloonText">
    <w:name w:val="Balloon Text"/>
    <w:basedOn w:val="Normal"/>
    <w:link w:val="BalloonTextChar"/>
    <w:rsid w:val="000D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79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6143A-6FFB-4219-9AAE-6AD8A5C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UR ABBAS</vt:lpstr>
    </vt:vector>
  </TitlesOfParts>
  <Company>HOME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UR ABBAS</dc:title>
  <dc:creator>vamshi prasanna</dc:creator>
  <cp:lastModifiedBy>Yasir, Syed (Contractor)</cp:lastModifiedBy>
  <cp:revision>6</cp:revision>
  <cp:lastPrinted>2016-06-19T17:22:00Z</cp:lastPrinted>
  <dcterms:created xsi:type="dcterms:W3CDTF">2020-07-26T23:52:00Z</dcterms:created>
  <dcterms:modified xsi:type="dcterms:W3CDTF">2020-07-30T09:43:00Z</dcterms:modified>
</cp:coreProperties>
</file>